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F8" w:rsidRDefault="00E675F8" w:rsidP="00E675F8">
      <w:pPr>
        <w:jc w:val="center"/>
        <w:rPr>
          <w:rFonts w:ascii="Arial" w:hAnsi="Arial"/>
          <w:b/>
          <w:lang w:val="es-MX"/>
        </w:rPr>
      </w:pPr>
      <w:r>
        <w:rPr>
          <w:rFonts w:ascii="Arial" w:hAnsi="Arial"/>
          <w:b/>
          <w:lang w:val="es-MX"/>
        </w:rPr>
        <w:t>REPÚBLICA DE COLOMBIA</w:t>
      </w:r>
    </w:p>
    <w:p w:rsidR="00E675F8" w:rsidRDefault="00E675F8" w:rsidP="00E675F8">
      <w:pPr>
        <w:jc w:val="center"/>
        <w:rPr>
          <w:rFonts w:ascii="Arial" w:hAnsi="Arial"/>
          <w:b/>
          <w:lang w:val="es-MX"/>
        </w:rPr>
      </w:pPr>
      <w:r>
        <w:rPr>
          <w:rFonts w:ascii="Arial" w:hAnsi="Arial"/>
          <w:b/>
          <w:lang w:val="es-MX"/>
        </w:rPr>
        <w:t>RAMA JUDICIAL DEL PODER PÚBLICO</w:t>
      </w:r>
    </w:p>
    <w:p w:rsidR="00E675F8" w:rsidRDefault="00E675F8" w:rsidP="00E675F8">
      <w:pPr>
        <w:jc w:val="center"/>
        <w:rPr>
          <w:rFonts w:ascii="Arial" w:hAnsi="Arial"/>
          <w:b/>
          <w:lang w:val="es-MX"/>
        </w:rPr>
      </w:pPr>
      <w:r>
        <w:rPr>
          <w:rFonts w:ascii="Arial" w:hAnsi="Arial"/>
          <w:b/>
          <w:lang w:val="es-MX"/>
        </w:rPr>
        <w:t>TRABAJO   SOCIAL</w:t>
      </w:r>
    </w:p>
    <w:p w:rsidR="00F2083B" w:rsidRDefault="00F2083B" w:rsidP="00E675F8">
      <w:pPr>
        <w:jc w:val="center"/>
        <w:rPr>
          <w:rFonts w:ascii="Arial" w:hAnsi="Arial"/>
          <w:b/>
          <w:lang w:val="es-MX"/>
        </w:rPr>
      </w:pPr>
      <w:r>
        <w:rPr>
          <w:rFonts w:ascii="Arial" w:hAnsi="Arial"/>
          <w:b/>
          <w:lang w:val="es-MX"/>
        </w:rPr>
        <w:t>MANIZALES  -  CALDAS</w:t>
      </w:r>
    </w:p>
    <w:p w:rsidR="00E675F8" w:rsidRDefault="00E675F8" w:rsidP="006333C8">
      <w:pPr>
        <w:jc w:val="both"/>
        <w:rPr>
          <w:rFonts w:ascii="Arial" w:hAnsi="Arial"/>
          <w:b/>
          <w:lang w:val="es-MX"/>
        </w:rPr>
      </w:pPr>
    </w:p>
    <w:p w:rsidR="00E675F8" w:rsidRDefault="00E675F8" w:rsidP="006333C8">
      <w:pPr>
        <w:jc w:val="both"/>
        <w:rPr>
          <w:rFonts w:ascii="Arial" w:hAnsi="Arial"/>
          <w:b/>
          <w:lang w:val="es-MX"/>
        </w:rPr>
      </w:pPr>
    </w:p>
    <w:p w:rsidR="00E675F8" w:rsidRDefault="00E675F8" w:rsidP="006333C8">
      <w:pPr>
        <w:jc w:val="both"/>
        <w:rPr>
          <w:rFonts w:ascii="Arial" w:hAnsi="Arial"/>
          <w:b/>
          <w:lang w:val="es-MX"/>
        </w:rPr>
      </w:pPr>
    </w:p>
    <w:p w:rsidR="009728D6" w:rsidRDefault="00DB1EA9" w:rsidP="006333C8">
      <w:pPr>
        <w:jc w:val="both"/>
        <w:rPr>
          <w:rFonts w:ascii="Arial" w:hAnsi="Arial"/>
          <w:b/>
          <w:lang w:val="es-MX"/>
        </w:rPr>
      </w:pPr>
      <w:r>
        <w:rPr>
          <w:rFonts w:ascii="Arial" w:hAnsi="Arial"/>
          <w:b/>
          <w:lang w:val="es-MX"/>
        </w:rPr>
        <w:t>FICHA TÉCNICA PARA PROCESO</w:t>
      </w:r>
      <w:r w:rsidR="009728D6">
        <w:rPr>
          <w:rFonts w:ascii="Arial" w:hAnsi="Arial"/>
          <w:b/>
          <w:lang w:val="es-MX"/>
        </w:rPr>
        <w:t xml:space="preserve"> DE INTERDIC</w:t>
      </w:r>
      <w:r>
        <w:rPr>
          <w:rFonts w:ascii="Arial" w:hAnsi="Arial"/>
          <w:b/>
          <w:lang w:val="es-MX"/>
        </w:rPr>
        <w:t>CIÓN</w:t>
      </w:r>
      <w:r w:rsidR="002F14B0">
        <w:rPr>
          <w:rFonts w:ascii="Arial" w:hAnsi="Arial"/>
          <w:b/>
          <w:lang w:val="es-MX"/>
        </w:rPr>
        <w:t xml:space="preserve"> </w:t>
      </w:r>
      <w:r w:rsidR="00E62B7D">
        <w:rPr>
          <w:rFonts w:ascii="Arial" w:hAnsi="Arial"/>
          <w:b/>
          <w:lang w:val="es-MX"/>
        </w:rPr>
        <w:t xml:space="preserve">POR </w:t>
      </w:r>
      <w:r w:rsidR="008B658D">
        <w:rPr>
          <w:rFonts w:ascii="Arial" w:hAnsi="Arial"/>
          <w:b/>
          <w:lang w:val="es-MX"/>
        </w:rPr>
        <w:t>DISCAPACIDAD MENTAL</w:t>
      </w:r>
      <w:r w:rsidR="00E675F8">
        <w:rPr>
          <w:rFonts w:ascii="Arial" w:hAnsi="Arial"/>
          <w:b/>
          <w:lang w:val="es-MX"/>
        </w:rPr>
        <w:t>.    -PRESUNTA INTERDICTA</w:t>
      </w:r>
      <w:r w:rsidR="006B3CA5">
        <w:rPr>
          <w:rFonts w:ascii="Arial" w:hAnsi="Arial"/>
          <w:b/>
          <w:lang w:val="es-MX"/>
        </w:rPr>
        <w:t xml:space="preserve"> </w:t>
      </w:r>
      <w:r w:rsidR="00E675F8">
        <w:rPr>
          <w:rFonts w:ascii="Arial" w:hAnsi="Arial"/>
          <w:b/>
          <w:lang w:val="es-MX"/>
        </w:rPr>
        <w:t xml:space="preserve"> INTITUCIONALIZADA-.</w:t>
      </w:r>
      <w:r w:rsidR="00117699">
        <w:rPr>
          <w:rFonts w:ascii="Arial" w:hAnsi="Arial"/>
          <w:b/>
          <w:lang w:val="es-MX"/>
        </w:rPr>
        <w:t xml:space="preserve">  </w:t>
      </w:r>
    </w:p>
    <w:p w:rsidR="004E7AE8" w:rsidRDefault="004E7AE8" w:rsidP="006333C8">
      <w:pPr>
        <w:jc w:val="both"/>
        <w:rPr>
          <w:rFonts w:ascii="Arial" w:hAnsi="Arial"/>
          <w:b/>
          <w:lang w:val="es-MX"/>
        </w:rPr>
      </w:pPr>
    </w:p>
    <w:p w:rsidR="00CE6E14" w:rsidRDefault="00CE6E14" w:rsidP="006333C8">
      <w:pPr>
        <w:jc w:val="both"/>
        <w:rPr>
          <w:rFonts w:ascii="Arial" w:hAnsi="Arial"/>
          <w:b/>
          <w:lang w:val="es-MX"/>
        </w:rPr>
      </w:pPr>
    </w:p>
    <w:p w:rsidR="004E7AE8" w:rsidRPr="00E675F8" w:rsidRDefault="00F2083B" w:rsidP="006333C8">
      <w:pPr>
        <w:jc w:val="both"/>
        <w:rPr>
          <w:rFonts w:ascii="Arial" w:hAnsi="Arial"/>
          <w:lang w:val="es-MX"/>
        </w:rPr>
      </w:pPr>
      <w:r>
        <w:rPr>
          <w:rFonts w:ascii="Arial" w:hAnsi="Arial"/>
          <w:lang w:val="es-MX"/>
        </w:rPr>
        <w:t>Manizales,  ocho  (08</w:t>
      </w:r>
      <w:r w:rsidR="004E7AE8" w:rsidRPr="00E675F8">
        <w:rPr>
          <w:rFonts w:ascii="Arial" w:hAnsi="Arial"/>
          <w:lang w:val="es-MX"/>
        </w:rPr>
        <w:t xml:space="preserve">) de </w:t>
      </w:r>
      <w:r>
        <w:rPr>
          <w:rFonts w:ascii="Arial" w:hAnsi="Arial"/>
          <w:lang w:val="es-MX"/>
        </w:rPr>
        <w:t>marzo</w:t>
      </w:r>
      <w:r w:rsidR="00E675F8">
        <w:rPr>
          <w:rFonts w:ascii="Arial" w:hAnsi="Arial"/>
          <w:lang w:val="es-MX"/>
        </w:rPr>
        <w:t xml:space="preserve"> de dos mil diecinueve (2019</w:t>
      </w:r>
      <w:r w:rsidR="004E7AE8" w:rsidRPr="00E675F8">
        <w:rPr>
          <w:rFonts w:ascii="Arial" w:hAnsi="Arial"/>
          <w:lang w:val="es-MX"/>
        </w:rPr>
        <w:t>).</w:t>
      </w:r>
    </w:p>
    <w:p w:rsidR="00CE6E14" w:rsidRDefault="00CE6E14" w:rsidP="006333C8">
      <w:pPr>
        <w:jc w:val="both"/>
        <w:rPr>
          <w:rFonts w:ascii="Arial" w:hAnsi="Arial"/>
          <w:b/>
          <w:lang w:val="es-MX"/>
        </w:rPr>
      </w:pPr>
    </w:p>
    <w:p w:rsidR="00A73AB3" w:rsidRDefault="00A73AB3" w:rsidP="006333C8">
      <w:pPr>
        <w:jc w:val="both"/>
        <w:rPr>
          <w:rFonts w:ascii="Arial" w:hAnsi="Arial"/>
          <w:b/>
          <w:lang w:val="es-MX"/>
        </w:rPr>
      </w:pPr>
    </w:p>
    <w:p w:rsidR="00CE6E14" w:rsidRPr="00615870" w:rsidRDefault="00CE6E14" w:rsidP="006333C8">
      <w:pPr>
        <w:jc w:val="both"/>
        <w:rPr>
          <w:rFonts w:ascii="Arial" w:hAnsi="Arial"/>
          <w:b/>
          <w:lang w:val="es-MX"/>
        </w:rPr>
      </w:pPr>
    </w:p>
    <w:p w:rsidR="002717C9" w:rsidRPr="00E675F8" w:rsidRDefault="004A5CBA" w:rsidP="009728D6">
      <w:pPr>
        <w:rPr>
          <w:rFonts w:ascii="Arial" w:hAnsi="Arial"/>
        </w:rPr>
      </w:pPr>
      <w:r w:rsidRPr="00615870">
        <w:rPr>
          <w:rFonts w:ascii="Arial" w:hAnsi="Arial"/>
          <w:b/>
        </w:rPr>
        <w:t>Proceso</w:t>
      </w:r>
      <w:r w:rsidRPr="00615870">
        <w:rPr>
          <w:rFonts w:ascii="Arial" w:hAnsi="Arial"/>
          <w:b/>
        </w:rPr>
        <w:tab/>
      </w:r>
      <w:r w:rsidRPr="00615870">
        <w:rPr>
          <w:rFonts w:ascii="Arial" w:hAnsi="Arial"/>
          <w:b/>
        </w:rPr>
        <w:tab/>
      </w:r>
      <w:r w:rsidRPr="00615870">
        <w:rPr>
          <w:rFonts w:ascii="Arial" w:hAnsi="Arial"/>
          <w:b/>
        </w:rPr>
        <w:tab/>
      </w:r>
      <w:r w:rsidR="009728D6" w:rsidRPr="00615870">
        <w:rPr>
          <w:rFonts w:ascii="Arial" w:hAnsi="Arial"/>
          <w:b/>
        </w:rPr>
        <w:t xml:space="preserve">:     </w:t>
      </w:r>
      <w:r w:rsidRPr="00615870">
        <w:rPr>
          <w:rFonts w:ascii="Arial" w:hAnsi="Arial"/>
          <w:b/>
        </w:rPr>
        <w:t xml:space="preserve">  </w:t>
      </w:r>
      <w:r w:rsidR="0035768B" w:rsidRPr="00615870">
        <w:rPr>
          <w:rFonts w:ascii="Arial" w:hAnsi="Arial"/>
          <w:b/>
        </w:rPr>
        <w:t xml:space="preserve"> </w:t>
      </w:r>
      <w:r w:rsidR="009728D6" w:rsidRPr="00E675F8">
        <w:rPr>
          <w:rFonts w:ascii="Arial" w:hAnsi="Arial"/>
        </w:rPr>
        <w:t xml:space="preserve">INTERDICCIÓN </w:t>
      </w:r>
      <w:r w:rsidR="00117699" w:rsidRPr="00E675F8">
        <w:rPr>
          <w:rFonts w:ascii="Arial" w:hAnsi="Arial"/>
        </w:rPr>
        <w:t xml:space="preserve">  </w:t>
      </w:r>
      <w:r w:rsidR="009728D6" w:rsidRPr="00E675F8">
        <w:rPr>
          <w:rFonts w:ascii="Arial" w:hAnsi="Arial"/>
        </w:rPr>
        <w:t>JUDICIAL</w:t>
      </w:r>
      <w:r w:rsidR="00117699" w:rsidRPr="00E675F8">
        <w:rPr>
          <w:rFonts w:ascii="Arial" w:hAnsi="Arial"/>
        </w:rPr>
        <w:t xml:space="preserve">  </w:t>
      </w:r>
      <w:r w:rsidR="002717C9" w:rsidRPr="00E675F8">
        <w:rPr>
          <w:rFonts w:ascii="Arial" w:hAnsi="Arial"/>
        </w:rPr>
        <w:t xml:space="preserve"> POR </w:t>
      </w:r>
    </w:p>
    <w:p w:rsidR="009728D6" w:rsidRPr="00E675F8" w:rsidRDefault="002717C9" w:rsidP="009728D6">
      <w:pPr>
        <w:rPr>
          <w:rFonts w:ascii="Arial" w:hAnsi="Arial"/>
        </w:rPr>
      </w:pPr>
      <w:r w:rsidRPr="00E675F8">
        <w:rPr>
          <w:rFonts w:ascii="Arial" w:hAnsi="Arial"/>
        </w:rPr>
        <w:t xml:space="preserve">                                                 </w:t>
      </w:r>
      <w:r w:rsidR="004A5CBA" w:rsidRPr="00E675F8">
        <w:rPr>
          <w:rFonts w:ascii="Arial" w:hAnsi="Arial"/>
        </w:rPr>
        <w:t xml:space="preserve"> </w:t>
      </w:r>
      <w:r w:rsidR="0035768B" w:rsidRPr="00E675F8">
        <w:rPr>
          <w:rFonts w:ascii="Arial" w:hAnsi="Arial"/>
        </w:rPr>
        <w:t xml:space="preserve">  </w:t>
      </w:r>
      <w:r w:rsidRPr="00E675F8">
        <w:rPr>
          <w:rFonts w:ascii="Arial" w:hAnsi="Arial"/>
        </w:rPr>
        <w:t>DISCAPACIDAD MENTAL ABSOLUTA</w:t>
      </w:r>
    </w:p>
    <w:p w:rsidR="009728D6" w:rsidRPr="00615870" w:rsidRDefault="009728D6" w:rsidP="009728D6">
      <w:pPr>
        <w:rPr>
          <w:rFonts w:ascii="Arial" w:hAnsi="Arial"/>
          <w:b/>
        </w:rPr>
      </w:pPr>
      <w:r w:rsidRPr="00615870">
        <w:rPr>
          <w:rFonts w:ascii="Arial" w:hAnsi="Arial"/>
          <w:b/>
        </w:rPr>
        <w:t>Rad</w:t>
      </w:r>
      <w:r w:rsidR="004A5CBA" w:rsidRPr="00615870">
        <w:rPr>
          <w:rFonts w:ascii="Arial" w:hAnsi="Arial"/>
          <w:b/>
        </w:rPr>
        <w:t>icado</w:t>
      </w:r>
      <w:r w:rsidR="004A5CBA" w:rsidRPr="00615870">
        <w:rPr>
          <w:rFonts w:ascii="Arial" w:hAnsi="Arial"/>
          <w:b/>
        </w:rPr>
        <w:tab/>
      </w:r>
      <w:r w:rsidR="004A5CBA" w:rsidRPr="00615870">
        <w:rPr>
          <w:rFonts w:ascii="Arial" w:hAnsi="Arial"/>
          <w:b/>
        </w:rPr>
        <w:tab/>
      </w:r>
      <w:r w:rsidR="004A5CBA" w:rsidRPr="00615870">
        <w:rPr>
          <w:rFonts w:ascii="Arial" w:hAnsi="Arial"/>
          <w:b/>
        </w:rPr>
        <w:tab/>
      </w:r>
      <w:r w:rsidR="002717C9" w:rsidRPr="00615870">
        <w:rPr>
          <w:rFonts w:ascii="Arial" w:hAnsi="Arial"/>
          <w:b/>
        </w:rPr>
        <w:t xml:space="preserve">:     </w:t>
      </w:r>
      <w:r w:rsidR="004A5CBA" w:rsidRPr="00615870">
        <w:rPr>
          <w:rFonts w:ascii="Arial" w:hAnsi="Arial"/>
          <w:b/>
        </w:rPr>
        <w:t xml:space="preserve"> </w:t>
      </w:r>
      <w:r w:rsidR="0035768B" w:rsidRPr="00615870">
        <w:rPr>
          <w:rFonts w:ascii="Arial" w:hAnsi="Arial"/>
          <w:b/>
        </w:rPr>
        <w:t xml:space="preserve">  </w:t>
      </w:r>
      <w:r w:rsidR="00F2083B">
        <w:rPr>
          <w:rFonts w:ascii="Arial" w:hAnsi="Arial"/>
        </w:rPr>
        <w:t>17001-31-10-006-2018- 00521</w:t>
      </w:r>
      <w:r w:rsidR="002717C9" w:rsidRPr="00E675F8">
        <w:rPr>
          <w:rFonts w:ascii="Arial" w:hAnsi="Arial"/>
        </w:rPr>
        <w:t>-00</w:t>
      </w:r>
    </w:p>
    <w:p w:rsidR="00D26158" w:rsidRPr="00615870" w:rsidRDefault="009728D6" w:rsidP="009728D6">
      <w:pPr>
        <w:rPr>
          <w:rFonts w:ascii="Arial" w:hAnsi="Arial"/>
          <w:b/>
        </w:rPr>
      </w:pPr>
      <w:r w:rsidRPr="00615870">
        <w:rPr>
          <w:rFonts w:ascii="Arial" w:hAnsi="Arial"/>
          <w:b/>
        </w:rPr>
        <w:t>Solicitante</w:t>
      </w:r>
      <w:r w:rsidR="002717C9" w:rsidRPr="00615870">
        <w:rPr>
          <w:rFonts w:ascii="Arial" w:hAnsi="Arial"/>
          <w:b/>
        </w:rPr>
        <w:t xml:space="preserve"> </w:t>
      </w:r>
      <w:r w:rsidR="006333C8" w:rsidRPr="00615870">
        <w:rPr>
          <w:rFonts w:ascii="Arial" w:hAnsi="Arial"/>
          <w:b/>
        </w:rPr>
        <w:t xml:space="preserve">    </w:t>
      </w:r>
      <w:r w:rsidR="004A5CBA" w:rsidRPr="00615870">
        <w:rPr>
          <w:rFonts w:ascii="Arial" w:hAnsi="Arial"/>
          <w:b/>
        </w:rPr>
        <w:tab/>
      </w:r>
      <w:r w:rsidR="004A5CBA" w:rsidRPr="00615870">
        <w:rPr>
          <w:rFonts w:ascii="Arial" w:hAnsi="Arial"/>
          <w:b/>
        </w:rPr>
        <w:tab/>
      </w:r>
      <w:r w:rsidRPr="00615870">
        <w:rPr>
          <w:rFonts w:ascii="Arial" w:hAnsi="Arial"/>
          <w:b/>
        </w:rPr>
        <w:t xml:space="preserve">:   </w:t>
      </w:r>
      <w:r w:rsidR="002717C9" w:rsidRPr="00615870">
        <w:rPr>
          <w:rFonts w:ascii="Arial" w:hAnsi="Arial"/>
          <w:b/>
        </w:rPr>
        <w:t xml:space="preserve">   </w:t>
      </w:r>
      <w:r w:rsidR="004A5CBA" w:rsidRPr="00615870">
        <w:rPr>
          <w:rFonts w:ascii="Arial" w:hAnsi="Arial"/>
          <w:b/>
        </w:rPr>
        <w:t xml:space="preserve"> </w:t>
      </w:r>
      <w:r w:rsidR="0035768B" w:rsidRPr="00615870">
        <w:rPr>
          <w:rFonts w:ascii="Arial" w:hAnsi="Arial"/>
          <w:b/>
        </w:rPr>
        <w:t xml:space="preserve"> </w:t>
      </w:r>
      <w:r w:rsidR="00F2083B">
        <w:rPr>
          <w:rFonts w:ascii="Arial" w:hAnsi="Arial"/>
        </w:rPr>
        <w:t>MARÍA CRISTINA SOTO LA ROCHE</w:t>
      </w:r>
    </w:p>
    <w:p w:rsidR="009728D6" w:rsidRPr="00E675F8" w:rsidRDefault="00E675F8" w:rsidP="009728D6">
      <w:pPr>
        <w:rPr>
          <w:rFonts w:ascii="Arial" w:hAnsi="Arial"/>
        </w:rPr>
      </w:pPr>
      <w:r>
        <w:rPr>
          <w:rFonts w:ascii="Arial" w:hAnsi="Arial"/>
          <w:b/>
        </w:rPr>
        <w:t>Presunta</w:t>
      </w:r>
      <w:r w:rsidR="009728D6" w:rsidRPr="00615870">
        <w:rPr>
          <w:rFonts w:ascii="Arial" w:hAnsi="Arial"/>
          <w:b/>
        </w:rPr>
        <w:t xml:space="preserve"> Int</w:t>
      </w:r>
      <w:r>
        <w:rPr>
          <w:rFonts w:ascii="Arial" w:hAnsi="Arial"/>
          <w:b/>
        </w:rPr>
        <w:t>erdicta</w:t>
      </w:r>
      <w:r w:rsidR="006333C8" w:rsidRPr="00615870">
        <w:rPr>
          <w:rFonts w:ascii="Arial" w:hAnsi="Arial"/>
          <w:b/>
        </w:rPr>
        <w:t xml:space="preserve">   </w:t>
      </w:r>
      <w:r w:rsidR="004A5CBA" w:rsidRPr="00615870">
        <w:rPr>
          <w:rFonts w:ascii="Arial" w:hAnsi="Arial"/>
          <w:b/>
        </w:rPr>
        <w:tab/>
      </w:r>
      <w:r w:rsidR="009728D6" w:rsidRPr="00615870">
        <w:rPr>
          <w:rFonts w:ascii="Arial" w:hAnsi="Arial"/>
          <w:b/>
        </w:rPr>
        <w:t xml:space="preserve">:    </w:t>
      </w:r>
      <w:r w:rsidR="002717C9" w:rsidRPr="00615870">
        <w:rPr>
          <w:rFonts w:ascii="Arial" w:hAnsi="Arial"/>
          <w:b/>
        </w:rPr>
        <w:t xml:space="preserve">  </w:t>
      </w:r>
      <w:r>
        <w:rPr>
          <w:rFonts w:ascii="Arial" w:hAnsi="Arial"/>
          <w:b/>
        </w:rPr>
        <w:t xml:space="preserve">  </w:t>
      </w:r>
      <w:r w:rsidR="00F2083B">
        <w:rPr>
          <w:rFonts w:ascii="Arial" w:hAnsi="Arial"/>
        </w:rPr>
        <w:t>ARMIDA LA ROCHE DE SOTO</w:t>
      </w:r>
    </w:p>
    <w:p w:rsidR="00CE6E14" w:rsidRDefault="00CE6E14" w:rsidP="009728D6">
      <w:pPr>
        <w:rPr>
          <w:rFonts w:ascii="Arial" w:hAnsi="Arial"/>
          <w:b/>
        </w:rPr>
      </w:pPr>
    </w:p>
    <w:p w:rsidR="00F2083B" w:rsidRDefault="00F2083B" w:rsidP="009728D6">
      <w:pPr>
        <w:rPr>
          <w:rFonts w:ascii="Arial" w:hAnsi="Arial"/>
          <w:b/>
        </w:rPr>
      </w:pPr>
    </w:p>
    <w:p w:rsidR="00A73AB3" w:rsidRPr="00615870" w:rsidRDefault="00A73AB3" w:rsidP="009728D6">
      <w:pPr>
        <w:rPr>
          <w:rFonts w:ascii="Arial" w:hAnsi="Arial"/>
          <w:b/>
        </w:rPr>
      </w:pPr>
    </w:p>
    <w:p w:rsidR="009728D6" w:rsidRPr="00615870" w:rsidRDefault="009728D6" w:rsidP="009728D6">
      <w:pPr>
        <w:jc w:val="both"/>
        <w:rPr>
          <w:rFonts w:ascii="Arial" w:hAnsi="Arial"/>
          <w:b/>
        </w:rPr>
      </w:pPr>
      <w:r w:rsidRPr="00615870">
        <w:rPr>
          <w:rFonts w:ascii="Arial" w:hAnsi="Arial"/>
          <w:b/>
        </w:rPr>
        <w:t xml:space="preserve">OBJETIVO </w:t>
      </w:r>
    </w:p>
    <w:p w:rsidR="009728D6" w:rsidRDefault="009728D6" w:rsidP="009728D6">
      <w:pPr>
        <w:jc w:val="both"/>
        <w:rPr>
          <w:rFonts w:ascii="Arial" w:hAnsi="Arial"/>
        </w:rPr>
      </w:pPr>
    </w:p>
    <w:p w:rsidR="009728D6" w:rsidRPr="00E675F8" w:rsidRDefault="00E675F8" w:rsidP="009728D6">
      <w:pPr>
        <w:jc w:val="both"/>
        <w:rPr>
          <w:rFonts w:ascii="Arial" w:hAnsi="Arial"/>
        </w:rPr>
      </w:pPr>
      <w:r>
        <w:rPr>
          <w:rFonts w:ascii="Arial" w:hAnsi="Arial"/>
        </w:rPr>
        <w:t>V</w:t>
      </w:r>
      <w:r w:rsidR="00F2083B">
        <w:rPr>
          <w:rFonts w:ascii="Arial" w:hAnsi="Arial"/>
        </w:rPr>
        <w:t>isita social (sic)</w:t>
      </w:r>
      <w:r w:rsidR="008B658D" w:rsidRPr="00E675F8">
        <w:rPr>
          <w:rFonts w:ascii="Arial" w:hAnsi="Arial"/>
        </w:rPr>
        <w:t xml:space="preserve"> </w:t>
      </w:r>
      <w:r w:rsidR="00F2083B">
        <w:rPr>
          <w:rFonts w:ascii="Arial" w:hAnsi="Arial"/>
        </w:rPr>
        <w:t>a la residencia de la señora ARMIDA LA ROCHE DE SOTO</w:t>
      </w:r>
      <w:r>
        <w:rPr>
          <w:rFonts w:ascii="Arial" w:hAnsi="Arial"/>
        </w:rPr>
        <w:t xml:space="preserve"> </w:t>
      </w:r>
      <w:r w:rsidR="00F2083B">
        <w:rPr>
          <w:rFonts w:ascii="Arial" w:hAnsi="Arial"/>
        </w:rPr>
        <w:t>a efectos de verificar sus</w:t>
      </w:r>
      <w:r w:rsidR="008B658D" w:rsidRPr="00E675F8">
        <w:rPr>
          <w:rFonts w:ascii="Arial" w:hAnsi="Arial"/>
        </w:rPr>
        <w:t xml:space="preserve"> condiciones </w:t>
      </w:r>
      <w:r w:rsidR="00F2083B">
        <w:rPr>
          <w:rFonts w:ascii="Arial" w:hAnsi="Arial"/>
        </w:rPr>
        <w:t>personales, familiares, económica, sociales y demás</w:t>
      </w:r>
      <w:r w:rsidR="00117699" w:rsidRPr="00E675F8">
        <w:rPr>
          <w:rFonts w:ascii="Arial" w:hAnsi="Arial"/>
        </w:rPr>
        <w:t>.</w:t>
      </w:r>
    </w:p>
    <w:p w:rsidR="009728D6" w:rsidRDefault="009728D6" w:rsidP="009728D6">
      <w:pPr>
        <w:jc w:val="both"/>
        <w:rPr>
          <w:rFonts w:ascii="Arial" w:hAnsi="Arial"/>
          <w:b/>
        </w:rPr>
      </w:pP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9728D6" w:rsidRPr="00E675F8" w:rsidRDefault="006C75E9" w:rsidP="00F2083B">
      <w:pPr>
        <w:jc w:val="both"/>
        <w:rPr>
          <w:rFonts w:ascii="Arial" w:hAnsi="Arial"/>
        </w:rPr>
      </w:pPr>
      <w:r w:rsidRPr="00E675F8">
        <w:rPr>
          <w:rFonts w:ascii="Arial" w:hAnsi="Arial"/>
        </w:rPr>
        <w:t xml:space="preserve">Visita domiciliaria a la institución </w:t>
      </w:r>
      <w:r w:rsidR="00F2083B">
        <w:rPr>
          <w:rFonts w:ascii="Arial" w:hAnsi="Arial"/>
        </w:rPr>
        <w:t>“Hogar Vivir</w:t>
      </w:r>
      <w:r w:rsidR="00E675F8">
        <w:rPr>
          <w:rFonts w:ascii="Arial" w:hAnsi="Arial"/>
        </w:rPr>
        <w:t>” ubicada</w:t>
      </w:r>
      <w:r w:rsidRPr="00E675F8">
        <w:rPr>
          <w:rFonts w:ascii="Arial" w:hAnsi="Arial"/>
        </w:rPr>
        <w:t xml:space="preserve"> en el barrio </w:t>
      </w:r>
      <w:r w:rsidR="00F2083B">
        <w:rPr>
          <w:rFonts w:ascii="Arial" w:hAnsi="Arial"/>
        </w:rPr>
        <w:t xml:space="preserve">Belén </w:t>
      </w:r>
      <w:r w:rsidRPr="00E675F8">
        <w:rPr>
          <w:rFonts w:ascii="Arial" w:hAnsi="Arial"/>
        </w:rPr>
        <w:t>de este municipio</w:t>
      </w:r>
      <w:r w:rsidR="00E675F8">
        <w:rPr>
          <w:rFonts w:ascii="Arial" w:hAnsi="Arial"/>
        </w:rPr>
        <w:t xml:space="preserve"> donde está ubicada la pretensa i</w:t>
      </w:r>
      <w:r w:rsidR="0096483A">
        <w:rPr>
          <w:rFonts w:ascii="Arial" w:hAnsi="Arial"/>
        </w:rPr>
        <w:t>nterdicta</w:t>
      </w:r>
      <w:r w:rsidR="00F2083B">
        <w:rPr>
          <w:rFonts w:ascii="Arial" w:hAnsi="Arial"/>
        </w:rPr>
        <w:t xml:space="preserve"> ARMIDA LA ROCHE DE SOTO</w:t>
      </w:r>
      <w:r w:rsidR="009728D6" w:rsidRPr="00E675F8">
        <w:rPr>
          <w:rFonts w:ascii="Arial" w:hAnsi="Arial"/>
        </w:rPr>
        <w:t xml:space="preserve">. </w:t>
      </w:r>
      <w:r w:rsidR="006333C8" w:rsidRPr="00E675F8">
        <w:rPr>
          <w:rFonts w:ascii="Arial" w:hAnsi="Arial"/>
        </w:rPr>
        <w:t xml:space="preserve"> Entrevista</w:t>
      </w:r>
      <w:r w:rsidR="006B3CA5" w:rsidRPr="00E675F8">
        <w:rPr>
          <w:rFonts w:ascii="Arial" w:hAnsi="Arial"/>
        </w:rPr>
        <w:t>s</w:t>
      </w:r>
      <w:r w:rsidR="00E675F8">
        <w:rPr>
          <w:rFonts w:ascii="Arial" w:hAnsi="Arial"/>
        </w:rPr>
        <w:t xml:space="preserve"> semi-</w:t>
      </w:r>
      <w:r w:rsidR="006333C8" w:rsidRPr="00E675F8">
        <w:rPr>
          <w:rFonts w:ascii="Arial" w:hAnsi="Arial"/>
        </w:rPr>
        <w:t xml:space="preserve">estructurada, </w:t>
      </w:r>
      <w:r w:rsidR="009728D6" w:rsidRPr="00E675F8">
        <w:rPr>
          <w:rFonts w:ascii="Arial" w:hAnsi="Arial"/>
        </w:rPr>
        <w:t xml:space="preserve"> estruct</w:t>
      </w:r>
      <w:r w:rsidR="006333C8" w:rsidRPr="00E675F8">
        <w:rPr>
          <w:rFonts w:ascii="Arial" w:hAnsi="Arial"/>
        </w:rPr>
        <w:t>urada</w:t>
      </w:r>
      <w:r w:rsidR="006B3CA5" w:rsidRPr="00E675F8">
        <w:rPr>
          <w:rFonts w:ascii="Arial" w:hAnsi="Arial"/>
        </w:rPr>
        <w:t>s</w:t>
      </w:r>
      <w:r w:rsidR="006333C8" w:rsidRPr="00E675F8">
        <w:rPr>
          <w:rFonts w:ascii="Arial" w:hAnsi="Arial"/>
        </w:rPr>
        <w:t xml:space="preserve"> e</w:t>
      </w:r>
      <w:r w:rsidR="002D1F42" w:rsidRPr="00E675F8">
        <w:rPr>
          <w:rFonts w:ascii="Arial" w:hAnsi="Arial"/>
        </w:rPr>
        <w:t xml:space="preserve"> informal</w:t>
      </w:r>
      <w:r w:rsidR="006B3CA5" w:rsidRPr="00E675F8">
        <w:rPr>
          <w:rFonts w:ascii="Arial" w:hAnsi="Arial"/>
        </w:rPr>
        <w:t>es</w:t>
      </w:r>
      <w:r w:rsidR="002D1F42" w:rsidRPr="00E675F8">
        <w:rPr>
          <w:rFonts w:ascii="Arial" w:hAnsi="Arial"/>
        </w:rPr>
        <w:t xml:space="preserve"> </w:t>
      </w:r>
      <w:r w:rsidR="006B3CA5" w:rsidRPr="00E675F8">
        <w:rPr>
          <w:rFonts w:ascii="Arial" w:hAnsi="Arial"/>
        </w:rPr>
        <w:t xml:space="preserve">con </w:t>
      </w:r>
      <w:r w:rsidR="00F2083B">
        <w:rPr>
          <w:rFonts w:ascii="Arial" w:hAnsi="Arial"/>
        </w:rPr>
        <w:t xml:space="preserve"> la señora </w:t>
      </w:r>
      <w:r w:rsidR="00E675F8">
        <w:rPr>
          <w:rFonts w:ascii="Arial" w:hAnsi="Arial"/>
        </w:rPr>
        <w:t xml:space="preserve"> </w:t>
      </w:r>
      <w:r w:rsidR="00F2083B">
        <w:rPr>
          <w:rFonts w:ascii="Arial" w:hAnsi="Arial"/>
        </w:rPr>
        <w:t xml:space="preserve">MARÍA CRISTINA SOTO LA ROCHE </w:t>
      </w:r>
      <w:r w:rsidR="007224AA">
        <w:rPr>
          <w:rFonts w:ascii="Arial" w:hAnsi="Arial"/>
        </w:rPr>
        <w:t xml:space="preserve">y el señor FERNANDO DORTTI  Director y dueño </w:t>
      </w:r>
      <w:r w:rsidR="00E675F8">
        <w:rPr>
          <w:rFonts w:ascii="Arial" w:hAnsi="Arial"/>
        </w:rPr>
        <w:t xml:space="preserve"> de la institución e hija</w:t>
      </w:r>
      <w:r w:rsidR="006B3CA5" w:rsidRPr="00E675F8">
        <w:rPr>
          <w:rFonts w:ascii="Arial" w:hAnsi="Arial"/>
        </w:rPr>
        <w:t xml:space="preserve"> de</w:t>
      </w:r>
      <w:r w:rsidR="00E675F8">
        <w:rPr>
          <w:rFonts w:ascii="Arial" w:hAnsi="Arial"/>
        </w:rPr>
        <w:t xml:space="preserve"> </w:t>
      </w:r>
      <w:r w:rsidR="006B3CA5" w:rsidRPr="00E675F8">
        <w:rPr>
          <w:rFonts w:ascii="Arial" w:hAnsi="Arial"/>
        </w:rPr>
        <w:t>l</w:t>
      </w:r>
      <w:r w:rsidR="00E675F8">
        <w:rPr>
          <w:rFonts w:ascii="Arial" w:hAnsi="Arial"/>
        </w:rPr>
        <w:t>a presunta incapaz</w:t>
      </w:r>
      <w:r w:rsidRPr="00E675F8">
        <w:rPr>
          <w:rFonts w:ascii="Arial" w:hAnsi="Arial"/>
        </w:rPr>
        <w:t xml:space="preserve">.  </w:t>
      </w:r>
    </w:p>
    <w:p w:rsidR="00CE6E14" w:rsidRPr="00E675F8" w:rsidRDefault="00CE6E14" w:rsidP="009728D6">
      <w:pPr>
        <w:tabs>
          <w:tab w:val="left" w:pos="5576"/>
        </w:tabs>
        <w:jc w:val="both"/>
        <w:rPr>
          <w:rFonts w:ascii="Arial" w:hAnsi="Arial"/>
        </w:rPr>
      </w:pPr>
    </w:p>
    <w:p w:rsidR="009728D6" w:rsidRDefault="00CE6E14" w:rsidP="009728D6">
      <w:pPr>
        <w:pBdr>
          <w:bottom w:val="single" w:sz="12" w:space="1" w:color="auto"/>
        </w:pBdr>
        <w:jc w:val="both"/>
        <w:rPr>
          <w:rFonts w:ascii="Arial" w:hAnsi="Arial"/>
          <w:b/>
        </w:rPr>
      </w:pPr>
      <w:r>
        <w:rPr>
          <w:rFonts w:ascii="Arial" w:hAnsi="Arial"/>
          <w:b/>
        </w:rPr>
        <w:t>M</w:t>
      </w:r>
      <w:r w:rsidR="00383708">
        <w:rPr>
          <w:rFonts w:ascii="Arial" w:hAnsi="Arial"/>
          <w:b/>
        </w:rPr>
        <w:t>ETODOLOGÍA</w:t>
      </w:r>
    </w:p>
    <w:p w:rsidR="009728D6" w:rsidRDefault="009728D6" w:rsidP="009728D6">
      <w:pPr>
        <w:pBdr>
          <w:bottom w:val="single" w:sz="12" w:space="1" w:color="auto"/>
        </w:pBdr>
        <w:jc w:val="both"/>
        <w:rPr>
          <w:rFonts w:ascii="Arial" w:hAnsi="Arial"/>
          <w:b/>
        </w:rPr>
      </w:pPr>
    </w:p>
    <w:p w:rsidR="009728D6" w:rsidRPr="00E675F8" w:rsidRDefault="009728D6" w:rsidP="009728D6">
      <w:pPr>
        <w:pBdr>
          <w:bottom w:val="single" w:sz="12" w:space="1" w:color="auto"/>
        </w:pBdr>
        <w:jc w:val="both"/>
        <w:rPr>
          <w:rFonts w:ascii="Arial" w:hAnsi="Arial"/>
        </w:rPr>
      </w:pPr>
      <w:r w:rsidRPr="00E675F8">
        <w:rPr>
          <w:rFonts w:ascii="Arial" w:hAnsi="Arial"/>
        </w:rPr>
        <w:t>Estudio del expediente; valoración contenido; pre diagnóstico; entrevista con aplicación de protocolos con preguntas abiertas y cerradas enfocadas a establecer el objetivo propuesto.</w:t>
      </w:r>
      <w:r w:rsidR="007224AA">
        <w:rPr>
          <w:rFonts w:ascii="Arial" w:hAnsi="Arial"/>
        </w:rPr>
        <w:t xml:space="preserve"> Observación al entorno habitacional y residencial. </w:t>
      </w:r>
      <w:r w:rsidR="00A73AB3">
        <w:rPr>
          <w:rFonts w:ascii="Arial" w:hAnsi="Arial"/>
        </w:rPr>
        <w:t>Sistematización</w:t>
      </w:r>
      <w:r w:rsidR="007224AA">
        <w:rPr>
          <w:rFonts w:ascii="Arial" w:hAnsi="Arial"/>
        </w:rPr>
        <w:t xml:space="preserve"> de la información.</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6333C8" w:rsidRDefault="006333C8" w:rsidP="009728D6">
      <w:pPr>
        <w:pBdr>
          <w:bottom w:val="single" w:sz="12" w:space="1" w:color="auto"/>
        </w:pBdr>
        <w:jc w:val="both"/>
        <w:rPr>
          <w:rFonts w:ascii="Arial" w:hAnsi="Arial"/>
          <w:b/>
        </w:rPr>
      </w:pPr>
    </w:p>
    <w:p w:rsidR="006312BE" w:rsidRPr="00E675F8" w:rsidRDefault="007224AA" w:rsidP="009728D6">
      <w:pPr>
        <w:pBdr>
          <w:bottom w:val="single" w:sz="12" w:space="1" w:color="auto"/>
        </w:pBdr>
        <w:jc w:val="both"/>
        <w:rPr>
          <w:rFonts w:ascii="Arial" w:hAnsi="Arial"/>
        </w:rPr>
      </w:pPr>
      <w:r>
        <w:rPr>
          <w:rFonts w:ascii="Arial" w:hAnsi="Arial"/>
        </w:rPr>
        <w:t xml:space="preserve">La presunta interdicta ARMIDA LA ROCHE DE SOTO </w:t>
      </w:r>
      <w:r w:rsidR="0096483A">
        <w:rPr>
          <w:rFonts w:ascii="Arial" w:hAnsi="Arial"/>
        </w:rPr>
        <w:t xml:space="preserve"> </w:t>
      </w:r>
      <w:r>
        <w:rPr>
          <w:rFonts w:ascii="Arial" w:hAnsi="Arial"/>
        </w:rPr>
        <w:t>de 90 años de edad, quien se casó y tuvo tres hijos: JORGE ALBERTO, CARLOS FERNANDO MARÍA CRISTINA SOTO LA ROCHE, actualmente mayores de edad</w:t>
      </w:r>
      <w:r w:rsidR="009975EC">
        <w:rPr>
          <w:rFonts w:ascii="Arial" w:hAnsi="Arial"/>
        </w:rPr>
        <w:t>.</w:t>
      </w:r>
      <w:r w:rsidR="006C75E9" w:rsidRPr="00E675F8">
        <w:rPr>
          <w:rFonts w:ascii="Arial" w:hAnsi="Arial"/>
        </w:rPr>
        <w:t xml:space="preserve"> </w:t>
      </w:r>
      <w:r w:rsidR="00A73AB3">
        <w:rPr>
          <w:rFonts w:ascii="Arial" w:hAnsi="Arial"/>
        </w:rPr>
        <w:t>Diagnosticada con Demencia Degenerativa  Primaria. S</w:t>
      </w:r>
      <w:r>
        <w:rPr>
          <w:rFonts w:ascii="Arial" w:hAnsi="Arial"/>
        </w:rPr>
        <w:t>e encuentra en el hogar de la señora Gloria Inés Ramírez Pulgarín quien está pendiente de todas sus necesidades y se encarga de su cuidado cuando sus hijos no están con ella y de q</w:t>
      </w:r>
      <w:r w:rsidR="00A73AB3">
        <w:rPr>
          <w:rFonts w:ascii="Arial" w:hAnsi="Arial"/>
        </w:rPr>
        <w:t>uienes recibe un salario mínimo.  Se le reconoció la pensión de sobreviviente al fallecimiento de su esposo  CARLOS ENRIQUE SOTO fallecido el 11 de enero de 1982.  Es propietaria de un 66.66% de un inmueble ubicado en el barrio La Arboleda de esta ciudad, tiene tres (3) títulos a término en el Banco Surameris, Colombia y de Bogotá</w:t>
      </w:r>
      <w:r w:rsidR="009975EC">
        <w:rPr>
          <w:rFonts w:ascii="Arial" w:hAnsi="Arial"/>
        </w:rPr>
        <w:t xml:space="preserve">.  </w:t>
      </w:r>
      <w:r w:rsidR="006312BE" w:rsidRPr="00E675F8">
        <w:rPr>
          <w:rFonts w:ascii="Arial" w:hAnsi="Arial"/>
        </w:rPr>
        <w:t>Se solicita la interdicción de</w:t>
      </w:r>
      <w:r w:rsidR="00A73AB3">
        <w:rPr>
          <w:rFonts w:ascii="Arial" w:hAnsi="Arial"/>
        </w:rPr>
        <w:t xml:space="preserve"> </w:t>
      </w:r>
      <w:r w:rsidR="006312BE" w:rsidRPr="00E675F8">
        <w:rPr>
          <w:rFonts w:ascii="Arial" w:hAnsi="Arial"/>
        </w:rPr>
        <w:t>l</w:t>
      </w:r>
      <w:r w:rsidR="00A73AB3">
        <w:rPr>
          <w:rFonts w:ascii="Arial" w:hAnsi="Arial"/>
        </w:rPr>
        <w:t>a</w:t>
      </w:r>
      <w:r w:rsidR="006312BE" w:rsidRPr="00E675F8">
        <w:rPr>
          <w:rFonts w:ascii="Arial" w:hAnsi="Arial"/>
        </w:rPr>
        <w:t xml:space="preserve"> </w:t>
      </w:r>
      <w:r w:rsidR="00A73AB3">
        <w:rPr>
          <w:rFonts w:ascii="Arial" w:hAnsi="Arial"/>
        </w:rPr>
        <w:t>presumible incapacitada</w:t>
      </w:r>
      <w:r w:rsidR="006312BE" w:rsidRPr="00E675F8">
        <w:rPr>
          <w:rFonts w:ascii="Arial" w:hAnsi="Arial"/>
        </w:rPr>
        <w:t xml:space="preserve"> y </w:t>
      </w:r>
      <w:r w:rsidR="00573DD3" w:rsidRPr="00E675F8">
        <w:rPr>
          <w:rFonts w:ascii="Arial" w:hAnsi="Arial"/>
        </w:rPr>
        <w:t>s</w:t>
      </w:r>
      <w:r w:rsidR="009975EC">
        <w:rPr>
          <w:rFonts w:ascii="Arial" w:hAnsi="Arial"/>
        </w:rPr>
        <w:t>e nombre a su hija</w:t>
      </w:r>
      <w:r w:rsidR="006312BE" w:rsidRPr="00E675F8">
        <w:rPr>
          <w:rFonts w:ascii="Arial" w:hAnsi="Arial"/>
        </w:rPr>
        <w:t xml:space="preserve"> solicit</w:t>
      </w:r>
      <w:r w:rsidR="009975EC">
        <w:rPr>
          <w:rFonts w:ascii="Arial" w:hAnsi="Arial"/>
        </w:rPr>
        <w:t xml:space="preserve">ante como Guardador por ser persona idónea </w:t>
      </w:r>
      <w:r w:rsidR="006312BE" w:rsidRPr="00E675F8">
        <w:rPr>
          <w:rFonts w:ascii="Arial" w:hAnsi="Arial"/>
        </w:rPr>
        <w:t xml:space="preserve"> para hacerlo</w:t>
      </w:r>
      <w:r w:rsidR="00A73AB3">
        <w:rPr>
          <w:rFonts w:ascii="Arial" w:hAnsi="Arial"/>
        </w:rPr>
        <w:t>.</w:t>
      </w:r>
    </w:p>
    <w:p w:rsidR="00176116" w:rsidRDefault="00176116" w:rsidP="009728D6">
      <w:pPr>
        <w:rPr>
          <w:rFonts w:ascii="Arial" w:hAnsi="Arial"/>
          <w:b/>
        </w:rPr>
      </w:pPr>
    </w:p>
    <w:p w:rsidR="00176116" w:rsidRDefault="00176116" w:rsidP="009728D6">
      <w:pPr>
        <w:rPr>
          <w:rFonts w:ascii="Arial" w:hAnsi="Arial"/>
          <w:b/>
        </w:rPr>
      </w:pPr>
    </w:p>
    <w:p w:rsidR="006B3CA5" w:rsidRDefault="006B3CA5" w:rsidP="009728D6">
      <w:pPr>
        <w:rPr>
          <w:rFonts w:ascii="Arial" w:hAnsi="Arial"/>
          <w:b/>
        </w:rPr>
      </w:pPr>
    </w:p>
    <w:p w:rsidR="00E93538" w:rsidRPr="00454527" w:rsidRDefault="008343C1" w:rsidP="00A123BF">
      <w:pPr>
        <w:rPr>
          <w:rFonts w:ascii="Arial" w:hAnsi="Arial"/>
          <w:b/>
        </w:rPr>
      </w:pPr>
      <w:r>
        <w:rPr>
          <w:rFonts w:ascii="Arial" w:hAnsi="Arial"/>
          <w:b/>
        </w:rPr>
        <w:t xml:space="preserve">                                                                                                                                             </w:t>
      </w:r>
    </w:p>
    <w:p w:rsidR="002426E3" w:rsidRDefault="002426E3" w:rsidP="002426E3">
      <w:pPr>
        <w:rPr>
          <w:rFonts w:ascii="Arial" w:hAnsi="Arial"/>
          <w:b/>
        </w:rPr>
      </w:pPr>
      <w:r>
        <w:rPr>
          <w:rFonts w:ascii="Arial" w:hAnsi="Arial"/>
          <w:b/>
        </w:rPr>
        <w:lastRenderedPageBreak/>
        <w:t>I</w:t>
      </w:r>
      <w:r w:rsidRPr="00497F77">
        <w:rPr>
          <w:rFonts w:ascii="Arial" w:hAnsi="Arial"/>
          <w:b/>
        </w:rPr>
        <w:t>DEN</w:t>
      </w:r>
      <w:r>
        <w:rPr>
          <w:rFonts w:ascii="Arial" w:hAnsi="Arial"/>
          <w:b/>
        </w:rPr>
        <w:t>TIFICACIÓN  DE</w:t>
      </w:r>
      <w:r w:rsidR="00722B5C">
        <w:rPr>
          <w:rFonts w:ascii="Arial" w:hAnsi="Arial"/>
          <w:b/>
        </w:rPr>
        <w:t xml:space="preserve"> </w:t>
      </w:r>
      <w:r>
        <w:rPr>
          <w:rFonts w:ascii="Arial" w:hAnsi="Arial"/>
          <w:b/>
        </w:rPr>
        <w:t>L</w:t>
      </w:r>
      <w:r w:rsidR="00722B5C">
        <w:rPr>
          <w:rFonts w:ascii="Arial" w:hAnsi="Arial"/>
          <w:b/>
        </w:rPr>
        <w:t>A</w:t>
      </w:r>
      <w:r>
        <w:rPr>
          <w:rFonts w:ascii="Arial" w:hAnsi="Arial"/>
          <w:b/>
        </w:rPr>
        <w:t xml:space="preserve">  SOLICITANTE A CURADOR</w:t>
      </w:r>
      <w:r w:rsidR="00722B5C">
        <w:rPr>
          <w:rFonts w:ascii="Arial" w:hAnsi="Arial"/>
          <w:b/>
        </w:rPr>
        <w:t>A</w:t>
      </w:r>
      <w:r>
        <w:rPr>
          <w:rFonts w:ascii="Arial" w:hAnsi="Arial"/>
          <w:b/>
        </w:rPr>
        <w:t xml:space="preserve"> </w:t>
      </w:r>
      <w:r w:rsidR="00C054CE">
        <w:rPr>
          <w:rFonts w:ascii="Arial" w:hAnsi="Arial"/>
          <w:b/>
        </w:rPr>
        <w:t>Y ENTREVISTADA</w:t>
      </w:r>
    </w:p>
    <w:p w:rsidR="002426E3" w:rsidRDefault="002426E3" w:rsidP="002426E3">
      <w:pPr>
        <w:rPr>
          <w:rFonts w:ascii="Arial" w:hAnsi="Arial"/>
          <w:b/>
        </w:rPr>
      </w:pPr>
    </w:p>
    <w:p w:rsidR="002426E3" w:rsidRDefault="002426E3" w:rsidP="002426E3">
      <w:pPr>
        <w:jc w:val="both"/>
        <w:rPr>
          <w:rFonts w:ascii="Arial" w:hAnsi="Arial"/>
        </w:rPr>
      </w:pPr>
    </w:p>
    <w:p w:rsidR="00722B5C" w:rsidRDefault="002426E3" w:rsidP="002426E3">
      <w:pPr>
        <w:rPr>
          <w:rFonts w:ascii="Arial" w:hAnsi="Arial"/>
        </w:rPr>
      </w:pPr>
      <w:r w:rsidRPr="00722B5C">
        <w:rPr>
          <w:rFonts w:ascii="Arial" w:hAnsi="Arial"/>
        </w:rPr>
        <w:t>Nombre</w:t>
      </w:r>
      <w:r w:rsidRPr="00722B5C">
        <w:rPr>
          <w:rFonts w:ascii="Arial" w:hAnsi="Arial"/>
        </w:rPr>
        <w:tab/>
      </w:r>
      <w:r w:rsidRPr="00722B5C">
        <w:rPr>
          <w:rFonts w:ascii="Arial" w:hAnsi="Arial"/>
        </w:rPr>
        <w:tab/>
      </w:r>
      <w:r w:rsidRPr="00722B5C">
        <w:rPr>
          <w:rFonts w:ascii="Arial" w:hAnsi="Arial"/>
        </w:rPr>
        <w:tab/>
        <w:t xml:space="preserve">         :  </w:t>
      </w:r>
      <w:r w:rsidR="00A73AB3">
        <w:rPr>
          <w:rFonts w:ascii="Arial" w:hAnsi="Arial"/>
        </w:rPr>
        <w:t xml:space="preserve">   MARÍA CRISTINA SOTO LA ROCHE</w:t>
      </w:r>
    </w:p>
    <w:p w:rsidR="00C054CE" w:rsidRDefault="00C054CE" w:rsidP="002426E3">
      <w:pPr>
        <w:rPr>
          <w:rFonts w:ascii="Arial" w:hAnsi="Arial"/>
        </w:rPr>
      </w:pPr>
    </w:p>
    <w:p w:rsidR="00C054CE" w:rsidRDefault="00C054CE" w:rsidP="00C054CE">
      <w:pPr>
        <w:rPr>
          <w:rFonts w:ascii="Arial" w:hAnsi="Arial"/>
        </w:rPr>
      </w:pPr>
      <w:r>
        <w:rPr>
          <w:rFonts w:ascii="Arial" w:hAnsi="Arial"/>
        </w:rPr>
        <w:t>Ocupación</w:t>
      </w:r>
      <w:r>
        <w:rPr>
          <w:rFonts w:ascii="Arial" w:hAnsi="Arial"/>
        </w:rPr>
        <w:tab/>
      </w:r>
      <w:r>
        <w:rPr>
          <w:rFonts w:ascii="Arial" w:hAnsi="Arial"/>
        </w:rPr>
        <w:tab/>
      </w:r>
      <w:r>
        <w:rPr>
          <w:rFonts w:ascii="Arial" w:hAnsi="Arial"/>
        </w:rPr>
        <w:tab/>
        <w:t xml:space="preserve">         :     Administración de Edificios</w:t>
      </w:r>
    </w:p>
    <w:p w:rsidR="00C054CE" w:rsidRDefault="00C054CE" w:rsidP="002426E3">
      <w:pPr>
        <w:rPr>
          <w:rFonts w:ascii="Arial" w:hAnsi="Arial"/>
        </w:rPr>
      </w:pPr>
      <w:r>
        <w:rPr>
          <w:rFonts w:ascii="Arial" w:hAnsi="Arial"/>
        </w:rPr>
        <w:t xml:space="preserve">                                                         Pensionada $1.500.000                                              </w:t>
      </w:r>
    </w:p>
    <w:p w:rsidR="00C054CE" w:rsidRDefault="00C054CE" w:rsidP="002426E3">
      <w:pPr>
        <w:rPr>
          <w:rFonts w:ascii="Arial" w:hAnsi="Arial"/>
        </w:rPr>
      </w:pPr>
    </w:p>
    <w:p w:rsidR="00C054CE" w:rsidRDefault="00C054CE" w:rsidP="002426E3">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     68 años</w:t>
      </w:r>
    </w:p>
    <w:p w:rsidR="00722B5C" w:rsidRDefault="00722B5C" w:rsidP="002426E3">
      <w:pPr>
        <w:rPr>
          <w:rFonts w:ascii="Arial" w:hAnsi="Arial"/>
        </w:rPr>
      </w:pPr>
    </w:p>
    <w:p w:rsidR="002426E3" w:rsidRPr="00722B5C" w:rsidRDefault="00722B5C" w:rsidP="002426E3">
      <w:pPr>
        <w:rPr>
          <w:rFonts w:ascii="Arial" w:hAnsi="Arial"/>
        </w:rPr>
      </w:pPr>
      <w:r>
        <w:rPr>
          <w:rFonts w:ascii="Arial" w:hAnsi="Arial"/>
        </w:rPr>
        <w:t>Cédula de ciudadanía</w:t>
      </w:r>
      <w:r>
        <w:rPr>
          <w:rFonts w:ascii="Arial" w:hAnsi="Arial"/>
        </w:rPr>
        <w:tab/>
        <w:t xml:space="preserve">       </w:t>
      </w:r>
      <w:r w:rsidR="00A73AB3">
        <w:rPr>
          <w:rFonts w:ascii="Arial" w:hAnsi="Arial"/>
        </w:rPr>
        <w:t xml:space="preserve">  :     24302453</w:t>
      </w:r>
      <w:r w:rsidR="002426E3" w:rsidRPr="00722B5C">
        <w:rPr>
          <w:rFonts w:ascii="Arial" w:hAnsi="Arial"/>
        </w:rPr>
        <w:t xml:space="preserve">   </w:t>
      </w:r>
    </w:p>
    <w:p w:rsidR="002426E3" w:rsidRPr="00454527" w:rsidRDefault="002426E3" w:rsidP="002426E3">
      <w:pPr>
        <w:rPr>
          <w:rFonts w:ascii="Arial" w:hAnsi="Arial"/>
          <w:b/>
        </w:rPr>
      </w:pPr>
    </w:p>
    <w:p w:rsidR="002426E3" w:rsidRPr="00722B5C" w:rsidRDefault="002426E3" w:rsidP="002426E3">
      <w:pPr>
        <w:rPr>
          <w:rFonts w:ascii="Arial" w:hAnsi="Arial"/>
        </w:rPr>
      </w:pPr>
      <w:r w:rsidRPr="00722B5C">
        <w:rPr>
          <w:rFonts w:ascii="Arial" w:hAnsi="Arial"/>
        </w:rPr>
        <w:t>Paren</w:t>
      </w:r>
      <w:r w:rsidR="006B3CA5" w:rsidRPr="00722B5C">
        <w:rPr>
          <w:rFonts w:ascii="Arial" w:hAnsi="Arial"/>
        </w:rPr>
        <w:t>tesco con la P. Interdicta</w:t>
      </w:r>
      <w:r w:rsidR="00722B5C">
        <w:rPr>
          <w:rFonts w:ascii="Arial" w:hAnsi="Arial"/>
        </w:rPr>
        <w:t xml:space="preserve">   </w:t>
      </w:r>
      <w:r w:rsidR="006B3CA5" w:rsidRPr="00722B5C">
        <w:rPr>
          <w:rFonts w:ascii="Arial" w:hAnsi="Arial"/>
        </w:rPr>
        <w:t xml:space="preserve">:    </w:t>
      </w:r>
      <w:r w:rsidR="00722B5C">
        <w:rPr>
          <w:rFonts w:ascii="Arial" w:hAnsi="Arial"/>
        </w:rPr>
        <w:t>Hija</w:t>
      </w:r>
    </w:p>
    <w:p w:rsidR="002426E3" w:rsidRDefault="002426E3" w:rsidP="002426E3">
      <w:pPr>
        <w:rPr>
          <w:rFonts w:ascii="Arial" w:hAnsi="Arial"/>
          <w:b/>
        </w:rPr>
      </w:pPr>
    </w:p>
    <w:p w:rsidR="002426E3" w:rsidRPr="00454527" w:rsidRDefault="002426E3" w:rsidP="002426E3">
      <w:pPr>
        <w:rPr>
          <w:rFonts w:ascii="Arial" w:hAnsi="Arial"/>
          <w:b/>
        </w:rPr>
      </w:pPr>
      <w:r w:rsidRPr="00454527">
        <w:rPr>
          <w:rFonts w:ascii="Arial" w:hAnsi="Arial"/>
          <w:b/>
        </w:rPr>
        <w:t xml:space="preserve">                                                         </w:t>
      </w:r>
      <w:r>
        <w:rPr>
          <w:rFonts w:ascii="Arial" w:hAnsi="Arial"/>
          <w:b/>
        </w:rPr>
        <w:t xml:space="preserve">  </w:t>
      </w:r>
    </w:p>
    <w:p w:rsidR="002426E3" w:rsidRDefault="002426E3" w:rsidP="002426E3">
      <w:pPr>
        <w:rPr>
          <w:rFonts w:ascii="Arial" w:hAnsi="Arial"/>
        </w:rPr>
      </w:pPr>
      <w:r>
        <w:rPr>
          <w:rFonts w:ascii="Arial" w:hAnsi="Arial"/>
        </w:rPr>
        <w:t xml:space="preserve">        </w:t>
      </w:r>
    </w:p>
    <w:p w:rsidR="002426E3" w:rsidRPr="00497F77" w:rsidRDefault="002426E3" w:rsidP="002426E3">
      <w:pPr>
        <w:rPr>
          <w:rFonts w:ascii="Arial" w:hAnsi="Arial"/>
          <w:b/>
        </w:rPr>
      </w:pPr>
      <w:r w:rsidRPr="00497F77">
        <w:rPr>
          <w:rFonts w:ascii="Arial" w:hAnsi="Arial"/>
          <w:b/>
        </w:rPr>
        <w:t xml:space="preserve">IDENTIFICACIÓN </w:t>
      </w:r>
      <w:r>
        <w:rPr>
          <w:rFonts w:ascii="Arial" w:hAnsi="Arial"/>
          <w:b/>
        </w:rPr>
        <w:t>DE</w:t>
      </w:r>
      <w:r w:rsidR="00722B5C">
        <w:rPr>
          <w:rFonts w:ascii="Arial" w:hAnsi="Arial"/>
          <w:b/>
        </w:rPr>
        <w:t xml:space="preserve"> </w:t>
      </w:r>
      <w:r>
        <w:rPr>
          <w:rFonts w:ascii="Arial" w:hAnsi="Arial"/>
          <w:b/>
        </w:rPr>
        <w:t>L</w:t>
      </w:r>
      <w:r w:rsidR="00722B5C">
        <w:rPr>
          <w:rFonts w:ascii="Arial" w:hAnsi="Arial"/>
          <w:b/>
        </w:rPr>
        <w:t>A</w:t>
      </w:r>
      <w:r>
        <w:rPr>
          <w:rFonts w:ascii="Arial" w:hAnsi="Arial"/>
          <w:b/>
        </w:rPr>
        <w:t xml:space="preserve">  PR</w:t>
      </w:r>
      <w:r w:rsidR="00722B5C">
        <w:rPr>
          <w:rFonts w:ascii="Arial" w:hAnsi="Arial"/>
          <w:b/>
        </w:rPr>
        <w:t>ESUNTA  INTERDICTA</w:t>
      </w:r>
    </w:p>
    <w:p w:rsidR="002426E3" w:rsidRDefault="002426E3" w:rsidP="002426E3"/>
    <w:p w:rsidR="002426E3" w:rsidRPr="00722B5C" w:rsidRDefault="002426E3" w:rsidP="002426E3"/>
    <w:p w:rsidR="002426E3" w:rsidRPr="00722B5C" w:rsidRDefault="002426E3" w:rsidP="002426E3">
      <w:pPr>
        <w:rPr>
          <w:rFonts w:ascii="Arial" w:hAnsi="Arial"/>
          <w:u w:val="single"/>
        </w:rPr>
      </w:pPr>
      <w:r w:rsidRPr="00722B5C">
        <w:rPr>
          <w:rFonts w:ascii="Arial" w:hAnsi="Arial"/>
        </w:rPr>
        <w:t>Nombre</w:t>
      </w:r>
      <w:r w:rsidRPr="00722B5C">
        <w:rPr>
          <w:rFonts w:ascii="Arial" w:hAnsi="Arial"/>
        </w:rPr>
        <w:tab/>
      </w:r>
      <w:r w:rsidRPr="00722B5C">
        <w:rPr>
          <w:rFonts w:ascii="Arial" w:hAnsi="Arial"/>
        </w:rPr>
        <w:tab/>
      </w:r>
      <w:r w:rsidRPr="00722B5C">
        <w:rPr>
          <w:rFonts w:ascii="Arial" w:hAnsi="Arial"/>
        </w:rPr>
        <w:tab/>
      </w:r>
      <w:r w:rsidR="00722B5C">
        <w:rPr>
          <w:rFonts w:ascii="Arial" w:hAnsi="Arial"/>
        </w:rPr>
        <w:tab/>
      </w:r>
      <w:r w:rsidRPr="00722B5C">
        <w:rPr>
          <w:rFonts w:ascii="Arial" w:hAnsi="Arial"/>
        </w:rPr>
        <w:t xml:space="preserve">:    </w:t>
      </w:r>
      <w:r w:rsidR="0096483A" w:rsidRPr="00A73AB3">
        <w:rPr>
          <w:rFonts w:ascii="Arial" w:hAnsi="Arial"/>
        </w:rPr>
        <w:t>A</w:t>
      </w:r>
      <w:r w:rsidR="00A73AB3" w:rsidRPr="00A73AB3">
        <w:rPr>
          <w:rFonts w:ascii="Arial" w:hAnsi="Arial"/>
        </w:rPr>
        <w:t>RMIDA  LA ROCHE DE SOTO</w:t>
      </w:r>
      <w:r w:rsidRPr="00722B5C">
        <w:rPr>
          <w:rFonts w:ascii="Arial" w:hAnsi="Arial"/>
          <w:u w:val="single"/>
        </w:rPr>
        <w:t xml:space="preserve">              </w:t>
      </w:r>
    </w:p>
    <w:p w:rsidR="002426E3" w:rsidRPr="00722B5C" w:rsidRDefault="002426E3" w:rsidP="002426E3">
      <w:pPr>
        <w:rPr>
          <w:rFonts w:ascii="Arial" w:hAnsi="Arial"/>
        </w:rPr>
      </w:pPr>
    </w:p>
    <w:p w:rsidR="002426E3" w:rsidRPr="00722B5C" w:rsidRDefault="002426E3" w:rsidP="002426E3">
      <w:pPr>
        <w:rPr>
          <w:rFonts w:ascii="Arial" w:hAnsi="Arial"/>
        </w:rPr>
      </w:pPr>
      <w:r w:rsidRPr="00722B5C">
        <w:rPr>
          <w:rFonts w:ascii="Arial" w:hAnsi="Arial"/>
        </w:rPr>
        <w:t>Fecha de nacimiento</w:t>
      </w:r>
      <w:r w:rsidRPr="00722B5C">
        <w:rPr>
          <w:rFonts w:ascii="Arial" w:hAnsi="Arial"/>
        </w:rPr>
        <w:tab/>
      </w:r>
      <w:r w:rsidR="00722B5C">
        <w:rPr>
          <w:rFonts w:ascii="Arial" w:hAnsi="Arial"/>
        </w:rPr>
        <w:tab/>
      </w:r>
      <w:r w:rsidR="00A73AB3">
        <w:rPr>
          <w:rFonts w:ascii="Arial" w:hAnsi="Arial"/>
        </w:rPr>
        <w:t xml:space="preserve">:    10 </w:t>
      </w:r>
      <w:r w:rsidRPr="00722B5C">
        <w:rPr>
          <w:rFonts w:ascii="Arial" w:hAnsi="Arial"/>
        </w:rPr>
        <w:t xml:space="preserve"> de </w:t>
      </w:r>
      <w:r w:rsidR="00A73AB3">
        <w:rPr>
          <w:rFonts w:ascii="Arial" w:hAnsi="Arial"/>
        </w:rPr>
        <w:t>noviembre de 1928</w:t>
      </w:r>
    </w:p>
    <w:p w:rsidR="002426E3" w:rsidRPr="00722B5C" w:rsidRDefault="002426E3" w:rsidP="002426E3">
      <w:pPr>
        <w:rPr>
          <w:rFonts w:ascii="Arial" w:hAnsi="Arial"/>
        </w:rPr>
      </w:pPr>
    </w:p>
    <w:p w:rsidR="002426E3" w:rsidRPr="00722B5C" w:rsidRDefault="002426E3" w:rsidP="002426E3">
      <w:pPr>
        <w:rPr>
          <w:rFonts w:ascii="Arial" w:hAnsi="Arial"/>
        </w:rPr>
      </w:pPr>
      <w:r w:rsidRPr="00722B5C">
        <w:rPr>
          <w:rFonts w:ascii="Arial" w:hAnsi="Arial"/>
        </w:rPr>
        <w:t>Edad</w:t>
      </w:r>
      <w:r w:rsidRPr="00722B5C">
        <w:rPr>
          <w:rFonts w:ascii="Arial" w:hAnsi="Arial"/>
        </w:rPr>
        <w:tab/>
      </w:r>
      <w:r w:rsidRPr="00722B5C">
        <w:rPr>
          <w:rFonts w:ascii="Arial" w:hAnsi="Arial"/>
        </w:rPr>
        <w:tab/>
      </w:r>
      <w:r w:rsidRPr="00722B5C">
        <w:rPr>
          <w:rFonts w:ascii="Arial" w:hAnsi="Arial"/>
        </w:rPr>
        <w:tab/>
      </w:r>
      <w:r w:rsidRPr="00722B5C">
        <w:rPr>
          <w:rFonts w:ascii="Arial" w:hAnsi="Arial"/>
        </w:rPr>
        <w:tab/>
      </w:r>
      <w:r w:rsidR="00722B5C">
        <w:rPr>
          <w:rFonts w:ascii="Arial" w:hAnsi="Arial"/>
        </w:rPr>
        <w:tab/>
      </w:r>
      <w:r w:rsidRPr="00722B5C">
        <w:rPr>
          <w:rFonts w:ascii="Arial" w:hAnsi="Arial"/>
        </w:rPr>
        <w:t xml:space="preserve">:     </w:t>
      </w:r>
      <w:r w:rsidR="00A73AB3">
        <w:rPr>
          <w:rFonts w:ascii="Arial" w:hAnsi="Arial"/>
        </w:rPr>
        <w:t>90</w:t>
      </w:r>
      <w:r w:rsidRPr="00722B5C">
        <w:rPr>
          <w:rFonts w:ascii="Arial" w:hAnsi="Arial"/>
        </w:rPr>
        <w:t xml:space="preserve"> años  </w:t>
      </w:r>
    </w:p>
    <w:p w:rsidR="002426E3" w:rsidRPr="00722B5C" w:rsidRDefault="002426E3" w:rsidP="002426E3">
      <w:pPr>
        <w:rPr>
          <w:rFonts w:ascii="Arial" w:hAnsi="Arial"/>
          <w:u w:val="single"/>
        </w:rPr>
      </w:pPr>
      <w:r w:rsidRPr="00722B5C">
        <w:rPr>
          <w:rFonts w:ascii="Arial" w:hAnsi="Arial"/>
        </w:rPr>
        <w:t xml:space="preserve">                 </w:t>
      </w:r>
    </w:p>
    <w:p w:rsidR="002426E3" w:rsidRPr="00722B5C" w:rsidRDefault="002426E3" w:rsidP="002426E3">
      <w:pPr>
        <w:rPr>
          <w:rFonts w:ascii="Arial" w:hAnsi="Arial"/>
          <w:lang w:val="es-MX"/>
        </w:rPr>
      </w:pPr>
    </w:p>
    <w:p w:rsidR="00853DB1" w:rsidRDefault="002426E3" w:rsidP="002426E3">
      <w:pPr>
        <w:rPr>
          <w:rFonts w:ascii="Arial" w:hAnsi="Arial"/>
        </w:rPr>
      </w:pPr>
      <w:r w:rsidRPr="00722B5C">
        <w:rPr>
          <w:rFonts w:ascii="Arial" w:hAnsi="Arial"/>
          <w:lang w:val="es-MX"/>
        </w:rPr>
        <w:t>Diagnóstico médico</w:t>
      </w:r>
      <w:r w:rsidR="00722B5C">
        <w:rPr>
          <w:rFonts w:ascii="Arial" w:hAnsi="Arial"/>
          <w:lang w:val="es-MX"/>
        </w:rPr>
        <w:tab/>
      </w:r>
      <w:r w:rsidR="00722B5C">
        <w:rPr>
          <w:rFonts w:ascii="Arial" w:hAnsi="Arial"/>
          <w:lang w:val="es-MX"/>
        </w:rPr>
        <w:tab/>
      </w:r>
      <w:r w:rsidRPr="00722B5C">
        <w:rPr>
          <w:rFonts w:ascii="Arial" w:hAnsi="Arial"/>
          <w:lang w:val="es-MX"/>
        </w:rPr>
        <w:tab/>
      </w:r>
      <w:r w:rsidR="00722B5C">
        <w:rPr>
          <w:rFonts w:ascii="Arial" w:hAnsi="Arial"/>
          <w:lang w:val="es-MX"/>
        </w:rPr>
        <w:t xml:space="preserve">:    </w:t>
      </w:r>
      <w:r w:rsidR="00A73AB3">
        <w:rPr>
          <w:rFonts w:ascii="Arial" w:hAnsi="Arial"/>
        </w:rPr>
        <w:t xml:space="preserve"> Demencia Degenerativa</w:t>
      </w:r>
      <w:r w:rsidR="00853DB1">
        <w:rPr>
          <w:rFonts w:ascii="Arial" w:hAnsi="Arial"/>
        </w:rPr>
        <w:t xml:space="preserve"> Primaria</w:t>
      </w:r>
    </w:p>
    <w:p w:rsidR="002426E3" w:rsidRPr="00722B5C" w:rsidRDefault="00853DB1" w:rsidP="002426E3">
      <w:pPr>
        <w:rPr>
          <w:rFonts w:ascii="Arial" w:hAnsi="Arial"/>
        </w:rPr>
      </w:pPr>
      <w:r>
        <w:rPr>
          <w:rFonts w:ascii="Arial" w:hAnsi="Arial"/>
        </w:rPr>
        <w:t xml:space="preserve">                                                           Enfermedad de Alzheimer</w:t>
      </w:r>
      <w:r w:rsidR="002426E3" w:rsidRPr="00722B5C">
        <w:rPr>
          <w:rFonts w:ascii="Arial" w:hAnsi="Arial"/>
        </w:rPr>
        <w:t xml:space="preserve"> </w:t>
      </w:r>
    </w:p>
    <w:p w:rsidR="002426E3" w:rsidRPr="00722B5C" w:rsidRDefault="002426E3" w:rsidP="00722B5C">
      <w:pPr>
        <w:rPr>
          <w:rFonts w:ascii="Arial" w:hAnsi="Arial"/>
          <w:lang w:val="es-MX"/>
        </w:rPr>
      </w:pPr>
      <w:r w:rsidRPr="00722B5C">
        <w:rPr>
          <w:rFonts w:ascii="Arial" w:hAnsi="Arial"/>
        </w:rPr>
        <w:t xml:space="preserve">                                                 </w:t>
      </w:r>
    </w:p>
    <w:p w:rsidR="00853DB1" w:rsidRDefault="003729CD" w:rsidP="003729CD">
      <w:pPr>
        <w:jc w:val="both"/>
        <w:rPr>
          <w:rFonts w:ascii="Arial" w:hAnsi="Arial"/>
          <w:lang w:val="es-MX"/>
        </w:rPr>
      </w:pPr>
      <w:r w:rsidRPr="003729CD">
        <w:rPr>
          <w:rFonts w:ascii="Arial" w:hAnsi="Arial"/>
        </w:rPr>
        <w:t xml:space="preserve">Desde cuándo </w:t>
      </w:r>
      <w:r>
        <w:rPr>
          <w:rFonts w:ascii="Arial" w:hAnsi="Arial"/>
        </w:rPr>
        <w:t>padece la enfermedad</w:t>
      </w:r>
      <w:r w:rsidRPr="003729CD">
        <w:rPr>
          <w:rFonts w:ascii="Arial" w:hAnsi="Arial"/>
        </w:rPr>
        <w:t>:</w:t>
      </w:r>
      <w:r>
        <w:rPr>
          <w:rFonts w:ascii="Arial" w:hAnsi="Arial"/>
          <w:b/>
        </w:rPr>
        <w:t xml:space="preserve"> </w:t>
      </w:r>
      <w:r w:rsidRPr="003729CD">
        <w:rPr>
          <w:rFonts w:ascii="Arial" w:hAnsi="Arial"/>
        </w:rPr>
        <w:t xml:space="preserve">Hace  </w:t>
      </w:r>
      <w:r w:rsidR="00853DB1">
        <w:rPr>
          <w:rFonts w:ascii="Arial" w:hAnsi="Arial"/>
        </w:rPr>
        <w:t>año y medio</w:t>
      </w:r>
      <w:r>
        <w:rPr>
          <w:rFonts w:ascii="Arial" w:hAnsi="Arial"/>
          <w:b/>
          <w:lang w:val="es-MX"/>
        </w:rPr>
        <w:t xml:space="preserve"> </w:t>
      </w:r>
      <w:r w:rsidRPr="003729CD">
        <w:rPr>
          <w:rFonts w:ascii="Arial" w:hAnsi="Arial"/>
          <w:b/>
          <w:lang w:val="es-MX"/>
        </w:rPr>
        <w:t xml:space="preserve"> </w:t>
      </w:r>
      <w:r w:rsidRPr="003729CD">
        <w:rPr>
          <w:rFonts w:ascii="Arial" w:hAnsi="Arial"/>
          <w:lang w:val="es-MX"/>
        </w:rPr>
        <w:t xml:space="preserve">se recrudeció </w:t>
      </w:r>
      <w:r>
        <w:rPr>
          <w:rFonts w:ascii="Arial" w:hAnsi="Arial"/>
          <w:lang w:val="es-MX"/>
        </w:rPr>
        <w:t>su</w:t>
      </w:r>
    </w:p>
    <w:p w:rsidR="002426E3" w:rsidRPr="00454527" w:rsidRDefault="00853DB1" w:rsidP="003729CD">
      <w:pPr>
        <w:jc w:val="both"/>
        <w:rPr>
          <w:rFonts w:ascii="Arial" w:hAnsi="Arial"/>
          <w:b/>
          <w:lang w:val="es-MX"/>
        </w:rPr>
      </w:pPr>
      <w:r>
        <w:rPr>
          <w:rFonts w:ascii="Arial" w:hAnsi="Arial"/>
          <w:lang w:val="es-MX"/>
        </w:rPr>
        <w:t xml:space="preserve">                                                               E</w:t>
      </w:r>
      <w:r w:rsidR="003729CD" w:rsidRPr="003729CD">
        <w:rPr>
          <w:rFonts w:ascii="Arial" w:hAnsi="Arial"/>
          <w:lang w:val="es-MX"/>
        </w:rPr>
        <w:t>nfermedad</w:t>
      </w:r>
    </w:p>
    <w:p w:rsidR="002426E3" w:rsidRPr="00454527" w:rsidRDefault="002426E3" w:rsidP="002426E3">
      <w:pPr>
        <w:rPr>
          <w:rFonts w:ascii="Arial" w:hAnsi="Arial"/>
          <w:b/>
          <w:lang w:val="es-MX"/>
        </w:rPr>
      </w:pPr>
    </w:p>
    <w:p w:rsidR="002426E3" w:rsidRDefault="002426E3" w:rsidP="002426E3">
      <w:pPr>
        <w:rPr>
          <w:rFonts w:ascii="Arial" w:hAnsi="Arial"/>
        </w:rPr>
      </w:pPr>
      <w:r w:rsidRPr="00722B5C">
        <w:rPr>
          <w:rFonts w:ascii="Arial" w:hAnsi="Arial"/>
        </w:rPr>
        <w:t>Domicilio</w:t>
      </w:r>
      <w:r w:rsidRPr="00454527">
        <w:rPr>
          <w:rFonts w:ascii="Arial" w:hAnsi="Arial"/>
          <w:b/>
        </w:rPr>
        <w:tab/>
      </w:r>
      <w:r w:rsidRPr="00454527">
        <w:rPr>
          <w:rFonts w:ascii="Arial" w:hAnsi="Arial"/>
          <w:b/>
        </w:rPr>
        <w:tab/>
      </w:r>
      <w:r w:rsidRPr="00454527">
        <w:rPr>
          <w:rFonts w:ascii="Arial" w:hAnsi="Arial"/>
          <w:b/>
        </w:rPr>
        <w:tab/>
      </w:r>
      <w:r w:rsidR="00722B5C">
        <w:rPr>
          <w:rFonts w:ascii="Arial" w:hAnsi="Arial"/>
          <w:b/>
        </w:rPr>
        <w:t xml:space="preserve">           </w:t>
      </w:r>
      <w:r w:rsidRPr="00722B5C">
        <w:rPr>
          <w:rFonts w:ascii="Arial" w:hAnsi="Arial"/>
        </w:rPr>
        <w:t>:</w:t>
      </w:r>
      <w:r w:rsidR="00722B5C">
        <w:rPr>
          <w:rFonts w:ascii="Arial" w:hAnsi="Arial"/>
          <w:b/>
        </w:rPr>
        <w:t xml:space="preserve">   </w:t>
      </w:r>
      <w:r w:rsidR="003729CD">
        <w:rPr>
          <w:rFonts w:ascii="Arial" w:hAnsi="Arial"/>
          <w:b/>
        </w:rPr>
        <w:t xml:space="preserve"> </w:t>
      </w:r>
      <w:r w:rsidR="00722B5C">
        <w:rPr>
          <w:rFonts w:ascii="Arial" w:hAnsi="Arial"/>
          <w:b/>
        </w:rPr>
        <w:t xml:space="preserve"> </w:t>
      </w:r>
      <w:r w:rsidR="00853DB1">
        <w:rPr>
          <w:rFonts w:ascii="Arial" w:hAnsi="Arial"/>
        </w:rPr>
        <w:t>Institución “Hogar Vivir”</w:t>
      </w:r>
    </w:p>
    <w:p w:rsidR="00722B5C" w:rsidRDefault="00722B5C" w:rsidP="002426E3">
      <w:pPr>
        <w:rPr>
          <w:rFonts w:ascii="Arial" w:hAnsi="Arial"/>
        </w:rPr>
      </w:pPr>
      <w:r>
        <w:rPr>
          <w:rFonts w:ascii="Arial" w:hAnsi="Arial"/>
        </w:rPr>
        <w:t xml:space="preserve">                                 </w:t>
      </w:r>
      <w:r w:rsidR="00853DB1">
        <w:rPr>
          <w:rFonts w:ascii="Arial" w:hAnsi="Arial"/>
        </w:rPr>
        <w:t xml:space="preserve">                           Carrera 24  Nro. 55 A-32</w:t>
      </w:r>
    </w:p>
    <w:p w:rsidR="00853DB1" w:rsidRDefault="003729CD" w:rsidP="002426E3">
      <w:pPr>
        <w:rPr>
          <w:rFonts w:ascii="Arial" w:hAnsi="Arial"/>
        </w:rPr>
      </w:pPr>
      <w:r>
        <w:rPr>
          <w:rFonts w:ascii="Arial" w:hAnsi="Arial"/>
        </w:rPr>
        <w:t xml:space="preserve">                                                            Barrio </w:t>
      </w:r>
      <w:r w:rsidR="00853DB1">
        <w:rPr>
          <w:rFonts w:ascii="Arial" w:hAnsi="Arial"/>
        </w:rPr>
        <w:t>Belén</w:t>
      </w:r>
    </w:p>
    <w:p w:rsidR="002426E3" w:rsidRDefault="00853DB1" w:rsidP="002426E3">
      <w:pPr>
        <w:rPr>
          <w:rFonts w:ascii="Arial" w:hAnsi="Arial"/>
          <w:b/>
        </w:rPr>
      </w:pPr>
      <w:r>
        <w:rPr>
          <w:rFonts w:ascii="Arial" w:hAnsi="Arial"/>
        </w:rPr>
        <w:t xml:space="preserve">                                                            Celular  310 693 05 01</w:t>
      </w:r>
      <w:r w:rsidR="002426E3">
        <w:rPr>
          <w:rFonts w:ascii="Arial" w:hAnsi="Arial"/>
          <w:b/>
        </w:rPr>
        <w:t xml:space="preserve">                                             </w:t>
      </w:r>
    </w:p>
    <w:p w:rsidR="002426E3" w:rsidRDefault="002426E3" w:rsidP="002426E3">
      <w:pPr>
        <w:rPr>
          <w:rFonts w:ascii="Arial" w:hAnsi="Arial"/>
          <w:b/>
        </w:rPr>
      </w:pPr>
      <w:r>
        <w:rPr>
          <w:rFonts w:ascii="Arial" w:hAnsi="Arial"/>
          <w:b/>
        </w:rPr>
        <w:t xml:space="preserve">                                                                                              </w:t>
      </w:r>
    </w:p>
    <w:p w:rsidR="00853DB1" w:rsidRDefault="00853DB1" w:rsidP="002426E3">
      <w:pPr>
        <w:rPr>
          <w:rFonts w:ascii="Arial" w:hAnsi="Arial"/>
          <w:b/>
        </w:rPr>
      </w:pPr>
    </w:p>
    <w:p w:rsidR="00853DB1" w:rsidRPr="00C17F68" w:rsidRDefault="00853DB1" w:rsidP="00853DB1">
      <w:pPr>
        <w:rPr>
          <w:rFonts w:ascii="Arial" w:hAnsi="Arial"/>
          <w:b/>
        </w:rPr>
      </w:pPr>
      <w:r w:rsidRPr="00C17F68">
        <w:rPr>
          <w:rFonts w:ascii="Arial" w:hAnsi="Arial"/>
          <w:b/>
        </w:rPr>
        <w:t xml:space="preserve">ASPECTOS </w:t>
      </w:r>
      <w:r>
        <w:rPr>
          <w:rFonts w:ascii="Arial" w:hAnsi="Arial"/>
          <w:b/>
        </w:rPr>
        <w:t xml:space="preserve"> RELEVANTES DE LA  PRESUNTA  INTERDICTA</w:t>
      </w:r>
    </w:p>
    <w:p w:rsidR="00853DB1" w:rsidRDefault="00853DB1" w:rsidP="00853DB1">
      <w:pPr>
        <w:rPr>
          <w:rFonts w:ascii="Arial" w:hAnsi="Arial"/>
        </w:rPr>
      </w:pPr>
    </w:p>
    <w:p w:rsidR="00853DB1" w:rsidRPr="00724180" w:rsidRDefault="00853DB1" w:rsidP="00853DB1">
      <w:pPr>
        <w:jc w:val="both"/>
        <w:rPr>
          <w:rFonts w:ascii="Arial" w:hAnsi="Arial"/>
          <w:b/>
        </w:rPr>
      </w:pPr>
    </w:p>
    <w:p w:rsidR="00853DB1" w:rsidRDefault="00853DB1" w:rsidP="00853DB1">
      <w:pPr>
        <w:jc w:val="both"/>
        <w:rPr>
          <w:rFonts w:ascii="Arial" w:hAnsi="Arial"/>
          <w:u w:val="single"/>
        </w:rPr>
      </w:pPr>
      <w:r w:rsidRPr="001F56A0">
        <w:rPr>
          <w:rFonts w:ascii="Arial" w:hAnsi="Arial"/>
        </w:rPr>
        <w:t xml:space="preserve">Conoce las personas que han  asumido su cuidado personal: </w:t>
      </w:r>
      <w:r>
        <w:rPr>
          <w:rFonts w:ascii="Arial" w:hAnsi="Arial"/>
          <w:u w:val="single"/>
        </w:rPr>
        <w:t>Considerando  la necesidad de ubicarla</w:t>
      </w:r>
      <w:r w:rsidRPr="001F56A0">
        <w:rPr>
          <w:rFonts w:ascii="Arial" w:hAnsi="Arial"/>
          <w:u w:val="single"/>
        </w:rPr>
        <w:t xml:space="preserve"> en una institución</w:t>
      </w:r>
      <w:r>
        <w:rPr>
          <w:rFonts w:ascii="Arial" w:hAnsi="Arial"/>
          <w:u w:val="single"/>
        </w:rPr>
        <w:t xml:space="preserve"> por su enfermedad desde agosto de 2018 hasta el 23 de febrero de 2019 estuvo en una casa donde la cuidaban, el 24 e igual mes y año fue reubicada al </w:t>
      </w:r>
      <w:r w:rsidR="002F62A2">
        <w:rPr>
          <w:rFonts w:ascii="Arial" w:hAnsi="Arial"/>
          <w:u w:val="single"/>
        </w:rPr>
        <w:t>“</w:t>
      </w:r>
      <w:r>
        <w:rPr>
          <w:rFonts w:ascii="Arial" w:hAnsi="Arial"/>
          <w:u w:val="single"/>
        </w:rPr>
        <w:t>Hogar Vivir</w:t>
      </w:r>
      <w:r w:rsidR="002F62A2">
        <w:rPr>
          <w:rFonts w:ascii="Arial" w:hAnsi="Arial"/>
          <w:u w:val="single"/>
        </w:rPr>
        <w:t>”</w:t>
      </w:r>
      <w:r>
        <w:rPr>
          <w:rFonts w:ascii="Arial" w:hAnsi="Arial"/>
          <w:u w:val="single"/>
        </w:rPr>
        <w:t xml:space="preserve"> donde</w:t>
      </w:r>
      <w:r w:rsidR="002F62A2">
        <w:rPr>
          <w:rFonts w:ascii="Arial" w:hAnsi="Arial"/>
          <w:u w:val="single"/>
        </w:rPr>
        <w:t xml:space="preserve"> tiene </w:t>
      </w:r>
      <w:r>
        <w:rPr>
          <w:rFonts w:ascii="Arial" w:hAnsi="Arial"/>
          <w:u w:val="single"/>
        </w:rPr>
        <w:t xml:space="preserve"> mejor acompañamiento</w:t>
      </w:r>
      <w:r w:rsidR="002F62A2">
        <w:rPr>
          <w:rFonts w:ascii="Arial" w:hAnsi="Arial"/>
          <w:u w:val="single"/>
        </w:rPr>
        <w:t xml:space="preserve">, </w:t>
      </w:r>
      <w:r>
        <w:rPr>
          <w:rFonts w:ascii="Arial" w:hAnsi="Arial"/>
          <w:u w:val="single"/>
        </w:rPr>
        <w:t xml:space="preserve"> cuidados </w:t>
      </w:r>
      <w:r w:rsidR="002F62A2">
        <w:rPr>
          <w:rFonts w:ascii="Arial" w:hAnsi="Arial"/>
          <w:u w:val="single"/>
        </w:rPr>
        <w:t>y tranquilidad.</w:t>
      </w:r>
    </w:p>
    <w:p w:rsidR="00853DB1" w:rsidRPr="00724180" w:rsidRDefault="00853DB1" w:rsidP="00853DB1">
      <w:pPr>
        <w:jc w:val="both"/>
        <w:rPr>
          <w:rFonts w:ascii="Arial" w:hAnsi="Arial"/>
          <w:b/>
          <w:u w:val="single"/>
        </w:rPr>
      </w:pPr>
      <w:r w:rsidRPr="00724180">
        <w:rPr>
          <w:rFonts w:ascii="Arial" w:hAnsi="Arial"/>
          <w:b/>
        </w:rPr>
        <w:t xml:space="preserve">                                                                               </w:t>
      </w:r>
      <w:r w:rsidRPr="00724180">
        <w:rPr>
          <w:rFonts w:ascii="Arial" w:hAnsi="Arial"/>
          <w:b/>
          <w:u w:val="single"/>
        </w:rPr>
        <w:t xml:space="preserve">                                                      </w:t>
      </w:r>
    </w:p>
    <w:p w:rsidR="00853DB1" w:rsidRDefault="00853DB1" w:rsidP="00853DB1">
      <w:pPr>
        <w:jc w:val="both"/>
        <w:rPr>
          <w:rFonts w:ascii="Arial" w:hAnsi="Arial"/>
          <w:u w:val="single"/>
        </w:rPr>
      </w:pPr>
      <w:r w:rsidRPr="001F56A0">
        <w:rPr>
          <w:rFonts w:ascii="Arial" w:hAnsi="Arial"/>
        </w:rPr>
        <w:t xml:space="preserve">Trato  brindado en dicha institución: </w:t>
      </w:r>
      <w:r w:rsidRPr="001F56A0">
        <w:rPr>
          <w:rFonts w:ascii="Arial" w:hAnsi="Arial"/>
          <w:u w:val="single"/>
        </w:rPr>
        <w:t>Excelente</w:t>
      </w:r>
      <w:r>
        <w:rPr>
          <w:rFonts w:ascii="Arial" w:hAnsi="Arial"/>
          <w:u w:val="single"/>
        </w:rPr>
        <w:t>, allí tiene</w:t>
      </w:r>
      <w:r w:rsidRPr="001F56A0">
        <w:rPr>
          <w:rFonts w:ascii="Arial" w:hAnsi="Arial"/>
          <w:u w:val="single"/>
        </w:rPr>
        <w:t xml:space="preserve"> alojamiento, arreglo de ropa</w:t>
      </w:r>
      <w:r>
        <w:rPr>
          <w:rFonts w:ascii="Arial" w:hAnsi="Arial"/>
          <w:u w:val="single"/>
        </w:rPr>
        <w:t xml:space="preserve"> y alimentación, </w:t>
      </w:r>
      <w:r w:rsidRPr="001F56A0">
        <w:rPr>
          <w:rFonts w:ascii="Arial" w:hAnsi="Arial"/>
          <w:u w:val="single"/>
        </w:rPr>
        <w:t xml:space="preserve"> visitas todos los días</w:t>
      </w:r>
      <w:r>
        <w:rPr>
          <w:rFonts w:ascii="Arial" w:hAnsi="Arial"/>
          <w:u w:val="single"/>
        </w:rPr>
        <w:t xml:space="preserve"> a la hora que se desee. A</w:t>
      </w:r>
      <w:r w:rsidRPr="001F56A0">
        <w:rPr>
          <w:rFonts w:ascii="Arial" w:hAnsi="Arial"/>
          <w:u w:val="single"/>
        </w:rPr>
        <w:t>compañamiento las 24 horas del día po</w:t>
      </w:r>
      <w:r w:rsidR="002F62A2">
        <w:rPr>
          <w:rFonts w:ascii="Arial" w:hAnsi="Arial"/>
          <w:u w:val="single"/>
        </w:rPr>
        <w:t>r personal capacitado (enfermera</w:t>
      </w:r>
      <w:r w:rsidRPr="001F56A0">
        <w:rPr>
          <w:rFonts w:ascii="Arial" w:hAnsi="Arial"/>
          <w:u w:val="single"/>
        </w:rPr>
        <w:t xml:space="preserve">s), </w:t>
      </w:r>
      <w:r>
        <w:rPr>
          <w:rFonts w:ascii="Arial" w:hAnsi="Arial"/>
          <w:u w:val="single"/>
        </w:rPr>
        <w:t xml:space="preserve">le  proporcionan </w:t>
      </w:r>
      <w:r w:rsidRPr="001F56A0">
        <w:rPr>
          <w:rFonts w:ascii="Arial" w:hAnsi="Arial"/>
          <w:u w:val="single"/>
        </w:rPr>
        <w:t xml:space="preserve"> unas adecuadas condiciones de vida.  </w:t>
      </w:r>
    </w:p>
    <w:p w:rsidR="00853DB1" w:rsidRDefault="00853DB1" w:rsidP="00853DB1">
      <w:pPr>
        <w:jc w:val="both"/>
        <w:rPr>
          <w:rFonts w:ascii="Arial" w:hAnsi="Arial"/>
        </w:rPr>
      </w:pPr>
    </w:p>
    <w:p w:rsidR="00853DB1" w:rsidRDefault="00853DB1" w:rsidP="00853DB1">
      <w:pPr>
        <w:rPr>
          <w:rFonts w:ascii="Arial" w:hAnsi="Arial"/>
          <w:u w:val="single"/>
        </w:rPr>
      </w:pPr>
      <w:r w:rsidRPr="001F56A0">
        <w:rPr>
          <w:rFonts w:ascii="Arial" w:hAnsi="Arial"/>
        </w:rPr>
        <w:t>Cuenta con seguridad social o servicios de salud</w:t>
      </w:r>
      <w:proofErr w:type="gramStart"/>
      <w:r w:rsidRPr="001F56A0">
        <w:rPr>
          <w:rFonts w:ascii="Arial" w:hAnsi="Arial"/>
        </w:rPr>
        <w:t>?</w:t>
      </w:r>
      <w:proofErr w:type="gramEnd"/>
      <w:r w:rsidRPr="001F56A0">
        <w:rPr>
          <w:rFonts w:ascii="Arial" w:hAnsi="Arial"/>
        </w:rPr>
        <w:t xml:space="preserve">   </w:t>
      </w:r>
      <w:r w:rsidRPr="001F56A0">
        <w:rPr>
          <w:rFonts w:ascii="Arial" w:hAnsi="Arial"/>
          <w:u w:val="single"/>
        </w:rPr>
        <w:t xml:space="preserve">Si, </w:t>
      </w:r>
      <w:r>
        <w:rPr>
          <w:rFonts w:ascii="Arial" w:hAnsi="Arial"/>
          <w:u w:val="single"/>
        </w:rPr>
        <w:t>Servicios de Salud  de</w:t>
      </w:r>
      <w:r w:rsidR="002F62A2">
        <w:rPr>
          <w:rFonts w:ascii="Arial" w:hAnsi="Arial"/>
          <w:u w:val="single"/>
        </w:rPr>
        <w:t xml:space="preserve">  la</w:t>
      </w:r>
    </w:p>
    <w:p w:rsidR="00853DB1" w:rsidRPr="001F56A0" w:rsidRDefault="00853DB1" w:rsidP="002F62A2">
      <w:pPr>
        <w:rPr>
          <w:rFonts w:ascii="Arial" w:hAnsi="Arial"/>
        </w:rPr>
      </w:pPr>
      <w:r w:rsidRPr="001F56A0">
        <w:rPr>
          <w:rFonts w:ascii="Arial" w:hAnsi="Arial"/>
        </w:rPr>
        <w:t xml:space="preserve">                                                                                   </w:t>
      </w:r>
      <w:r w:rsidR="002F62A2">
        <w:rPr>
          <w:rFonts w:ascii="Arial" w:hAnsi="Arial"/>
          <w:u w:val="single"/>
        </w:rPr>
        <w:t>Nueva Eps</w:t>
      </w:r>
      <w:r w:rsidRPr="001F56A0">
        <w:rPr>
          <w:rFonts w:ascii="Arial" w:hAnsi="Arial"/>
          <w:u w:val="single"/>
        </w:rPr>
        <w:t xml:space="preserve"> </w:t>
      </w:r>
    </w:p>
    <w:p w:rsidR="00853DB1" w:rsidRPr="00724180" w:rsidRDefault="00853DB1" w:rsidP="00853DB1">
      <w:pPr>
        <w:rPr>
          <w:rFonts w:ascii="Arial" w:hAnsi="Arial"/>
          <w:b/>
        </w:rPr>
      </w:pPr>
    </w:p>
    <w:p w:rsidR="002F62A2" w:rsidRDefault="00853DB1" w:rsidP="00853DB1">
      <w:pPr>
        <w:jc w:val="both"/>
        <w:rPr>
          <w:rFonts w:ascii="Arial" w:hAnsi="Arial"/>
          <w:u w:val="single"/>
        </w:rPr>
      </w:pPr>
      <w:r w:rsidRPr="001F56A0">
        <w:rPr>
          <w:rFonts w:ascii="Arial" w:hAnsi="Arial"/>
        </w:rPr>
        <w:t>Sabe si está medicada,  que entidad le suministra los medicamentos o cómo lo adquiere</w:t>
      </w:r>
      <w:proofErr w:type="gramStart"/>
      <w:r w:rsidRPr="001F56A0">
        <w:rPr>
          <w:rFonts w:ascii="Arial" w:hAnsi="Arial"/>
        </w:rPr>
        <w:t>?</w:t>
      </w:r>
      <w:proofErr w:type="gramEnd"/>
      <w:r w:rsidRPr="001F56A0">
        <w:rPr>
          <w:rFonts w:ascii="Arial" w:hAnsi="Arial"/>
        </w:rPr>
        <w:t xml:space="preserve"> </w:t>
      </w:r>
      <w:r w:rsidRPr="001F56A0">
        <w:rPr>
          <w:rFonts w:ascii="Arial" w:hAnsi="Arial"/>
          <w:u w:val="single"/>
        </w:rPr>
        <w:t xml:space="preserve">Está medicada y los medicamentos se los proporciona </w:t>
      </w:r>
      <w:r w:rsidR="002F62A2">
        <w:rPr>
          <w:rFonts w:ascii="Arial" w:hAnsi="Arial"/>
          <w:u w:val="single"/>
        </w:rPr>
        <w:t>su Eps, próximamente tendrá servicio de -Visita Domiciliaria- Médico En Casa, terapias además le proporcionaran los pañales.</w:t>
      </w:r>
    </w:p>
    <w:p w:rsidR="002F62A2" w:rsidRDefault="002F62A2" w:rsidP="00853DB1">
      <w:pPr>
        <w:jc w:val="both"/>
        <w:rPr>
          <w:rFonts w:ascii="Arial" w:hAnsi="Arial"/>
          <w:u w:val="single"/>
        </w:rPr>
      </w:pPr>
    </w:p>
    <w:p w:rsidR="002F62A2" w:rsidRDefault="002F62A2" w:rsidP="00853DB1">
      <w:pPr>
        <w:jc w:val="both"/>
        <w:rPr>
          <w:rFonts w:ascii="Arial" w:hAnsi="Arial"/>
          <w:u w:val="single"/>
        </w:rPr>
      </w:pPr>
    </w:p>
    <w:p w:rsidR="00853DB1" w:rsidRPr="002F62A2" w:rsidRDefault="00853DB1" w:rsidP="00853DB1">
      <w:pPr>
        <w:jc w:val="both"/>
        <w:rPr>
          <w:rFonts w:ascii="Arial" w:hAnsi="Arial"/>
          <w:u w:val="single"/>
        </w:rPr>
      </w:pPr>
      <w:r w:rsidRPr="001F56A0">
        <w:rPr>
          <w:rFonts w:ascii="Arial" w:hAnsi="Arial"/>
        </w:rPr>
        <w:lastRenderedPageBreak/>
        <w:t xml:space="preserve">Qué bienes Posee:  </w:t>
      </w:r>
      <w:r>
        <w:rPr>
          <w:rFonts w:ascii="Arial" w:hAnsi="Arial"/>
        </w:rPr>
        <w:t xml:space="preserve"> </w:t>
      </w:r>
      <w:r w:rsidRPr="001F56A0">
        <w:rPr>
          <w:rFonts w:ascii="Arial" w:hAnsi="Arial"/>
          <w:u w:val="single"/>
        </w:rPr>
        <w:t xml:space="preserve">Pensión  </w:t>
      </w:r>
      <w:r w:rsidR="002F62A2">
        <w:rPr>
          <w:rFonts w:ascii="Arial" w:hAnsi="Arial"/>
          <w:u w:val="single"/>
        </w:rPr>
        <w:t xml:space="preserve">de sobreviviente </w:t>
      </w:r>
      <w:r w:rsidRPr="001F56A0">
        <w:rPr>
          <w:rFonts w:ascii="Arial" w:hAnsi="Arial"/>
          <w:u w:val="single"/>
        </w:rPr>
        <w:t xml:space="preserve"> </w:t>
      </w:r>
      <w:r w:rsidR="002F62A2">
        <w:rPr>
          <w:rFonts w:ascii="Arial" w:hAnsi="Arial"/>
          <w:u w:val="single"/>
        </w:rPr>
        <w:t xml:space="preserve">a la muerte de su esposo de $828.000,  </w:t>
      </w:r>
      <w:r w:rsidR="002F62A2" w:rsidRPr="002F62A2">
        <w:rPr>
          <w:rFonts w:ascii="Arial" w:hAnsi="Arial"/>
          <w:u w:val="single"/>
        </w:rPr>
        <w:t>y el 66.66% de un inmueble ubicado en el barrio La Arboleda, tres (3) títulos a término en el Banco Surameris, Colombia y de Bogotá.</w:t>
      </w:r>
      <w:r w:rsidR="00400597">
        <w:rPr>
          <w:rFonts w:ascii="Arial" w:hAnsi="Arial"/>
          <w:u w:val="single"/>
        </w:rPr>
        <w:t xml:space="preserve"> Cada dos meses retira $2.0</w:t>
      </w:r>
      <w:r w:rsidR="002F62A2">
        <w:rPr>
          <w:rFonts w:ascii="Arial" w:hAnsi="Arial"/>
          <w:u w:val="single"/>
        </w:rPr>
        <w:t xml:space="preserve">00.000.  Cada uno de sus hijos mensualmente le suministra $300.000. </w:t>
      </w:r>
    </w:p>
    <w:p w:rsidR="00853DB1" w:rsidRPr="002F62A2" w:rsidRDefault="00853DB1" w:rsidP="00853DB1">
      <w:pPr>
        <w:jc w:val="both"/>
        <w:rPr>
          <w:rFonts w:ascii="Arial" w:hAnsi="Arial"/>
          <w:u w:val="single"/>
        </w:rPr>
      </w:pPr>
    </w:p>
    <w:p w:rsidR="00853DB1" w:rsidRPr="002F62A2" w:rsidRDefault="00853DB1" w:rsidP="00853DB1">
      <w:pPr>
        <w:jc w:val="both"/>
        <w:rPr>
          <w:rFonts w:ascii="Arial" w:hAnsi="Arial"/>
          <w:u w:val="single"/>
        </w:rPr>
      </w:pPr>
      <w:r w:rsidRPr="001F56A0">
        <w:rPr>
          <w:rFonts w:ascii="Arial" w:hAnsi="Arial"/>
        </w:rPr>
        <w:t xml:space="preserve">Por  qué considera  se le puede nombrar como curadora de </w:t>
      </w:r>
      <w:r>
        <w:rPr>
          <w:rFonts w:ascii="Arial" w:hAnsi="Arial"/>
        </w:rPr>
        <w:t xml:space="preserve">su progenitora </w:t>
      </w:r>
      <w:r w:rsidRPr="001F56A0">
        <w:rPr>
          <w:rFonts w:ascii="Arial" w:hAnsi="Arial"/>
        </w:rPr>
        <w:t xml:space="preserve"> </w:t>
      </w:r>
      <w:r>
        <w:rPr>
          <w:rFonts w:ascii="Arial" w:hAnsi="Arial"/>
        </w:rPr>
        <w:t>-</w:t>
      </w:r>
      <w:r w:rsidRPr="001F56A0">
        <w:rPr>
          <w:rFonts w:ascii="Arial" w:hAnsi="Arial"/>
        </w:rPr>
        <w:t>Pretensa  Interdicta-  y  a quién  sugeriría  como suplente y por qué</w:t>
      </w:r>
      <w:proofErr w:type="gramStart"/>
      <w:r w:rsidRPr="001F56A0">
        <w:rPr>
          <w:rFonts w:ascii="Arial" w:hAnsi="Arial"/>
        </w:rPr>
        <w:t>?</w:t>
      </w:r>
      <w:proofErr w:type="gramEnd"/>
      <w:r w:rsidRPr="001F56A0">
        <w:rPr>
          <w:rFonts w:ascii="Arial" w:hAnsi="Arial"/>
        </w:rPr>
        <w:t xml:space="preserve">  </w:t>
      </w:r>
      <w:r w:rsidRPr="002F62A2">
        <w:rPr>
          <w:rFonts w:ascii="Arial" w:hAnsi="Arial"/>
          <w:u w:val="single"/>
        </w:rPr>
        <w:t xml:space="preserve">Ella,  porque es quien ha estado pendiente de su </w:t>
      </w:r>
      <w:r w:rsidR="002F62A2">
        <w:rPr>
          <w:rFonts w:ascii="Arial" w:hAnsi="Arial"/>
          <w:u w:val="single"/>
        </w:rPr>
        <w:t xml:space="preserve">señora </w:t>
      </w:r>
      <w:r w:rsidRPr="002F62A2">
        <w:rPr>
          <w:rFonts w:ascii="Arial" w:hAnsi="Arial"/>
          <w:u w:val="single"/>
        </w:rPr>
        <w:t>m</w:t>
      </w:r>
      <w:r w:rsidR="002F62A2">
        <w:rPr>
          <w:rFonts w:ascii="Arial" w:hAnsi="Arial"/>
          <w:u w:val="single"/>
        </w:rPr>
        <w:t xml:space="preserve">adre, </w:t>
      </w:r>
      <w:r w:rsidRPr="002F62A2">
        <w:rPr>
          <w:rFonts w:ascii="Arial" w:hAnsi="Arial"/>
          <w:u w:val="single"/>
        </w:rPr>
        <w:t>vive aquí en Manizales, dispone de tiempo, no tiene persona</w:t>
      </w:r>
      <w:r w:rsidR="002F62A2">
        <w:rPr>
          <w:rFonts w:ascii="Arial" w:hAnsi="Arial"/>
          <w:u w:val="single"/>
        </w:rPr>
        <w:t>s a cargo, por ser la hija mayor</w:t>
      </w:r>
      <w:r w:rsidRPr="002F62A2">
        <w:rPr>
          <w:rFonts w:ascii="Arial" w:hAnsi="Arial"/>
          <w:u w:val="single"/>
        </w:rPr>
        <w:t xml:space="preserve"> siempre fueron muy unidas, at</w:t>
      </w:r>
      <w:r w:rsidR="002F62A2">
        <w:rPr>
          <w:rFonts w:ascii="Arial" w:hAnsi="Arial"/>
          <w:u w:val="single"/>
        </w:rPr>
        <w:t>iende</w:t>
      </w:r>
      <w:r w:rsidRPr="002F62A2">
        <w:rPr>
          <w:rFonts w:ascii="Arial" w:hAnsi="Arial"/>
          <w:u w:val="single"/>
        </w:rPr>
        <w:t>, ent</w:t>
      </w:r>
      <w:r w:rsidR="002F62A2">
        <w:rPr>
          <w:rFonts w:ascii="Arial" w:hAnsi="Arial"/>
          <w:u w:val="single"/>
        </w:rPr>
        <w:t>iende y comprende</w:t>
      </w:r>
      <w:r w:rsidRPr="002F62A2">
        <w:rPr>
          <w:rFonts w:ascii="Arial" w:hAnsi="Arial"/>
          <w:u w:val="single"/>
        </w:rPr>
        <w:t xml:space="preserve"> su estado demencial  porque necesita afecto y comprensión.   </w:t>
      </w:r>
    </w:p>
    <w:p w:rsidR="00853DB1" w:rsidRDefault="00853DB1" w:rsidP="00853DB1">
      <w:pPr>
        <w:jc w:val="both"/>
        <w:rPr>
          <w:rFonts w:ascii="Arial" w:hAnsi="Arial"/>
          <w:u w:val="single"/>
        </w:rPr>
      </w:pPr>
    </w:p>
    <w:p w:rsidR="00853DB1" w:rsidRPr="001F56A0" w:rsidRDefault="002F62A2" w:rsidP="00853DB1">
      <w:pPr>
        <w:jc w:val="both"/>
        <w:rPr>
          <w:rFonts w:ascii="Arial" w:hAnsi="Arial"/>
          <w:u w:val="single"/>
        </w:rPr>
      </w:pPr>
      <w:r>
        <w:rPr>
          <w:rFonts w:ascii="Arial" w:hAnsi="Arial"/>
          <w:u w:val="single"/>
        </w:rPr>
        <w:t>Sugiere como curador</w:t>
      </w:r>
      <w:r w:rsidR="00C054CE">
        <w:rPr>
          <w:rFonts w:ascii="Arial" w:hAnsi="Arial"/>
          <w:u w:val="single"/>
        </w:rPr>
        <w:t xml:space="preserve"> suplente a su hermano JORGE ALBERTO SOTO LA ROCHE -de 66 años de edad, Ingeniero Civil, pensionado- e hijo  de la pretensa interdicta.</w:t>
      </w:r>
    </w:p>
    <w:p w:rsidR="00853DB1" w:rsidRPr="003F55FE" w:rsidRDefault="00853DB1" w:rsidP="00853DB1">
      <w:pPr>
        <w:rPr>
          <w:rFonts w:ascii="Arial" w:hAnsi="Arial"/>
        </w:rPr>
      </w:pPr>
      <w:r w:rsidRPr="003F55FE">
        <w:rPr>
          <w:rFonts w:ascii="Arial" w:hAnsi="Arial"/>
        </w:rPr>
        <w:t xml:space="preserve">                                 </w:t>
      </w:r>
    </w:p>
    <w:p w:rsidR="00853DB1" w:rsidRPr="003F55FE" w:rsidRDefault="00853DB1" w:rsidP="00853DB1">
      <w:pPr>
        <w:rPr>
          <w:rFonts w:ascii="Arial" w:hAnsi="Arial"/>
        </w:rPr>
      </w:pPr>
      <w:r w:rsidRPr="003F55FE">
        <w:rPr>
          <w:rFonts w:ascii="Arial" w:hAnsi="Arial"/>
        </w:rPr>
        <w:t xml:space="preserve">      </w:t>
      </w:r>
    </w:p>
    <w:p w:rsidR="003729CD" w:rsidRDefault="003729CD" w:rsidP="003729CD">
      <w:pPr>
        <w:jc w:val="both"/>
        <w:rPr>
          <w:rFonts w:ascii="Arial" w:hAnsi="Arial"/>
          <w:u w:val="single"/>
        </w:rPr>
      </w:pPr>
    </w:p>
    <w:p w:rsidR="003729CD" w:rsidRDefault="003729CD" w:rsidP="003729CD">
      <w:pPr>
        <w:jc w:val="center"/>
        <w:rPr>
          <w:rFonts w:ascii="Arial" w:hAnsi="Arial" w:cs="Arial"/>
          <w:b/>
        </w:rPr>
      </w:pPr>
      <w:r>
        <w:rPr>
          <w:rFonts w:ascii="Arial" w:hAnsi="Arial" w:cs="Arial"/>
          <w:b/>
        </w:rPr>
        <w:t xml:space="preserve">FICHA  TÉCNICA   INSTITUCIÓN </w:t>
      </w:r>
      <w:r w:rsidR="00C054CE">
        <w:rPr>
          <w:rFonts w:ascii="Arial" w:hAnsi="Arial" w:cs="Arial"/>
          <w:b/>
        </w:rPr>
        <w:t>“HOGAR VIVIR</w:t>
      </w:r>
      <w:r w:rsidR="00CC71FF">
        <w:rPr>
          <w:rFonts w:ascii="Arial" w:hAnsi="Arial" w:cs="Arial"/>
          <w:b/>
        </w:rPr>
        <w:t>”</w:t>
      </w:r>
    </w:p>
    <w:p w:rsidR="003729CD" w:rsidRDefault="003729CD" w:rsidP="003729CD">
      <w:pPr>
        <w:jc w:val="center"/>
        <w:rPr>
          <w:rFonts w:ascii="Arial" w:hAnsi="Arial" w:cs="Arial"/>
          <w:b/>
        </w:rPr>
      </w:pPr>
    </w:p>
    <w:p w:rsidR="003729CD" w:rsidRDefault="003729CD" w:rsidP="003729CD">
      <w:pPr>
        <w:jc w:val="both"/>
        <w:rPr>
          <w:rFonts w:ascii="Arial" w:hAnsi="Arial" w:cs="Arial"/>
          <w:b/>
        </w:rPr>
      </w:pPr>
    </w:p>
    <w:p w:rsidR="003729CD" w:rsidRDefault="00CC71FF" w:rsidP="003729CD">
      <w:pPr>
        <w:rPr>
          <w:rFonts w:ascii="Arial" w:hAnsi="Arial" w:cs="Arial"/>
          <w:b/>
        </w:rPr>
      </w:pPr>
      <w:r>
        <w:rPr>
          <w:rFonts w:ascii="Arial" w:hAnsi="Arial" w:cs="Arial"/>
          <w:b/>
        </w:rPr>
        <w:t>IDENTIFICACIÓN  DEL  ENTREVISTADO</w:t>
      </w:r>
    </w:p>
    <w:p w:rsidR="003729CD" w:rsidRDefault="003729CD" w:rsidP="003729CD">
      <w:pPr>
        <w:rPr>
          <w:rFonts w:ascii="Arial" w:hAnsi="Arial" w:cs="Arial"/>
          <w:b/>
        </w:rPr>
      </w:pPr>
    </w:p>
    <w:p w:rsidR="003729CD" w:rsidRPr="000412FB" w:rsidRDefault="003729CD" w:rsidP="003729CD">
      <w:pPr>
        <w:rPr>
          <w:rFonts w:ascii="Arial" w:hAnsi="Arial" w:cs="Arial"/>
          <w:bCs/>
          <w:u w:val="single"/>
        </w:rPr>
      </w:pPr>
      <w:r w:rsidRPr="00CC71FF">
        <w:rPr>
          <w:rFonts w:ascii="Arial" w:hAnsi="Arial" w:cs="Arial"/>
        </w:rPr>
        <w:t xml:space="preserve">Nombre                              </w:t>
      </w:r>
      <w:r w:rsidRPr="00CC71FF">
        <w:rPr>
          <w:rFonts w:ascii="Arial" w:hAnsi="Arial" w:cs="Arial"/>
        </w:rPr>
        <w:tab/>
      </w:r>
      <w:r w:rsidRPr="00CC71FF">
        <w:rPr>
          <w:rFonts w:ascii="Arial" w:hAnsi="Arial" w:cs="Arial"/>
        </w:rPr>
        <w:tab/>
        <w:t xml:space="preserve">: </w:t>
      </w:r>
      <w:r w:rsidR="000412FB">
        <w:rPr>
          <w:rFonts w:ascii="Arial" w:hAnsi="Arial" w:cs="Arial"/>
        </w:rPr>
        <w:t xml:space="preserve">   </w:t>
      </w:r>
      <w:r w:rsidR="00C054CE">
        <w:rPr>
          <w:rFonts w:ascii="Arial" w:hAnsi="Arial" w:cs="Arial"/>
          <w:u w:val="single"/>
        </w:rPr>
        <w:t>FERNANDO DORTTI</w:t>
      </w:r>
      <w:r w:rsidRPr="000412FB">
        <w:rPr>
          <w:rFonts w:ascii="Arial" w:hAnsi="Arial" w:cs="Arial"/>
          <w:bCs/>
          <w:u w:val="single"/>
        </w:rPr>
        <w:t xml:space="preserve"> </w:t>
      </w:r>
    </w:p>
    <w:p w:rsidR="003729CD" w:rsidRPr="00CC71FF" w:rsidRDefault="003729CD" w:rsidP="003729CD">
      <w:pPr>
        <w:rPr>
          <w:rFonts w:ascii="Arial" w:hAnsi="Arial" w:cs="Arial"/>
        </w:rPr>
      </w:pPr>
    </w:p>
    <w:p w:rsidR="003729CD" w:rsidRPr="00CC71FF" w:rsidRDefault="003729CD" w:rsidP="003729CD">
      <w:pPr>
        <w:rPr>
          <w:rFonts w:ascii="Arial" w:hAnsi="Arial" w:cs="Arial"/>
          <w:u w:val="single"/>
        </w:rPr>
      </w:pPr>
      <w:r w:rsidRPr="00CC71FF">
        <w:rPr>
          <w:rFonts w:ascii="Arial" w:hAnsi="Arial" w:cs="Arial"/>
        </w:rPr>
        <w:t>Cargo</w:t>
      </w:r>
      <w:r w:rsidRPr="00CC71FF">
        <w:rPr>
          <w:rFonts w:ascii="Arial" w:hAnsi="Arial" w:cs="Arial"/>
        </w:rPr>
        <w:tab/>
      </w:r>
      <w:r w:rsidRPr="00CC71FF">
        <w:rPr>
          <w:rFonts w:ascii="Arial" w:hAnsi="Arial" w:cs="Arial"/>
        </w:rPr>
        <w:tab/>
      </w:r>
      <w:r w:rsidRPr="00CC71FF">
        <w:rPr>
          <w:rFonts w:ascii="Arial" w:hAnsi="Arial" w:cs="Arial"/>
        </w:rPr>
        <w:tab/>
      </w:r>
      <w:r w:rsidRPr="00CC71FF">
        <w:rPr>
          <w:rFonts w:ascii="Arial" w:hAnsi="Arial" w:cs="Arial"/>
        </w:rPr>
        <w:tab/>
      </w:r>
      <w:r w:rsidRPr="00CC71FF">
        <w:rPr>
          <w:rFonts w:ascii="Arial" w:hAnsi="Arial" w:cs="Arial"/>
        </w:rPr>
        <w:tab/>
      </w:r>
      <w:r w:rsidRPr="00CC71FF">
        <w:rPr>
          <w:rFonts w:ascii="Arial" w:hAnsi="Arial" w:cs="Arial"/>
        </w:rPr>
        <w:tab/>
        <w:t xml:space="preserve">:    </w:t>
      </w:r>
      <w:r w:rsidR="00C054CE">
        <w:rPr>
          <w:rFonts w:ascii="Arial" w:hAnsi="Arial" w:cs="Arial"/>
          <w:u w:val="single"/>
        </w:rPr>
        <w:t>Director y dueño de la institución</w:t>
      </w:r>
    </w:p>
    <w:p w:rsidR="003729CD" w:rsidRPr="00CC71FF" w:rsidRDefault="003729CD" w:rsidP="003729CD">
      <w:pPr>
        <w:rPr>
          <w:rFonts w:ascii="Arial" w:hAnsi="Arial" w:cs="Arial"/>
          <w:u w:val="single"/>
        </w:rPr>
      </w:pPr>
      <w:r w:rsidRPr="00CC71FF">
        <w:rPr>
          <w:rFonts w:ascii="Arial" w:hAnsi="Arial" w:cs="Arial"/>
        </w:rPr>
        <w:t xml:space="preserve">                                                                                                                                                                                                </w:t>
      </w:r>
    </w:p>
    <w:p w:rsidR="003729CD" w:rsidRPr="00CC71FF" w:rsidRDefault="000412FB" w:rsidP="003729CD">
      <w:pPr>
        <w:rPr>
          <w:rFonts w:ascii="Arial" w:hAnsi="Arial" w:cs="Arial"/>
        </w:rPr>
      </w:pPr>
      <w:r>
        <w:rPr>
          <w:rFonts w:ascii="Arial" w:hAnsi="Arial" w:cs="Arial"/>
        </w:rPr>
        <w:t>Relación con la P. interdicta</w:t>
      </w:r>
      <w:r w:rsidR="003729CD" w:rsidRPr="00CC71FF">
        <w:rPr>
          <w:rFonts w:ascii="Arial" w:hAnsi="Arial" w:cs="Arial"/>
        </w:rPr>
        <w:tab/>
      </w:r>
      <w:r w:rsidR="003729CD" w:rsidRPr="00CC71FF">
        <w:rPr>
          <w:rFonts w:ascii="Arial" w:hAnsi="Arial" w:cs="Arial"/>
        </w:rPr>
        <w:tab/>
        <w:t xml:space="preserve">:    </w:t>
      </w:r>
      <w:r w:rsidR="003729CD" w:rsidRPr="00CC71FF">
        <w:rPr>
          <w:rFonts w:ascii="Arial" w:hAnsi="Arial" w:cs="Arial"/>
          <w:u w:val="single"/>
        </w:rPr>
        <w:t>Ninguna</w:t>
      </w:r>
      <w:r w:rsidR="003729CD" w:rsidRPr="00CC71FF">
        <w:rPr>
          <w:rFonts w:ascii="Arial" w:hAnsi="Arial" w:cs="Arial"/>
        </w:rPr>
        <w:t xml:space="preserve">                                                              </w:t>
      </w:r>
    </w:p>
    <w:p w:rsidR="003729CD" w:rsidRDefault="003729CD" w:rsidP="003729CD">
      <w:pPr>
        <w:rPr>
          <w:rFonts w:ascii="Arial" w:hAnsi="Arial" w:cs="Arial"/>
          <w:b/>
        </w:rPr>
      </w:pPr>
      <w:r w:rsidRPr="003A2BBB">
        <w:rPr>
          <w:rFonts w:ascii="Arial" w:hAnsi="Arial" w:cs="Arial"/>
          <w:b/>
        </w:rPr>
        <w:t xml:space="preserve">     </w:t>
      </w:r>
      <w:r>
        <w:rPr>
          <w:rFonts w:ascii="Arial" w:hAnsi="Arial" w:cs="Arial"/>
          <w:b/>
        </w:rPr>
        <w:t xml:space="preserve">  </w:t>
      </w:r>
    </w:p>
    <w:p w:rsidR="003729CD" w:rsidRPr="00E70B8B" w:rsidRDefault="003729CD" w:rsidP="003729CD">
      <w:pPr>
        <w:rPr>
          <w:rFonts w:ascii="Arial" w:hAnsi="Arial" w:cs="Arial"/>
          <w:b/>
          <w:u w:val="single"/>
        </w:rPr>
      </w:pPr>
    </w:p>
    <w:p w:rsidR="003729CD" w:rsidRPr="00CC71FF" w:rsidRDefault="003729CD" w:rsidP="003729CD">
      <w:pPr>
        <w:jc w:val="both"/>
        <w:rPr>
          <w:rFonts w:ascii="Arial" w:hAnsi="Arial" w:cs="Arial"/>
          <w:u w:val="single"/>
        </w:rPr>
      </w:pPr>
      <w:r w:rsidRPr="00CC71FF">
        <w:rPr>
          <w:rFonts w:ascii="Arial" w:hAnsi="Arial" w:cs="Arial"/>
        </w:rPr>
        <w:t xml:space="preserve">OBJETIVO DE LA INSTITUCIÓN </w:t>
      </w:r>
      <w:r w:rsidR="000412FB">
        <w:rPr>
          <w:rFonts w:ascii="Arial" w:hAnsi="Arial" w:cs="Arial"/>
        </w:rPr>
        <w:tab/>
      </w:r>
      <w:r w:rsidRPr="00CC71FF">
        <w:rPr>
          <w:rFonts w:ascii="Arial" w:hAnsi="Arial" w:cs="Arial"/>
        </w:rPr>
        <w:t xml:space="preserve">:    </w:t>
      </w:r>
      <w:r w:rsidR="00C054CE">
        <w:rPr>
          <w:rFonts w:ascii="Arial" w:hAnsi="Arial" w:cs="Arial"/>
          <w:u w:val="single"/>
        </w:rPr>
        <w:t>Crearle un ambiente cálido a los adultos mayores de tal manera que se sientan acompañados  en un medio familiar, de respeto y cariño.</w:t>
      </w:r>
    </w:p>
    <w:p w:rsidR="003729CD" w:rsidRPr="00E70B8B" w:rsidRDefault="003729CD" w:rsidP="003729CD">
      <w:pPr>
        <w:pStyle w:val="Textoindependiente"/>
        <w:rPr>
          <w:b/>
          <w:u w:val="single"/>
        </w:rPr>
      </w:pPr>
    </w:p>
    <w:p w:rsidR="003729CD" w:rsidRPr="00CC71FF" w:rsidRDefault="003729CD" w:rsidP="003729CD">
      <w:pPr>
        <w:pStyle w:val="Textoindependiente"/>
      </w:pPr>
    </w:p>
    <w:p w:rsidR="003729CD" w:rsidRPr="00CC71FF" w:rsidRDefault="003729CD" w:rsidP="003729CD">
      <w:pPr>
        <w:pStyle w:val="Textoindependiente"/>
        <w:rPr>
          <w:u w:val="single"/>
        </w:rPr>
      </w:pPr>
      <w:r w:rsidRPr="00CC71FF">
        <w:t xml:space="preserve">POLITICAS Y/O LINEAMIENTOS     : </w:t>
      </w:r>
      <w:r w:rsidRPr="00CC71FF">
        <w:rPr>
          <w:u w:val="single"/>
        </w:rPr>
        <w:t xml:space="preserve">Las </w:t>
      </w:r>
      <w:r w:rsidR="00C054CE">
        <w:rPr>
          <w:u w:val="single"/>
        </w:rPr>
        <w:t xml:space="preserve">establecidas </w:t>
      </w:r>
      <w:r w:rsidRPr="00CC71FF">
        <w:rPr>
          <w:u w:val="single"/>
        </w:rPr>
        <w:t>por la Secretaria de Salud</w:t>
      </w:r>
      <w:r w:rsidR="00C054CE">
        <w:rPr>
          <w:u w:val="single"/>
        </w:rPr>
        <w:t xml:space="preserve"> y la Dirección Territorial de Salud de Caldas para tales centros institucionales.</w:t>
      </w:r>
    </w:p>
    <w:p w:rsidR="003729CD" w:rsidRPr="00CC71FF" w:rsidRDefault="003729CD" w:rsidP="003729CD">
      <w:pPr>
        <w:pStyle w:val="Textoindependiente"/>
        <w:rPr>
          <w:u w:val="single"/>
        </w:rPr>
      </w:pPr>
    </w:p>
    <w:p w:rsidR="003729CD" w:rsidRDefault="003729CD" w:rsidP="003729CD">
      <w:pPr>
        <w:pStyle w:val="Textoindependiente"/>
        <w:rPr>
          <w:b/>
          <w:u w:val="single"/>
        </w:rPr>
      </w:pPr>
    </w:p>
    <w:p w:rsidR="003729CD" w:rsidRPr="00CC71FF" w:rsidRDefault="003729CD" w:rsidP="003729CD">
      <w:pPr>
        <w:pStyle w:val="Textoindependiente"/>
      </w:pPr>
      <w:r w:rsidRPr="00CC71FF">
        <w:t xml:space="preserve">PLANTA DE PERSONAL:                       </w:t>
      </w:r>
    </w:p>
    <w:p w:rsidR="003729CD" w:rsidRDefault="003729CD" w:rsidP="003729CD">
      <w:pPr>
        <w:pStyle w:val="Textoindependiente"/>
        <w:rPr>
          <w:b/>
        </w:rPr>
      </w:pPr>
    </w:p>
    <w:p w:rsidR="00C054CE" w:rsidRDefault="00C054CE" w:rsidP="003729CD">
      <w:pPr>
        <w:pStyle w:val="Textoindependiente"/>
        <w:rPr>
          <w:u w:val="single"/>
        </w:rPr>
      </w:pPr>
      <w:r>
        <w:rPr>
          <w:u w:val="single"/>
        </w:rPr>
        <w:t>Director</w:t>
      </w:r>
      <w:r w:rsidR="00C92BE7">
        <w:rPr>
          <w:u w:val="single"/>
        </w:rPr>
        <w:t>es y dueños</w:t>
      </w:r>
      <w:r>
        <w:rPr>
          <w:u w:val="single"/>
        </w:rPr>
        <w:t xml:space="preserve"> – </w:t>
      </w:r>
      <w:r w:rsidR="00C92BE7">
        <w:rPr>
          <w:u w:val="single"/>
        </w:rPr>
        <w:t>FERNANDO DORTII</w:t>
      </w:r>
    </w:p>
    <w:p w:rsidR="00C054CE" w:rsidRDefault="00C92BE7" w:rsidP="003729CD">
      <w:pPr>
        <w:pStyle w:val="Textoindependiente"/>
        <w:rPr>
          <w:u w:val="single"/>
        </w:rPr>
      </w:pPr>
      <w:r w:rsidRPr="00C92BE7">
        <w:t xml:space="preserve">                                    </w:t>
      </w:r>
      <w:r>
        <w:rPr>
          <w:u w:val="single"/>
        </w:rPr>
        <w:t>Dra. DANIELA VELÁSQUEZ – Médica.</w:t>
      </w:r>
    </w:p>
    <w:p w:rsidR="003729CD" w:rsidRPr="00CC71FF" w:rsidRDefault="003729CD" w:rsidP="003729CD">
      <w:pPr>
        <w:pStyle w:val="Textoindependiente"/>
        <w:rPr>
          <w:u w:val="single"/>
        </w:rPr>
      </w:pPr>
      <w:r w:rsidRPr="00CC71FF">
        <w:rPr>
          <w:u w:val="single"/>
        </w:rPr>
        <w:t xml:space="preserve"> </w:t>
      </w:r>
      <w:r w:rsidR="00C92BE7">
        <w:rPr>
          <w:u w:val="single"/>
        </w:rPr>
        <w:t xml:space="preserve">                                      </w:t>
      </w:r>
    </w:p>
    <w:p w:rsidR="003729CD" w:rsidRPr="00CC71FF" w:rsidRDefault="003729CD" w:rsidP="003729CD">
      <w:pPr>
        <w:pStyle w:val="Textoindependiente"/>
        <w:rPr>
          <w:u w:val="single"/>
        </w:rPr>
      </w:pPr>
    </w:p>
    <w:p w:rsidR="003729CD" w:rsidRDefault="003729CD" w:rsidP="003729CD">
      <w:pPr>
        <w:pStyle w:val="Textoindependiente"/>
        <w:rPr>
          <w:u w:val="single"/>
        </w:rPr>
      </w:pPr>
    </w:p>
    <w:p w:rsidR="00C92BE7" w:rsidRDefault="00C92BE7" w:rsidP="003729CD">
      <w:pPr>
        <w:pStyle w:val="Textoindependiente"/>
        <w:rPr>
          <w:u w:val="single"/>
        </w:rPr>
      </w:pPr>
      <w:r>
        <w:rPr>
          <w:u w:val="single"/>
        </w:rPr>
        <w:t xml:space="preserve">Una (1) enfermera Superior  y </w:t>
      </w:r>
      <w:r w:rsidR="001E212E">
        <w:rPr>
          <w:u w:val="single"/>
        </w:rPr>
        <w:t xml:space="preserve"> dos (2)   </w:t>
      </w:r>
      <w:r>
        <w:rPr>
          <w:u w:val="single"/>
        </w:rPr>
        <w:t>Enfermeras Auxiliares en turnos rotativos para cubrir las 24 horas del día.</w:t>
      </w:r>
    </w:p>
    <w:p w:rsidR="00C92BE7" w:rsidRDefault="00C92BE7" w:rsidP="003729CD">
      <w:pPr>
        <w:pStyle w:val="Textoindependiente"/>
        <w:rPr>
          <w:u w:val="single"/>
        </w:rPr>
      </w:pPr>
    </w:p>
    <w:p w:rsidR="00C92BE7" w:rsidRDefault="00C92BE7" w:rsidP="003729CD">
      <w:pPr>
        <w:pStyle w:val="Textoindependiente"/>
        <w:rPr>
          <w:u w:val="single"/>
        </w:rPr>
      </w:pPr>
      <w:r>
        <w:rPr>
          <w:u w:val="single"/>
        </w:rPr>
        <w:t>Dieta ajustada a cada necesidad a cargo de la directora y médica.</w:t>
      </w:r>
    </w:p>
    <w:p w:rsidR="00C92BE7" w:rsidRDefault="00C92BE7" w:rsidP="003729CD">
      <w:pPr>
        <w:pStyle w:val="Textoindependiente"/>
        <w:rPr>
          <w:u w:val="single"/>
        </w:rPr>
      </w:pPr>
    </w:p>
    <w:p w:rsidR="003729CD" w:rsidRPr="00CC71FF" w:rsidRDefault="00C92BE7" w:rsidP="003729CD">
      <w:pPr>
        <w:pStyle w:val="Textoindependiente"/>
        <w:rPr>
          <w:u w:val="single"/>
        </w:rPr>
      </w:pPr>
      <w:r>
        <w:rPr>
          <w:u w:val="single"/>
        </w:rPr>
        <w:t xml:space="preserve">Dos (2) empleados para servicios generales, uno (1) por la mañana, (1) por la tarde. </w:t>
      </w:r>
      <w:r w:rsidR="001E212E">
        <w:rPr>
          <w:u w:val="single"/>
        </w:rPr>
        <w:t xml:space="preserve">     </w:t>
      </w:r>
    </w:p>
    <w:p w:rsidR="003729CD" w:rsidRPr="00CC71FF" w:rsidRDefault="003729CD" w:rsidP="003729CD">
      <w:pPr>
        <w:pStyle w:val="Textoindependiente"/>
        <w:rPr>
          <w:u w:val="single"/>
        </w:rPr>
      </w:pPr>
      <w:r>
        <w:rPr>
          <w:b/>
        </w:rPr>
        <w:t xml:space="preserve">                                                          </w:t>
      </w:r>
      <w:r w:rsidRPr="008E0901">
        <w:rPr>
          <w:b/>
        </w:rPr>
        <w:t xml:space="preserve">                                                           </w:t>
      </w:r>
    </w:p>
    <w:p w:rsidR="003729CD" w:rsidRDefault="003729CD" w:rsidP="003729CD">
      <w:pPr>
        <w:pStyle w:val="Textoindependiente"/>
        <w:rPr>
          <w:b/>
          <w:u w:val="single"/>
        </w:rPr>
      </w:pPr>
    </w:p>
    <w:p w:rsidR="003729CD" w:rsidRPr="00CC71FF" w:rsidRDefault="003729CD" w:rsidP="003729CD">
      <w:pPr>
        <w:pStyle w:val="Textoindependiente"/>
        <w:rPr>
          <w:u w:val="single"/>
        </w:rPr>
      </w:pPr>
      <w:r w:rsidRPr="00CC71FF">
        <w:t xml:space="preserve">CARACTERISTICAS DE LA </w:t>
      </w:r>
      <w:proofErr w:type="gramStart"/>
      <w:r w:rsidRPr="00CC71FF">
        <w:t>INSTITUCIÓN :</w:t>
      </w:r>
      <w:proofErr w:type="gramEnd"/>
      <w:r w:rsidRPr="00CC71FF">
        <w:t xml:space="preserve">   </w:t>
      </w:r>
      <w:r w:rsidR="00CC71FF">
        <w:t xml:space="preserve"> </w:t>
      </w:r>
      <w:r w:rsidR="00C92BE7">
        <w:rPr>
          <w:u w:val="single"/>
        </w:rPr>
        <w:t>Casa de dos plantas, 5 niveles</w:t>
      </w:r>
    </w:p>
    <w:p w:rsidR="003729CD" w:rsidRPr="00CC71FF" w:rsidRDefault="003729CD" w:rsidP="003729CD">
      <w:pPr>
        <w:pStyle w:val="Textoindependiente"/>
        <w:rPr>
          <w:u w:val="single"/>
        </w:rPr>
      </w:pPr>
      <w:r w:rsidRPr="00CC71FF">
        <w:t xml:space="preserve">                                           </w:t>
      </w:r>
      <w:r w:rsidR="001E212E">
        <w:t xml:space="preserve">                               </w:t>
      </w:r>
      <w:r w:rsidRPr="00CC71FF">
        <w:t xml:space="preserve"> </w:t>
      </w:r>
      <w:r w:rsidR="00C92BE7">
        <w:rPr>
          <w:u w:val="single"/>
        </w:rPr>
        <w:t>09</w:t>
      </w:r>
      <w:r w:rsidR="001E212E">
        <w:rPr>
          <w:u w:val="single"/>
        </w:rPr>
        <w:t xml:space="preserve"> habitaciones cada una con baño</w:t>
      </w:r>
    </w:p>
    <w:p w:rsidR="00C92BE7" w:rsidRDefault="003729CD" w:rsidP="003729CD">
      <w:pPr>
        <w:pStyle w:val="Textoindependiente"/>
        <w:rPr>
          <w:u w:val="single"/>
        </w:rPr>
      </w:pPr>
      <w:r w:rsidRPr="00CC71FF">
        <w:t xml:space="preserve">                                            </w:t>
      </w:r>
      <w:r w:rsidR="00C92BE7">
        <w:t xml:space="preserve">                               </w:t>
      </w:r>
      <w:r w:rsidR="00C92BE7">
        <w:rPr>
          <w:u w:val="single"/>
        </w:rPr>
        <w:t>Áreas comunes: 2 comedores, 2</w:t>
      </w:r>
    </w:p>
    <w:p w:rsidR="003729CD" w:rsidRPr="00CC71FF" w:rsidRDefault="00C92BE7" w:rsidP="003729CD">
      <w:pPr>
        <w:pStyle w:val="Textoindependiente"/>
        <w:rPr>
          <w:u w:val="single"/>
        </w:rPr>
      </w:pPr>
      <w:r w:rsidRPr="00C92BE7">
        <w:t xml:space="preserve">                                                                           </w:t>
      </w:r>
      <w:r>
        <w:rPr>
          <w:u w:val="single"/>
        </w:rPr>
        <w:t xml:space="preserve">Comedores, 1 oratorio, 1 terraza </w:t>
      </w:r>
      <w:r w:rsidR="003729CD" w:rsidRPr="00CC71FF">
        <w:rPr>
          <w:u w:val="single"/>
        </w:rPr>
        <w:t xml:space="preserve"> </w:t>
      </w:r>
    </w:p>
    <w:p w:rsidR="003729CD" w:rsidRPr="00CC71FF" w:rsidRDefault="003729CD" w:rsidP="003729CD">
      <w:pPr>
        <w:pStyle w:val="Textoindependiente"/>
        <w:rPr>
          <w:u w:val="single"/>
        </w:rPr>
      </w:pPr>
      <w:r w:rsidRPr="00CC71FF">
        <w:t xml:space="preserve">                                            </w:t>
      </w:r>
      <w:r w:rsidR="00C92BE7">
        <w:t xml:space="preserve">                               </w:t>
      </w:r>
      <w:r w:rsidRPr="00CC71FF">
        <w:rPr>
          <w:u w:val="single"/>
        </w:rPr>
        <w:t>Estación  de  Enfermería</w:t>
      </w:r>
      <w:r w:rsidRPr="00CC71FF">
        <w:t xml:space="preserve">                                                                                                                                                          </w:t>
      </w:r>
    </w:p>
    <w:p w:rsidR="00C92BE7" w:rsidRDefault="003729CD" w:rsidP="00C92BE7">
      <w:pPr>
        <w:pStyle w:val="Textoindependiente"/>
        <w:rPr>
          <w:u w:val="single"/>
        </w:rPr>
      </w:pPr>
      <w:r w:rsidRPr="00CC71FF">
        <w:t xml:space="preserve">                                            </w:t>
      </w:r>
      <w:r w:rsidR="00C92BE7">
        <w:t xml:space="preserve">                               </w:t>
      </w:r>
      <w:r w:rsidRPr="00CC71FF">
        <w:rPr>
          <w:u w:val="single"/>
        </w:rPr>
        <w:t>(Historias    Clínicas</w:t>
      </w:r>
      <w:r w:rsidR="00C92BE7">
        <w:rPr>
          <w:u w:val="single"/>
        </w:rPr>
        <w:t xml:space="preserve"> y</w:t>
      </w:r>
    </w:p>
    <w:p w:rsidR="003729CD" w:rsidRPr="00CC71FF" w:rsidRDefault="00C92BE7" w:rsidP="00C92BE7">
      <w:pPr>
        <w:pStyle w:val="Textoindependiente"/>
        <w:rPr>
          <w:u w:val="single"/>
        </w:rPr>
      </w:pPr>
      <w:r w:rsidRPr="00C92BE7">
        <w:t xml:space="preserve">                                                                           </w:t>
      </w:r>
      <w:r>
        <w:rPr>
          <w:u w:val="single"/>
        </w:rPr>
        <w:t>Medicamentos</w:t>
      </w:r>
    </w:p>
    <w:p w:rsidR="003729CD" w:rsidRDefault="003729CD" w:rsidP="003729CD">
      <w:pPr>
        <w:pStyle w:val="Textoindependiente"/>
        <w:rPr>
          <w:b/>
          <w:u w:val="single"/>
        </w:rPr>
      </w:pPr>
      <w:r w:rsidRPr="00CC71FF">
        <w:lastRenderedPageBreak/>
        <w:t xml:space="preserve">                                                                         </w:t>
      </w:r>
    </w:p>
    <w:p w:rsidR="003729CD" w:rsidRDefault="003729CD" w:rsidP="003729CD">
      <w:pPr>
        <w:pStyle w:val="Textoindependiente"/>
        <w:rPr>
          <w:b/>
          <w:u w:val="single"/>
        </w:rPr>
      </w:pPr>
    </w:p>
    <w:p w:rsidR="003729CD" w:rsidRPr="00CC71FF" w:rsidRDefault="003729CD" w:rsidP="003729CD">
      <w:pPr>
        <w:pStyle w:val="Textoindependiente"/>
        <w:rPr>
          <w:u w:val="single"/>
        </w:rPr>
      </w:pPr>
      <w:r w:rsidRPr="00CC71FF">
        <w:t xml:space="preserve">ESTRATO                                                     :     </w:t>
      </w:r>
      <w:r w:rsidR="00C92BE7">
        <w:rPr>
          <w:u w:val="single"/>
        </w:rPr>
        <w:t>Cinco (5</w:t>
      </w:r>
      <w:r w:rsidRPr="00CC71FF">
        <w:rPr>
          <w:u w:val="single"/>
        </w:rPr>
        <w:t>)</w:t>
      </w:r>
    </w:p>
    <w:p w:rsidR="003729CD" w:rsidRPr="00CC71FF" w:rsidRDefault="003729CD" w:rsidP="003729CD">
      <w:pPr>
        <w:pStyle w:val="Textoindependiente"/>
        <w:rPr>
          <w:u w:val="single"/>
        </w:rPr>
      </w:pPr>
    </w:p>
    <w:p w:rsidR="003729CD" w:rsidRDefault="003729CD" w:rsidP="003729CD">
      <w:pPr>
        <w:pStyle w:val="Textoindependiente"/>
        <w:rPr>
          <w:b/>
          <w:u w:val="single"/>
        </w:rPr>
      </w:pPr>
    </w:p>
    <w:p w:rsidR="003729CD" w:rsidRDefault="003729CD" w:rsidP="003729CD">
      <w:pPr>
        <w:pStyle w:val="Textoindependiente"/>
        <w:rPr>
          <w:u w:val="single"/>
        </w:rPr>
      </w:pPr>
      <w:r w:rsidRPr="00CC71FF">
        <w:t xml:space="preserve">NÚMERO DE INSTITUCIONALIZADOS      :    </w:t>
      </w:r>
      <w:r w:rsidR="00C92BE7">
        <w:rPr>
          <w:u w:val="single"/>
        </w:rPr>
        <w:t>06;    3 hombres  y   3</w:t>
      </w:r>
      <w:r w:rsidRPr="00CC71FF">
        <w:rPr>
          <w:u w:val="single"/>
        </w:rPr>
        <w:t xml:space="preserve"> mujeres</w:t>
      </w:r>
    </w:p>
    <w:p w:rsidR="00C92BE7" w:rsidRDefault="00C92BE7" w:rsidP="003729CD">
      <w:pPr>
        <w:pStyle w:val="Textoindependiente"/>
        <w:rPr>
          <w:u w:val="single"/>
        </w:rPr>
      </w:pPr>
    </w:p>
    <w:p w:rsidR="00C92BE7" w:rsidRPr="00CC71FF" w:rsidRDefault="00C92BE7" w:rsidP="003729CD">
      <w:pPr>
        <w:pStyle w:val="Textoindependiente"/>
      </w:pPr>
    </w:p>
    <w:p w:rsidR="003729CD" w:rsidRPr="00CC71FF" w:rsidRDefault="003729CD" w:rsidP="003729CD">
      <w:pPr>
        <w:pStyle w:val="Textoindependiente"/>
        <w:rPr>
          <w:u w:val="single"/>
        </w:rPr>
      </w:pPr>
      <w:r w:rsidRPr="00CC71FF">
        <w:t>QUIÉN HIZO LAS G</w:t>
      </w:r>
      <w:r w:rsidR="00C92BE7">
        <w:t xml:space="preserve">ESTIONES PARA INTITUCIONALIZARLA:   </w:t>
      </w:r>
      <w:r w:rsidR="001E212E">
        <w:rPr>
          <w:u w:val="single"/>
        </w:rPr>
        <w:t>Su hija</w:t>
      </w:r>
    </w:p>
    <w:p w:rsidR="003729CD" w:rsidRPr="00400597" w:rsidRDefault="003729CD" w:rsidP="003729CD">
      <w:pPr>
        <w:pStyle w:val="Textoindependiente"/>
        <w:rPr>
          <w:u w:val="single"/>
        </w:rPr>
      </w:pPr>
      <w:r w:rsidRPr="00CC71FF">
        <w:t xml:space="preserve">                                                                         </w:t>
      </w:r>
      <w:r w:rsidR="00C92BE7">
        <w:t xml:space="preserve">            </w:t>
      </w:r>
      <w:r w:rsidR="00C92BE7" w:rsidRPr="00400597">
        <w:rPr>
          <w:u w:val="single"/>
        </w:rPr>
        <w:t xml:space="preserve">MARÍA CRISTINA SOTO </w:t>
      </w:r>
    </w:p>
    <w:p w:rsidR="003729CD" w:rsidRDefault="003729CD" w:rsidP="003729CD">
      <w:pPr>
        <w:pStyle w:val="Textoindependiente"/>
      </w:pPr>
    </w:p>
    <w:p w:rsidR="00B819A1" w:rsidRPr="00CC71FF" w:rsidRDefault="00B819A1" w:rsidP="003729CD">
      <w:pPr>
        <w:pStyle w:val="Textoindependiente"/>
      </w:pPr>
    </w:p>
    <w:p w:rsidR="003729CD" w:rsidRPr="00CC71FF" w:rsidRDefault="003729CD" w:rsidP="003729CD">
      <w:pPr>
        <w:pStyle w:val="Textoindependiente"/>
        <w:rPr>
          <w:u w:val="single"/>
        </w:rPr>
      </w:pPr>
      <w:r w:rsidRPr="00CC71FF">
        <w:t xml:space="preserve">TIEMPO QUE LLEVA  INSTITUCIONALIZADA: </w:t>
      </w:r>
      <w:r w:rsidR="00C92BE7">
        <w:rPr>
          <w:u w:val="single"/>
        </w:rPr>
        <w:t>Desde el 24 de febrero</w:t>
      </w:r>
      <w:r w:rsidRPr="00CC71FF">
        <w:rPr>
          <w:u w:val="single"/>
        </w:rPr>
        <w:t xml:space="preserve"> </w:t>
      </w:r>
      <w:r w:rsidR="00C92BE7">
        <w:rPr>
          <w:u w:val="single"/>
        </w:rPr>
        <w:t>de 2019</w:t>
      </w:r>
      <w:r w:rsidR="001E212E">
        <w:rPr>
          <w:u w:val="single"/>
        </w:rPr>
        <w:t>.</w:t>
      </w:r>
    </w:p>
    <w:p w:rsidR="001E212E" w:rsidRDefault="001E212E" w:rsidP="003729CD">
      <w:pPr>
        <w:pStyle w:val="Textoindependiente"/>
      </w:pPr>
    </w:p>
    <w:p w:rsidR="003729CD" w:rsidRPr="00CC71FF" w:rsidRDefault="003729CD" w:rsidP="003729CD">
      <w:pPr>
        <w:pStyle w:val="Textoindependiente"/>
      </w:pPr>
      <w:r w:rsidRPr="00CC71FF">
        <w:t xml:space="preserve">                    </w:t>
      </w:r>
    </w:p>
    <w:p w:rsidR="003729CD" w:rsidRPr="00CC71FF" w:rsidRDefault="00AC72D7" w:rsidP="003729CD">
      <w:pPr>
        <w:pStyle w:val="Textoindependiente"/>
        <w:rPr>
          <w:u w:val="single"/>
        </w:rPr>
      </w:pPr>
      <w:r>
        <w:t>REQUISITOS DE INGRESO</w:t>
      </w:r>
      <w:r w:rsidR="003729CD" w:rsidRPr="00CC71FF">
        <w:t xml:space="preserve">:                              </w:t>
      </w:r>
      <w:r>
        <w:rPr>
          <w:u w:val="single"/>
        </w:rPr>
        <w:t>Afiliado a una Eps (Nueva Eps</w:t>
      </w:r>
      <w:r w:rsidR="001E212E">
        <w:rPr>
          <w:u w:val="single"/>
        </w:rPr>
        <w:t>)</w:t>
      </w:r>
    </w:p>
    <w:p w:rsidR="003729CD" w:rsidRPr="00CC71FF" w:rsidRDefault="003729CD" w:rsidP="003729CD">
      <w:pPr>
        <w:pStyle w:val="Textoindependiente"/>
        <w:rPr>
          <w:u w:val="single"/>
        </w:rPr>
      </w:pPr>
      <w:r w:rsidRPr="00CC71FF">
        <w:t xml:space="preserve">                                                                              </w:t>
      </w:r>
      <w:proofErr w:type="gramStart"/>
      <w:r w:rsidRPr="00CC71FF">
        <w:rPr>
          <w:u w:val="single"/>
        </w:rPr>
        <w:t>y</w:t>
      </w:r>
      <w:proofErr w:type="gramEnd"/>
      <w:r w:rsidRPr="00CC71FF">
        <w:rPr>
          <w:u w:val="single"/>
        </w:rPr>
        <w:t xml:space="preserve"> a  EMI</w:t>
      </w:r>
      <w:r w:rsidRPr="009A55D5">
        <w:t xml:space="preserve">.   Tener un acudiente.                                                                     </w:t>
      </w:r>
    </w:p>
    <w:p w:rsidR="003729CD" w:rsidRPr="00CC71FF" w:rsidRDefault="003729CD" w:rsidP="003729CD">
      <w:pPr>
        <w:pStyle w:val="Textoindependiente"/>
        <w:rPr>
          <w:u w:val="single"/>
        </w:rPr>
      </w:pPr>
    </w:p>
    <w:p w:rsidR="003729CD" w:rsidRDefault="003729CD" w:rsidP="003729CD">
      <w:pPr>
        <w:pStyle w:val="Textoindependiente"/>
        <w:rPr>
          <w:b/>
          <w:u w:val="single"/>
        </w:rPr>
      </w:pPr>
      <w:r w:rsidRPr="00CC71FF">
        <w:t xml:space="preserve">                                                                              </w:t>
      </w:r>
      <w:r w:rsidR="00AC72D7">
        <w:rPr>
          <w:u w:val="single"/>
        </w:rPr>
        <w:t>Emi $45</w:t>
      </w:r>
      <w:r w:rsidRPr="00CC71FF">
        <w:rPr>
          <w:u w:val="single"/>
        </w:rPr>
        <w:t>.000</w:t>
      </w:r>
    </w:p>
    <w:p w:rsidR="003729CD" w:rsidRPr="00E70B8B" w:rsidRDefault="003729CD" w:rsidP="003729CD">
      <w:pPr>
        <w:pStyle w:val="Textoindependiente"/>
        <w:rPr>
          <w:b/>
        </w:rPr>
      </w:pPr>
    </w:p>
    <w:p w:rsidR="00AC72D7" w:rsidRPr="00AC72D7" w:rsidRDefault="00AC72D7" w:rsidP="003729CD">
      <w:pPr>
        <w:pStyle w:val="Textoindependiente"/>
        <w:rPr>
          <w:b/>
        </w:rPr>
      </w:pPr>
      <w:r>
        <w:t>MENSUALIDAD</w:t>
      </w:r>
      <w:r w:rsidR="003729CD" w:rsidRPr="00CC71FF">
        <w:t xml:space="preserve">:                                                </w:t>
      </w:r>
      <w:r w:rsidR="00CC71FF">
        <w:t xml:space="preserve">  </w:t>
      </w:r>
      <w:r>
        <w:t xml:space="preserve"> </w:t>
      </w:r>
      <w:r w:rsidRPr="00AC72D7">
        <w:rPr>
          <w:b/>
        </w:rPr>
        <w:t>$1.5</w:t>
      </w:r>
      <w:r w:rsidR="003729CD" w:rsidRPr="00AC72D7">
        <w:rPr>
          <w:b/>
        </w:rPr>
        <w:t xml:space="preserve">00.000.    </w:t>
      </w:r>
    </w:p>
    <w:p w:rsidR="00AC72D7" w:rsidRDefault="00AC72D7" w:rsidP="003729CD">
      <w:pPr>
        <w:pStyle w:val="Textoindependiente"/>
      </w:pPr>
    </w:p>
    <w:p w:rsidR="003729CD" w:rsidRPr="00CC71FF" w:rsidRDefault="00AC72D7" w:rsidP="003729CD">
      <w:pPr>
        <w:pStyle w:val="Textoindependiente"/>
      </w:pPr>
      <w:r>
        <w:t xml:space="preserve">OTROS GASTOS P. INTERDICTA: Pañales   (2 pacas al mes, $50.000 cada una      </w:t>
      </w:r>
      <w:r w:rsidR="003729CD" w:rsidRPr="00CC71FF">
        <w:t xml:space="preserve">                                                                      </w:t>
      </w:r>
    </w:p>
    <w:p w:rsidR="00AC72D7" w:rsidRPr="00CC71FF" w:rsidRDefault="00AC72D7" w:rsidP="003729CD">
      <w:pPr>
        <w:pStyle w:val="Textoindependiente"/>
      </w:pPr>
      <w:r>
        <w:t xml:space="preserve">                                                                              </w:t>
      </w:r>
      <w:r w:rsidRPr="00AC72D7">
        <w:rPr>
          <w:b/>
        </w:rPr>
        <w:t>$100.000</w:t>
      </w:r>
      <w:r>
        <w:t xml:space="preserve">                                        </w:t>
      </w:r>
    </w:p>
    <w:p w:rsidR="00AC72D7" w:rsidRDefault="003729CD" w:rsidP="003729CD">
      <w:pPr>
        <w:pStyle w:val="Textoindependiente"/>
      </w:pPr>
      <w:r w:rsidRPr="00CC71FF">
        <w:t xml:space="preserve">                                                           </w:t>
      </w:r>
      <w:r w:rsidR="00AC72D7">
        <w:t xml:space="preserve">Implementos de aseo </w:t>
      </w:r>
    </w:p>
    <w:p w:rsidR="003729CD" w:rsidRDefault="003729CD" w:rsidP="003729CD">
      <w:pPr>
        <w:pStyle w:val="Textoindependiente"/>
        <w:rPr>
          <w:b/>
        </w:rPr>
      </w:pPr>
      <w:r w:rsidRPr="00CC71FF">
        <w:t xml:space="preserve">           </w:t>
      </w:r>
      <w:r w:rsidR="00AC72D7">
        <w:t xml:space="preserve">                                                                   </w:t>
      </w:r>
      <w:r w:rsidR="00E866FB">
        <w:rPr>
          <w:b/>
        </w:rPr>
        <w:t>$12</w:t>
      </w:r>
      <w:r w:rsidR="00AC72D7" w:rsidRPr="00AC72D7">
        <w:rPr>
          <w:b/>
        </w:rPr>
        <w:t>0.000</w:t>
      </w:r>
    </w:p>
    <w:p w:rsidR="00AC72D7" w:rsidRDefault="00AC72D7" w:rsidP="003729CD">
      <w:pPr>
        <w:pStyle w:val="Textoindependiente"/>
      </w:pPr>
      <w:r>
        <w:rPr>
          <w:b/>
        </w:rPr>
        <w:t xml:space="preserve">                                                          </w:t>
      </w:r>
      <w:r w:rsidRPr="00AC72D7">
        <w:t xml:space="preserve">Predial inmueble </w:t>
      </w:r>
      <w:r>
        <w:t>-anual- $3.900.00</w:t>
      </w:r>
    </w:p>
    <w:p w:rsidR="00AC72D7" w:rsidRPr="00AC72D7" w:rsidRDefault="00AC72D7" w:rsidP="003729CD">
      <w:pPr>
        <w:pStyle w:val="Textoindependiente"/>
        <w:rPr>
          <w:b/>
        </w:rPr>
      </w:pPr>
      <w:r>
        <w:t xml:space="preserve">                                                                              </w:t>
      </w:r>
      <w:r w:rsidRPr="00AC72D7">
        <w:rPr>
          <w:b/>
        </w:rPr>
        <w:t>$325.000</w:t>
      </w:r>
    </w:p>
    <w:p w:rsidR="00AC72D7" w:rsidRDefault="00AC72D7" w:rsidP="003729CD">
      <w:pPr>
        <w:pStyle w:val="Textoindependiente"/>
      </w:pPr>
    </w:p>
    <w:p w:rsidR="00BD5FEA" w:rsidRPr="00CC71FF" w:rsidRDefault="00BD5FEA" w:rsidP="003729CD">
      <w:pPr>
        <w:pStyle w:val="Textoindependiente"/>
      </w:pPr>
    </w:p>
    <w:p w:rsidR="00AC72D7" w:rsidRDefault="003729CD" w:rsidP="00AC72D7">
      <w:pPr>
        <w:pStyle w:val="Textoindependiente"/>
      </w:pPr>
      <w:r w:rsidRPr="00CC71FF">
        <w:t>QUIÉN S</w:t>
      </w:r>
      <w:r w:rsidR="00A024B0">
        <w:t xml:space="preserve">E ENCARGA DE SU PAGO:       </w:t>
      </w:r>
      <w:r w:rsidR="00AC72D7">
        <w:t>Recursos propios: Pensión de</w:t>
      </w:r>
    </w:p>
    <w:p w:rsidR="003729CD" w:rsidRDefault="00AC72D7" w:rsidP="00AC72D7">
      <w:pPr>
        <w:pStyle w:val="Textoindependiente"/>
      </w:pPr>
      <w:r>
        <w:t xml:space="preserve">                                                                    Sobreviviente                           </w:t>
      </w:r>
      <w:r w:rsidRPr="00AC72D7">
        <w:rPr>
          <w:b/>
        </w:rPr>
        <w:t>$828.000</w:t>
      </w:r>
    </w:p>
    <w:p w:rsidR="00AC72D7" w:rsidRDefault="00AC72D7" w:rsidP="00AC72D7">
      <w:pPr>
        <w:pStyle w:val="Textoindependiente"/>
      </w:pPr>
      <w:r>
        <w:t xml:space="preserve">                                                                    Mensualidad de cada uno de sus</w:t>
      </w:r>
    </w:p>
    <w:p w:rsidR="00AC72D7" w:rsidRPr="00CC71FF" w:rsidRDefault="00AC72D7" w:rsidP="00AC72D7">
      <w:pPr>
        <w:pStyle w:val="Textoindependiente"/>
        <w:rPr>
          <w:u w:val="single"/>
        </w:rPr>
      </w:pPr>
      <w:r>
        <w:t xml:space="preserve">                                                                    Hijos $300.000,                        </w:t>
      </w:r>
      <w:r w:rsidRPr="00AC72D7">
        <w:rPr>
          <w:b/>
        </w:rPr>
        <w:t>$900.000</w:t>
      </w:r>
    </w:p>
    <w:p w:rsidR="00AC72D7" w:rsidRPr="00AC72D7" w:rsidRDefault="00AC72D7" w:rsidP="003729CD">
      <w:pPr>
        <w:pStyle w:val="Textoindependiente"/>
      </w:pPr>
      <w:r w:rsidRPr="00AC72D7">
        <w:t xml:space="preserve">                                                                    Intereses de 3 títulos a términos </w:t>
      </w:r>
    </w:p>
    <w:p w:rsidR="003729CD" w:rsidRPr="00AC72D7" w:rsidRDefault="00AC72D7" w:rsidP="003729CD">
      <w:pPr>
        <w:pStyle w:val="Textoindependiente"/>
        <w:rPr>
          <w:b/>
        </w:rPr>
      </w:pPr>
      <w:r w:rsidRPr="00AC72D7">
        <w:t xml:space="preserve">                                                                   </w:t>
      </w:r>
      <w:r>
        <w:t xml:space="preserve"> </w:t>
      </w:r>
      <w:r w:rsidRPr="00AC72D7">
        <w:t>Cada tres meses $2.000.000</w:t>
      </w:r>
      <w:r>
        <w:t>,</w:t>
      </w:r>
      <w:r w:rsidRPr="00AC72D7">
        <w:t xml:space="preserve">  </w:t>
      </w:r>
      <w:r w:rsidRPr="00AC72D7">
        <w:rPr>
          <w:b/>
        </w:rPr>
        <w:t>$667.000</w:t>
      </w:r>
    </w:p>
    <w:p w:rsidR="003729CD" w:rsidRDefault="003729CD" w:rsidP="003729CD">
      <w:pPr>
        <w:pStyle w:val="Textoindependiente"/>
        <w:rPr>
          <w:u w:val="single"/>
        </w:rPr>
      </w:pPr>
    </w:p>
    <w:p w:rsidR="00BD5FEA" w:rsidRPr="00CC71FF" w:rsidRDefault="00BD5FEA" w:rsidP="003729CD">
      <w:pPr>
        <w:pStyle w:val="Textoindependiente"/>
        <w:rPr>
          <w:u w:val="single"/>
        </w:rPr>
      </w:pPr>
    </w:p>
    <w:p w:rsidR="003729CD" w:rsidRPr="00CC71FF" w:rsidRDefault="003729CD" w:rsidP="003729CD">
      <w:pPr>
        <w:pStyle w:val="Textoindependiente"/>
      </w:pPr>
      <w:r w:rsidRPr="00CC71FF">
        <w:t xml:space="preserve">CUÁLES SON LOS SERVICIOS PRESTADOS POR LA INSTITUCIÓN: </w:t>
      </w:r>
    </w:p>
    <w:p w:rsidR="003729CD" w:rsidRPr="00CC71FF" w:rsidRDefault="003729CD" w:rsidP="003729CD">
      <w:pPr>
        <w:pStyle w:val="Textoindependiente"/>
        <w:rPr>
          <w:u w:val="single"/>
        </w:rPr>
      </w:pPr>
      <w:r w:rsidRPr="00CC71FF">
        <w:t xml:space="preserve">                                                                        </w:t>
      </w:r>
      <w:r w:rsidRPr="00CC71FF">
        <w:rPr>
          <w:u w:val="single"/>
        </w:rPr>
        <w:t>Hospedaje, arreglo de ropa.</w:t>
      </w:r>
    </w:p>
    <w:p w:rsidR="00F24853" w:rsidRDefault="003729CD" w:rsidP="003729CD">
      <w:pPr>
        <w:pStyle w:val="Textoindependiente"/>
        <w:rPr>
          <w:u w:val="single"/>
        </w:rPr>
      </w:pPr>
      <w:r w:rsidRPr="00CC71FF">
        <w:t xml:space="preserve">                                                                        </w:t>
      </w:r>
      <w:r w:rsidRPr="00CC71FF">
        <w:rPr>
          <w:u w:val="single"/>
        </w:rPr>
        <w:t xml:space="preserve">Alimentación, recreación </w:t>
      </w:r>
      <w:r w:rsidR="00A024B0">
        <w:rPr>
          <w:u w:val="single"/>
        </w:rPr>
        <w:t>(pintar</w:t>
      </w:r>
      <w:r w:rsidR="00F24853">
        <w:rPr>
          <w:u w:val="single"/>
        </w:rPr>
        <w:t xml:space="preserve">, </w:t>
      </w:r>
    </w:p>
    <w:p w:rsidR="003729CD" w:rsidRPr="00CC71FF" w:rsidRDefault="00F24853" w:rsidP="003729CD">
      <w:pPr>
        <w:pStyle w:val="Textoindependiente"/>
        <w:rPr>
          <w:u w:val="single"/>
        </w:rPr>
      </w:pPr>
      <w:r w:rsidRPr="00F24853">
        <w:t xml:space="preserve">                                                                        </w:t>
      </w:r>
      <w:r w:rsidR="00A024B0">
        <w:rPr>
          <w:u w:val="single"/>
        </w:rPr>
        <w:t xml:space="preserve">Y </w:t>
      </w:r>
      <w:r>
        <w:rPr>
          <w:u w:val="single"/>
        </w:rPr>
        <w:t>juegos de mesa</w:t>
      </w:r>
      <w:r w:rsidR="00A024B0">
        <w:rPr>
          <w:u w:val="single"/>
        </w:rPr>
        <w:t>: dominó, parqués</w:t>
      </w:r>
      <w:r>
        <w:rPr>
          <w:u w:val="single"/>
        </w:rPr>
        <w:t>),</w:t>
      </w:r>
      <w:r w:rsidR="003729CD" w:rsidRPr="00CC71FF">
        <w:rPr>
          <w:u w:val="single"/>
        </w:rPr>
        <w:t xml:space="preserve">                                                                         </w:t>
      </w:r>
    </w:p>
    <w:p w:rsidR="003729CD" w:rsidRPr="00CC71FF" w:rsidRDefault="003729CD" w:rsidP="003729CD">
      <w:pPr>
        <w:pStyle w:val="Textoindependiente"/>
        <w:rPr>
          <w:u w:val="single"/>
        </w:rPr>
      </w:pPr>
      <w:r w:rsidRPr="00CC71FF">
        <w:t xml:space="preserve">                                                                        </w:t>
      </w:r>
      <w:r w:rsidRPr="00CC71FF">
        <w:rPr>
          <w:u w:val="single"/>
        </w:rPr>
        <w:t xml:space="preserve">Servicio de enfermería las 24 </w:t>
      </w:r>
    </w:p>
    <w:p w:rsidR="003729CD" w:rsidRPr="00CC71FF" w:rsidRDefault="003729CD" w:rsidP="003729CD">
      <w:pPr>
        <w:pStyle w:val="Textoindependiente"/>
      </w:pPr>
      <w:r w:rsidRPr="00CC71FF">
        <w:t xml:space="preserve">                                                                        </w:t>
      </w:r>
      <w:r w:rsidR="00F24853">
        <w:rPr>
          <w:u w:val="single"/>
        </w:rPr>
        <w:t>H</w:t>
      </w:r>
      <w:r w:rsidRPr="00CC71FF">
        <w:rPr>
          <w:u w:val="single"/>
        </w:rPr>
        <w:t>oras</w:t>
      </w:r>
      <w:r w:rsidR="00F24853">
        <w:rPr>
          <w:u w:val="single"/>
        </w:rPr>
        <w:t xml:space="preserve"> del día</w:t>
      </w:r>
      <w:r w:rsidRPr="00CC71FF">
        <w:rPr>
          <w:u w:val="single"/>
        </w:rPr>
        <w:t>.</w:t>
      </w:r>
      <w:r w:rsidRPr="00CC71FF">
        <w:t xml:space="preserve">                                         </w:t>
      </w:r>
      <w:r w:rsidR="00F24853">
        <w:t xml:space="preserve">                               </w:t>
      </w:r>
    </w:p>
    <w:p w:rsidR="003729CD" w:rsidRPr="00CC71FF" w:rsidRDefault="00A024B0" w:rsidP="003729CD">
      <w:pPr>
        <w:pStyle w:val="Textoindependiente"/>
        <w:rPr>
          <w:u w:val="single"/>
        </w:rPr>
      </w:pPr>
      <w:r>
        <w:rPr>
          <w:u w:val="single"/>
        </w:rPr>
        <w:t xml:space="preserve">            </w:t>
      </w:r>
    </w:p>
    <w:p w:rsidR="003729CD" w:rsidRPr="00C25C9F" w:rsidRDefault="003729CD" w:rsidP="003729CD">
      <w:pPr>
        <w:pStyle w:val="Textoindependiente"/>
        <w:rPr>
          <w:b/>
        </w:rPr>
      </w:pPr>
      <w:r w:rsidRPr="00CC71FF">
        <w:t xml:space="preserve">                                 </w:t>
      </w:r>
    </w:p>
    <w:p w:rsidR="00F24853" w:rsidRPr="00F24853" w:rsidRDefault="003729CD" w:rsidP="003729CD">
      <w:pPr>
        <w:pStyle w:val="Textoindependiente"/>
        <w:rPr>
          <w:u w:val="single"/>
        </w:rPr>
      </w:pPr>
      <w:r w:rsidRPr="00CC71FF">
        <w:t xml:space="preserve">TIENE </w:t>
      </w:r>
      <w:r w:rsidR="00F24853">
        <w:t xml:space="preserve">VISITAS, COMO ESTÁN REGULADAS: </w:t>
      </w:r>
      <w:r w:rsidR="00F24853" w:rsidRPr="00F24853">
        <w:rPr>
          <w:u w:val="single"/>
        </w:rPr>
        <w:t xml:space="preserve">No hay horario establecido, la </w:t>
      </w:r>
    </w:p>
    <w:p w:rsidR="003729CD" w:rsidRPr="00F24853" w:rsidRDefault="00F24853" w:rsidP="003729CD">
      <w:pPr>
        <w:pStyle w:val="Textoindependiente"/>
        <w:rPr>
          <w:u w:val="single"/>
        </w:rPr>
      </w:pPr>
      <w:r>
        <w:t xml:space="preserve">                                                                             </w:t>
      </w:r>
      <w:r w:rsidRPr="00F24853">
        <w:rPr>
          <w:u w:val="single"/>
        </w:rPr>
        <w:t>Pueden</w:t>
      </w:r>
      <w:r w:rsidR="003729CD" w:rsidRPr="00F24853">
        <w:rPr>
          <w:u w:val="single"/>
        </w:rPr>
        <w:t xml:space="preserve"> </w:t>
      </w:r>
      <w:r w:rsidRPr="00F24853">
        <w:rPr>
          <w:u w:val="single"/>
        </w:rPr>
        <w:t>visitar todos los días y</w:t>
      </w:r>
    </w:p>
    <w:p w:rsidR="003729CD" w:rsidRPr="00CC71FF" w:rsidRDefault="003729CD" w:rsidP="003729CD">
      <w:pPr>
        <w:pStyle w:val="Textoindependiente"/>
        <w:rPr>
          <w:u w:val="single"/>
        </w:rPr>
      </w:pPr>
      <w:r w:rsidRPr="00CC71FF">
        <w:t xml:space="preserve">                                              </w:t>
      </w:r>
      <w:r w:rsidR="00F24853">
        <w:t xml:space="preserve">                               </w:t>
      </w:r>
      <w:r w:rsidR="00F24853" w:rsidRPr="00F24853">
        <w:rPr>
          <w:u w:val="single"/>
        </w:rPr>
        <w:t>A cualquier hora.</w:t>
      </w:r>
      <w:r w:rsidRPr="00CC71FF">
        <w:rPr>
          <w:u w:val="single"/>
        </w:rPr>
        <w:t xml:space="preserve">                                                                                                                            </w:t>
      </w:r>
    </w:p>
    <w:p w:rsidR="003729CD" w:rsidRPr="00CC71FF" w:rsidRDefault="003729CD" w:rsidP="003729CD">
      <w:pPr>
        <w:pStyle w:val="Textoindependiente"/>
      </w:pPr>
    </w:p>
    <w:p w:rsidR="003729CD" w:rsidRDefault="003729CD" w:rsidP="003729CD">
      <w:pPr>
        <w:pStyle w:val="Textoindependiente"/>
      </w:pPr>
    </w:p>
    <w:p w:rsidR="0096483A" w:rsidRPr="00CC71FF" w:rsidRDefault="0096483A" w:rsidP="003729CD">
      <w:pPr>
        <w:pStyle w:val="Textoindependiente"/>
      </w:pPr>
    </w:p>
    <w:p w:rsidR="003729CD" w:rsidRPr="00CC71FF" w:rsidRDefault="003729CD" w:rsidP="003729CD">
      <w:pPr>
        <w:pStyle w:val="Textoindependiente"/>
      </w:pPr>
      <w:r w:rsidRPr="00CC71FF">
        <w:t xml:space="preserve">CON QUÉ FRECUENCIA LA VISITAN Y QUIÉNES: </w:t>
      </w:r>
      <w:r w:rsidRPr="00CC71FF">
        <w:rPr>
          <w:u w:val="single"/>
        </w:rPr>
        <w:t>Su hij</w:t>
      </w:r>
      <w:r w:rsidR="00B819A1">
        <w:rPr>
          <w:u w:val="single"/>
        </w:rPr>
        <w:t xml:space="preserve">a </w:t>
      </w:r>
      <w:r w:rsidR="00BD5FEA">
        <w:rPr>
          <w:u w:val="single"/>
        </w:rPr>
        <w:t>MARÍA CRISTINA</w:t>
      </w:r>
    </w:p>
    <w:p w:rsidR="003729CD" w:rsidRPr="00BD5FEA" w:rsidRDefault="003729CD" w:rsidP="00BD5FEA">
      <w:pPr>
        <w:pStyle w:val="Textoindependiente"/>
        <w:rPr>
          <w:u w:val="single"/>
        </w:rPr>
      </w:pPr>
      <w:r w:rsidRPr="00CC71FF">
        <w:t xml:space="preserve">                                                      </w:t>
      </w:r>
      <w:r w:rsidR="00B819A1">
        <w:t xml:space="preserve">                               </w:t>
      </w:r>
      <w:r w:rsidR="00BD5FEA" w:rsidRPr="00BD5FEA">
        <w:rPr>
          <w:u w:val="single"/>
        </w:rPr>
        <w:t>Todos los días</w:t>
      </w:r>
    </w:p>
    <w:p w:rsidR="0096483A" w:rsidRDefault="003729CD" w:rsidP="003729CD">
      <w:pPr>
        <w:pStyle w:val="Textoindependiente"/>
      </w:pPr>
      <w:r w:rsidRPr="00CC71FF">
        <w:t xml:space="preserve">                                                                                       </w:t>
      </w:r>
    </w:p>
    <w:p w:rsidR="00BD5FEA" w:rsidRPr="00CC71FF" w:rsidRDefault="00BD5FEA" w:rsidP="003729CD">
      <w:pPr>
        <w:pStyle w:val="Textoindependiente"/>
      </w:pPr>
    </w:p>
    <w:p w:rsidR="00B819A1" w:rsidRPr="00CC71FF" w:rsidRDefault="003729CD" w:rsidP="00B819A1">
      <w:pPr>
        <w:pStyle w:val="Textoindependiente"/>
      </w:pPr>
      <w:r w:rsidRPr="00CC71FF">
        <w:t xml:space="preserve"> </w:t>
      </w:r>
      <w:r w:rsidR="00B819A1" w:rsidRPr="00CC71FF">
        <w:t xml:space="preserve">                                                                          </w:t>
      </w:r>
    </w:p>
    <w:p w:rsidR="00B819A1" w:rsidRPr="00B819A1" w:rsidRDefault="00B819A1" w:rsidP="00B819A1">
      <w:pPr>
        <w:jc w:val="both"/>
        <w:rPr>
          <w:rFonts w:ascii="Arial" w:hAnsi="Arial" w:cs="Arial"/>
          <w:u w:val="single"/>
        </w:rPr>
      </w:pPr>
      <w:r w:rsidRPr="00CC71FF">
        <w:rPr>
          <w:rFonts w:ascii="Arial" w:hAnsi="Arial" w:cs="Arial"/>
        </w:rPr>
        <w:t>APRECIACIÓN FÍSICA DE</w:t>
      </w:r>
      <w:r>
        <w:rPr>
          <w:rFonts w:ascii="Arial" w:hAnsi="Arial" w:cs="Arial"/>
        </w:rPr>
        <w:t xml:space="preserve"> </w:t>
      </w:r>
      <w:r w:rsidRPr="00CC71FF">
        <w:rPr>
          <w:rFonts w:ascii="Arial" w:hAnsi="Arial" w:cs="Arial"/>
        </w:rPr>
        <w:t>L</w:t>
      </w:r>
      <w:r>
        <w:rPr>
          <w:rFonts w:ascii="Arial" w:hAnsi="Arial" w:cs="Arial"/>
        </w:rPr>
        <w:t>A PRESUNTA  INTERDICTA</w:t>
      </w:r>
      <w:r w:rsidRPr="00CC71FF">
        <w:rPr>
          <w:rFonts w:ascii="Arial" w:hAnsi="Arial" w:cs="Arial"/>
        </w:rPr>
        <w:t>:</w:t>
      </w:r>
      <w:r>
        <w:rPr>
          <w:rFonts w:ascii="Arial" w:hAnsi="Arial" w:cs="Arial"/>
        </w:rPr>
        <w:t xml:space="preserve"> </w:t>
      </w:r>
      <w:r w:rsidRPr="00B819A1">
        <w:rPr>
          <w:rFonts w:ascii="Arial" w:hAnsi="Arial" w:cs="Arial"/>
          <w:u w:val="single"/>
        </w:rPr>
        <w:t>Buena presentac</w:t>
      </w:r>
      <w:r w:rsidR="00BD5FEA">
        <w:rPr>
          <w:rFonts w:ascii="Arial" w:hAnsi="Arial" w:cs="Arial"/>
          <w:u w:val="single"/>
        </w:rPr>
        <w:t xml:space="preserve">ión personal, cuando se llegó a la visita domiciliaria estaba acostada -su estado habitual- por su padecimiento de artrosis degenerativa, cuando se estaba hablando con su hija decía ciertas  incoherencias,  </w:t>
      </w:r>
    </w:p>
    <w:p w:rsidR="00BD5FEA" w:rsidRDefault="003729CD" w:rsidP="003729CD">
      <w:pPr>
        <w:pStyle w:val="Textoindependiente"/>
      </w:pPr>
      <w:r w:rsidRPr="00CC71FF">
        <w:t xml:space="preserve">                                             </w:t>
      </w:r>
    </w:p>
    <w:p w:rsidR="00BD5FEA" w:rsidRDefault="00EA2F33" w:rsidP="00BD5FEA">
      <w:pPr>
        <w:rPr>
          <w:rFonts w:ascii="Arial" w:hAnsi="Arial"/>
          <w:b/>
        </w:rPr>
      </w:pPr>
      <w:r>
        <w:lastRenderedPageBreak/>
        <w:t xml:space="preserve"> </w:t>
      </w:r>
      <w:r w:rsidR="00BD5FEA">
        <w:rPr>
          <w:rFonts w:ascii="Arial" w:hAnsi="Arial"/>
          <w:b/>
        </w:rPr>
        <w:t>SITUACIÓ</w:t>
      </w:r>
      <w:r w:rsidR="00BD5FEA" w:rsidRPr="002D1ABA">
        <w:rPr>
          <w:rFonts w:ascii="Arial" w:hAnsi="Arial"/>
          <w:b/>
        </w:rPr>
        <w:t>N ENCONTRADA</w:t>
      </w:r>
    </w:p>
    <w:p w:rsidR="00601A5F" w:rsidRPr="002D1ABA" w:rsidRDefault="00601A5F" w:rsidP="00BD5FEA">
      <w:pPr>
        <w:rPr>
          <w:rFonts w:ascii="Arial" w:hAnsi="Arial"/>
          <w:b/>
        </w:rPr>
      </w:pPr>
    </w:p>
    <w:p w:rsidR="00601A5F" w:rsidRDefault="00601A5F" w:rsidP="00601A5F">
      <w:pPr>
        <w:pStyle w:val="Textoindependiente"/>
        <w:rPr>
          <w:rFonts w:cs="Times New Roman"/>
          <w:b/>
        </w:rPr>
      </w:pPr>
    </w:p>
    <w:p w:rsidR="00601A5F" w:rsidRPr="00F15B9E" w:rsidRDefault="00601A5F" w:rsidP="00601A5F">
      <w:pPr>
        <w:pStyle w:val="Textoindependiente"/>
      </w:pPr>
      <w:r w:rsidRPr="00601A5F">
        <w:rPr>
          <w:rFonts w:cs="Times New Roman"/>
        </w:rPr>
        <w:t>L</w:t>
      </w:r>
      <w:r>
        <w:t xml:space="preserve">a institución donde actualmente y desde el 24 de febrero de esta anualidad  está interna </w:t>
      </w:r>
      <w:r w:rsidRPr="00F15B9E">
        <w:t>l</w:t>
      </w:r>
      <w:r>
        <w:t>a pretensa interdicta</w:t>
      </w:r>
      <w:r w:rsidRPr="00F15B9E">
        <w:t xml:space="preserve"> </w:t>
      </w:r>
      <w:r>
        <w:t xml:space="preserve">ARMIDA LA ROCHE DE SOTO  </w:t>
      </w:r>
      <w:r w:rsidRPr="00F15B9E">
        <w:t xml:space="preserve">está </w:t>
      </w:r>
      <w:r>
        <w:t>situada en el barrio Belén de este municipio, denominada “Hogar Vivir”</w:t>
      </w:r>
      <w:r w:rsidRPr="00F15B9E">
        <w:t>.  Casa</w:t>
      </w:r>
      <w:r w:rsidR="00C259D3">
        <w:t xml:space="preserve"> </w:t>
      </w:r>
      <w:r w:rsidRPr="00F15B9E">
        <w:t xml:space="preserve"> grande,</w:t>
      </w:r>
      <w:r>
        <w:t xml:space="preserve"> </w:t>
      </w:r>
      <w:r w:rsidR="00C259D3">
        <w:t xml:space="preserve">estrato cinco (5), </w:t>
      </w:r>
      <w:r>
        <w:t xml:space="preserve">de dos plantas y cinco niveles, consta de nueve (9) </w:t>
      </w:r>
      <w:r w:rsidRPr="00F15B9E">
        <w:t xml:space="preserve"> habitaciones</w:t>
      </w:r>
      <w:r>
        <w:t>, cada una con baño privado y closet -</w:t>
      </w:r>
      <w:r w:rsidRPr="00F15B9E">
        <w:t>una para cada uno de los internos</w:t>
      </w:r>
      <w:r>
        <w:t>-</w:t>
      </w:r>
      <w:r w:rsidRPr="00F15B9E">
        <w:t>, muy bien distrib</w:t>
      </w:r>
      <w:r>
        <w:t>uidas y organizada, en este caso 6 “abuelos”  -como allí los denominan-, tres (3)</w:t>
      </w:r>
      <w:r w:rsidRPr="00F15B9E">
        <w:t xml:space="preserve"> hombres y</w:t>
      </w:r>
      <w:r>
        <w:t xml:space="preserve"> tres (3) mujeres -incluido la</w:t>
      </w:r>
      <w:r w:rsidRPr="00F15B9E">
        <w:t xml:space="preserve"> señor</w:t>
      </w:r>
      <w:r>
        <w:t>a ARMIDA-,</w:t>
      </w:r>
      <w:r w:rsidRPr="00F15B9E">
        <w:t xml:space="preserve"> cuyo cuarto está acondicionado p</w:t>
      </w:r>
      <w:r>
        <w:t>or los directivos de dicho centro asistencial, posee cama, nochero,  escaparate</w:t>
      </w:r>
      <w:r w:rsidRPr="00F15B9E">
        <w:t>; estancia donde  impera el orden</w:t>
      </w:r>
      <w:r>
        <w:t xml:space="preserve"> con ventana hacia la calle</w:t>
      </w:r>
      <w:r w:rsidRPr="00F15B9E">
        <w:t>. Además cuenta con ár</w:t>
      </w:r>
      <w:r>
        <w:t>eas comunes como son dos (2) salas</w:t>
      </w:r>
      <w:r w:rsidRPr="00F15B9E">
        <w:t xml:space="preserve">  de estar o televisión,  </w:t>
      </w:r>
      <w:r>
        <w:t xml:space="preserve">dos (2) </w:t>
      </w:r>
      <w:r w:rsidRPr="00F15B9E">
        <w:t>comedor</w:t>
      </w:r>
      <w:r>
        <w:t xml:space="preserve">es, </w:t>
      </w:r>
      <w:r w:rsidRPr="00F15B9E">
        <w:t xml:space="preserve">estación de enfermería, lugar donde están las historias clínicas y medicamentos de los allí institucionalizados; </w:t>
      </w:r>
      <w:r>
        <w:t>cocina integral amplia,</w:t>
      </w:r>
      <w:r w:rsidRPr="00F15B9E">
        <w:t xml:space="preserve"> </w:t>
      </w:r>
      <w:r w:rsidR="0088201F">
        <w:t xml:space="preserve">pequeño oratorio, </w:t>
      </w:r>
      <w:r w:rsidRPr="00F15B9E">
        <w:t>patio de ropas</w:t>
      </w:r>
      <w:r>
        <w:t xml:space="preserve">, </w:t>
      </w:r>
      <w:r w:rsidR="0088201F">
        <w:t xml:space="preserve">terraza </w:t>
      </w:r>
      <w:r>
        <w:t>hacía la calle.</w:t>
      </w:r>
      <w:r w:rsidRPr="00F15B9E">
        <w:t xml:space="preserve"> </w:t>
      </w:r>
    </w:p>
    <w:p w:rsidR="00601A5F" w:rsidRPr="00F15B9E" w:rsidRDefault="00601A5F" w:rsidP="00601A5F">
      <w:pPr>
        <w:pStyle w:val="Textoindependiente"/>
      </w:pPr>
    </w:p>
    <w:p w:rsidR="00601A5F" w:rsidRDefault="00601A5F" w:rsidP="00601A5F">
      <w:pPr>
        <w:pStyle w:val="Textoindependiente"/>
      </w:pPr>
      <w:r w:rsidRPr="00F15B9E">
        <w:t xml:space="preserve">Las   condiciones ambientales e higiénicas de este centro institucional son excelentes.              </w:t>
      </w:r>
    </w:p>
    <w:p w:rsidR="00601A5F" w:rsidRPr="00F15B9E" w:rsidRDefault="00601A5F" w:rsidP="00601A5F">
      <w:pPr>
        <w:pStyle w:val="Textoindependiente"/>
      </w:pPr>
      <w:r w:rsidRPr="00F15B9E">
        <w:t xml:space="preserve">                                                              </w:t>
      </w:r>
    </w:p>
    <w:p w:rsidR="00601A5F" w:rsidRPr="00F715DD" w:rsidRDefault="00601A5F" w:rsidP="00601A5F">
      <w:pPr>
        <w:jc w:val="both"/>
        <w:rPr>
          <w:rFonts w:ascii="Arial" w:hAnsi="Arial" w:cs="Arial"/>
        </w:rPr>
      </w:pPr>
      <w:r w:rsidRPr="0088201F">
        <w:rPr>
          <w:rFonts w:ascii="Arial" w:hAnsi="Arial" w:cs="Arial"/>
        </w:rPr>
        <w:t xml:space="preserve">El objetivo de este hogar es </w:t>
      </w:r>
      <w:r w:rsidR="0088201F" w:rsidRPr="0088201F">
        <w:rPr>
          <w:rFonts w:ascii="Arial" w:hAnsi="Arial" w:cs="Arial"/>
        </w:rPr>
        <w:t>c</w:t>
      </w:r>
      <w:r w:rsidR="008838D7">
        <w:rPr>
          <w:rFonts w:ascii="Arial" w:hAnsi="Arial" w:cs="Arial"/>
        </w:rPr>
        <w:t>rear</w:t>
      </w:r>
      <w:r w:rsidR="0088201F" w:rsidRPr="0088201F">
        <w:rPr>
          <w:rFonts w:ascii="Arial" w:hAnsi="Arial" w:cs="Arial"/>
        </w:rPr>
        <w:t xml:space="preserve"> un ambiente cálido a los adultos mayores de tal manera que se sientan acompañados  en un medio familiar, de respeto y cariño.</w:t>
      </w:r>
    </w:p>
    <w:p w:rsidR="00601A5F" w:rsidRPr="00E70B8B" w:rsidRDefault="00601A5F" w:rsidP="00601A5F">
      <w:pPr>
        <w:pStyle w:val="Textoindependiente"/>
        <w:rPr>
          <w:b/>
          <w:u w:val="single"/>
        </w:rPr>
      </w:pPr>
    </w:p>
    <w:p w:rsidR="00601A5F" w:rsidRDefault="00601A5F" w:rsidP="00601A5F">
      <w:pPr>
        <w:pStyle w:val="Textoindependiente"/>
      </w:pPr>
      <w:r w:rsidRPr="00F15B9E">
        <w:t>Sus políticas o lineamientos son</w:t>
      </w:r>
      <w:r w:rsidR="0088201F">
        <w:t xml:space="preserve"> </w:t>
      </w:r>
      <w:r w:rsidR="0088201F" w:rsidRPr="0088201F">
        <w:t>las establecidas por la Secretaria de Salud y la Dirección Territorial de Salud de Caldas para tales centros institucionales</w:t>
      </w:r>
      <w:r w:rsidRPr="0088201F">
        <w:t>.</w:t>
      </w:r>
      <w:r w:rsidRPr="00F715DD">
        <w:t xml:space="preserve"> Propender por el bienestar permanente de sus usuario</w:t>
      </w:r>
      <w:r>
        <w:t>s apoyados en la red familiar</w:t>
      </w:r>
      <w:r w:rsidRPr="00F15B9E">
        <w:t xml:space="preserve">.  La planta de </w:t>
      </w:r>
      <w:r>
        <w:t>personal está</w:t>
      </w:r>
      <w:r w:rsidR="0088201F">
        <w:t xml:space="preserve"> conformada por dos (2)  directores y/ dueños, una (1) enfermera Superior, </w:t>
      </w:r>
      <w:r w:rsidRPr="00F15B9E">
        <w:t xml:space="preserve"> </w:t>
      </w:r>
      <w:r w:rsidR="0088201F">
        <w:t>dos</w:t>
      </w:r>
      <w:r>
        <w:t xml:space="preserve"> (</w:t>
      </w:r>
      <w:r w:rsidR="0088201F">
        <w:t>2</w:t>
      </w:r>
      <w:r>
        <w:t>)</w:t>
      </w:r>
      <w:r w:rsidRPr="00F15B9E">
        <w:t xml:space="preserve"> auxiliares de enfermería </w:t>
      </w:r>
      <w:r w:rsidR="0088201F">
        <w:t xml:space="preserve">con turnos rotativos para cubrir las 24 horas del día </w:t>
      </w:r>
      <w:r w:rsidRPr="00F15B9E">
        <w:t xml:space="preserve">y dos empleadas </w:t>
      </w:r>
      <w:r w:rsidR="0088201F">
        <w:t xml:space="preserve">para </w:t>
      </w:r>
      <w:r>
        <w:t>servicios generales</w:t>
      </w:r>
      <w:r w:rsidR="0088201F">
        <w:t>, uno (1) en la jornada de la mañana y otro en la tarde</w:t>
      </w:r>
      <w:r>
        <w:t>.</w:t>
      </w:r>
      <w:r w:rsidRPr="00F15B9E">
        <w:t xml:space="preserve"> </w:t>
      </w:r>
    </w:p>
    <w:p w:rsidR="00601A5F" w:rsidRPr="00F15B9E" w:rsidRDefault="00601A5F" w:rsidP="00601A5F">
      <w:pPr>
        <w:pStyle w:val="Textoindependiente"/>
      </w:pPr>
    </w:p>
    <w:p w:rsidR="00601A5F" w:rsidRPr="00F15B9E" w:rsidRDefault="00601A5F" w:rsidP="00601A5F">
      <w:pPr>
        <w:pStyle w:val="Textoindependiente"/>
      </w:pPr>
      <w:r w:rsidRPr="00F15B9E">
        <w:t>Los requisitos para su vinculación al cen</w:t>
      </w:r>
      <w:r w:rsidR="008838D7">
        <w:t>tro es estar afiliada a una Eps -en este casa Nueva Eps-</w:t>
      </w:r>
      <w:r w:rsidRPr="00F15B9E">
        <w:t xml:space="preserve"> y a</w:t>
      </w:r>
      <w:r w:rsidR="008838D7">
        <w:t xml:space="preserve"> Emi (por este concepto paga $45</w:t>
      </w:r>
      <w:r>
        <w:t>.000)</w:t>
      </w:r>
      <w:r w:rsidR="008838D7">
        <w:t xml:space="preserve"> y tener un acudiente –su hija MARÍA CRISTINA-</w:t>
      </w:r>
      <w:r>
        <w:t>, los cuales cumplía  la presunto interdicta</w:t>
      </w:r>
      <w:r w:rsidRPr="00F15B9E">
        <w:t xml:space="preserve"> al momento del ingreso. </w:t>
      </w:r>
    </w:p>
    <w:p w:rsidR="00601A5F" w:rsidRPr="00F15B9E" w:rsidRDefault="00601A5F" w:rsidP="00601A5F">
      <w:pPr>
        <w:pStyle w:val="Textoindependiente"/>
      </w:pPr>
    </w:p>
    <w:p w:rsidR="00E866FB" w:rsidRDefault="00601A5F" w:rsidP="008838D7">
      <w:pPr>
        <w:pStyle w:val="Textoindependiente"/>
      </w:pPr>
      <w:r w:rsidRPr="00F15B9E">
        <w:t xml:space="preserve">La mensualidad del </w:t>
      </w:r>
      <w:r w:rsidR="00E866FB">
        <w:t>“H</w:t>
      </w:r>
      <w:r w:rsidRPr="00F15B9E">
        <w:t>o</w:t>
      </w:r>
      <w:r w:rsidR="008838D7">
        <w:t xml:space="preserve">gar </w:t>
      </w:r>
      <w:r w:rsidR="00E866FB">
        <w:t xml:space="preserve">Vivir” </w:t>
      </w:r>
      <w:r w:rsidR="008838D7">
        <w:t xml:space="preserve">es de </w:t>
      </w:r>
      <w:r w:rsidR="008838D7" w:rsidRPr="00E866FB">
        <w:rPr>
          <w:b/>
        </w:rPr>
        <w:t>$1.5</w:t>
      </w:r>
      <w:r w:rsidRPr="00E866FB">
        <w:rPr>
          <w:b/>
        </w:rPr>
        <w:t>00.000</w:t>
      </w:r>
      <w:r>
        <w:t xml:space="preserve">, </w:t>
      </w:r>
      <w:r w:rsidR="008838D7">
        <w:t xml:space="preserve">entre otros </w:t>
      </w:r>
      <w:r w:rsidR="00E866FB">
        <w:t>costas</w:t>
      </w:r>
      <w:r w:rsidR="008838D7">
        <w:t xml:space="preserve"> </w:t>
      </w:r>
      <w:r w:rsidR="00E866FB">
        <w:t xml:space="preserve">al mes </w:t>
      </w:r>
      <w:r w:rsidR="008838D7">
        <w:t>de la presunta incapaz están: Pañales -dos (2)  pacas al mes, cada una $50.000</w:t>
      </w:r>
      <w:r w:rsidR="00E866FB">
        <w:t xml:space="preserve">- </w:t>
      </w:r>
      <w:r w:rsidR="008838D7">
        <w:t xml:space="preserve">  </w:t>
      </w:r>
      <w:r w:rsidR="00E866FB" w:rsidRPr="00E866FB">
        <w:rPr>
          <w:b/>
        </w:rPr>
        <w:t>$10</w:t>
      </w:r>
      <w:r w:rsidRPr="00E866FB">
        <w:rPr>
          <w:b/>
        </w:rPr>
        <w:t>0.000</w:t>
      </w:r>
      <w:r w:rsidR="00E866FB">
        <w:rPr>
          <w:b/>
        </w:rPr>
        <w:t xml:space="preserve">, </w:t>
      </w:r>
      <w:r w:rsidR="00E866FB" w:rsidRPr="00E866FB">
        <w:t>implementos de aseo</w:t>
      </w:r>
      <w:r w:rsidR="00E866FB">
        <w:t xml:space="preserve"> </w:t>
      </w:r>
      <w:r w:rsidR="00E866FB" w:rsidRPr="00E866FB">
        <w:rPr>
          <w:b/>
        </w:rPr>
        <w:t>$120.000</w:t>
      </w:r>
      <w:r w:rsidR="00E866FB">
        <w:t xml:space="preserve">, se tiene como otro gasto de la señora ARMIDA el predial del inmueble que posee -el cual tiene sus muebles y enseres, por lo tanto no está alquilado- anual de $3.900.000, </w:t>
      </w:r>
      <w:r w:rsidR="00E866FB" w:rsidRPr="00E866FB">
        <w:rPr>
          <w:b/>
        </w:rPr>
        <w:t>$325.000</w:t>
      </w:r>
      <w:r w:rsidR="00E866FB">
        <w:t xml:space="preserve"> mensual</w:t>
      </w:r>
      <w:r w:rsidR="00F179F2">
        <w:t>.</w:t>
      </w:r>
      <w:r w:rsidR="00E866FB">
        <w:t xml:space="preserve">   </w:t>
      </w:r>
    </w:p>
    <w:p w:rsidR="00E866FB" w:rsidRDefault="00E866FB" w:rsidP="008838D7">
      <w:pPr>
        <w:pStyle w:val="Textoindependiente"/>
      </w:pPr>
    </w:p>
    <w:p w:rsidR="008838D7" w:rsidRPr="00CC71FF" w:rsidRDefault="00E866FB" w:rsidP="008838D7">
      <w:pPr>
        <w:pStyle w:val="Textoindependiente"/>
      </w:pPr>
      <w:r>
        <w:t xml:space="preserve">Egresos asumidos </w:t>
      </w:r>
      <w:r w:rsidR="00601A5F">
        <w:t xml:space="preserve">con </w:t>
      </w:r>
      <w:r w:rsidR="00F179F2">
        <w:t xml:space="preserve">la pensión supérstite recibida por la presunta  incapaz de </w:t>
      </w:r>
      <w:r w:rsidR="00F179F2" w:rsidRPr="00AC72D7">
        <w:rPr>
          <w:b/>
        </w:rPr>
        <w:t>$828.000</w:t>
      </w:r>
      <w:r w:rsidR="00F179F2" w:rsidRPr="00F179F2">
        <w:t xml:space="preserve">, </w:t>
      </w:r>
      <w:r w:rsidR="00F179F2">
        <w:t xml:space="preserve">  mensualidad DE $300.000 proporcionada por cada uno  cada uno de sus hijos JORGE ALBERTO, CARLOS FERNANDO y MARÍA CRISTINA SOTO LA ROCHE, es decir </w:t>
      </w:r>
      <w:r w:rsidR="00F179F2" w:rsidRPr="00F179F2">
        <w:rPr>
          <w:b/>
        </w:rPr>
        <w:t>$900.000</w:t>
      </w:r>
      <w:r w:rsidR="00F179F2">
        <w:t xml:space="preserve"> e intereses de tres (3) títulos a término -cada tres meses- de </w:t>
      </w:r>
      <w:r w:rsidR="00F179F2" w:rsidRPr="00F179F2">
        <w:rPr>
          <w:b/>
        </w:rPr>
        <w:t>$2.000.000</w:t>
      </w:r>
      <w:r w:rsidR="00F179F2">
        <w:t xml:space="preserve">. </w:t>
      </w:r>
    </w:p>
    <w:p w:rsidR="008838D7" w:rsidRDefault="008838D7" w:rsidP="00E866FB">
      <w:pPr>
        <w:pStyle w:val="Textoindependiente"/>
        <w:rPr>
          <w:b/>
        </w:rPr>
      </w:pPr>
      <w:r>
        <w:t xml:space="preserve">                                                                            </w:t>
      </w:r>
    </w:p>
    <w:p w:rsidR="008838D7" w:rsidRPr="00AC72D7" w:rsidRDefault="00F179F2" w:rsidP="0052692F">
      <w:pPr>
        <w:jc w:val="both"/>
        <w:rPr>
          <w:b/>
        </w:rPr>
      </w:pPr>
      <w:r>
        <w:rPr>
          <w:rFonts w:ascii="Arial" w:hAnsi="Arial"/>
        </w:rPr>
        <w:t xml:space="preserve">En dicho hogar institucional </w:t>
      </w:r>
      <w:r w:rsidRPr="00F15B9E">
        <w:rPr>
          <w:rFonts w:ascii="Arial" w:hAnsi="Arial"/>
        </w:rPr>
        <w:t xml:space="preserve"> le brindan</w:t>
      </w:r>
      <w:r>
        <w:rPr>
          <w:rFonts w:ascii="Arial" w:hAnsi="Arial"/>
        </w:rPr>
        <w:t xml:space="preserve"> a la presumible incapaz cinco (5) alimentos diarios </w:t>
      </w:r>
      <w:r w:rsidRPr="00F15B9E">
        <w:rPr>
          <w:rFonts w:ascii="Arial" w:hAnsi="Arial"/>
        </w:rPr>
        <w:t xml:space="preserve"> </w:t>
      </w:r>
      <w:r w:rsidRPr="00F15B9E">
        <w:rPr>
          <w:rFonts w:ascii="Arial" w:hAnsi="Arial" w:cs="Arial"/>
          <w:lang w:val="es-MX"/>
        </w:rPr>
        <w:t>(desayuno</w:t>
      </w:r>
      <w:r>
        <w:rPr>
          <w:rFonts w:ascii="Arial" w:hAnsi="Arial" w:cs="Arial"/>
          <w:lang w:val="es-MX"/>
        </w:rPr>
        <w:t>, medias nueve, almuerzo, algo,</w:t>
      </w:r>
      <w:r w:rsidRPr="00F15B9E">
        <w:rPr>
          <w:rFonts w:ascii="Arial" w:hAnsi="Arial" w:cs="Arial"/>
          <w:lang w:val="es-MX"/>
        </w:rPr>
        <w:t xml:space="preserve"> comida</w:t>
      </w:r>
      <w:r>
        <w:rPr>
          <w:rFonts w:ascii="Arial" w:hAnsi="Arial" w:cs="Arial"/>
          <w:lang w:val="es-MX"/>
        </w:rPr>
        <w:t xml:space="preserve"> y/o merienda</w:t>
      </w:r>
      <w:r w:rsidRPr="00F15B9E">
        <w:rPr>
          <w:rFonts w:ascii="Arial" w:hAnsi="Arial" w:cs="Arial"/>
          <w:lang w:val="es-MX"/>
        </w:rPr>
        <w:t>)</w:t>
      </w:r>
      <w:r>
        <w:rPr>
          <w:rFonts w:ascii="Arial" w:hAnsi="Arial" w:cs="Arial"/>
          <w:lang w:val="es-MX"/>
        </w:rPr>
        <w:t xml:space="preserve"> dieta ajustada a cada necesidad</w:t>
      </w:r>
      <w:r w:rsidRPr="00F15B9E">
        <w:rPr>
          <w:rFonts w:ascii="Arial" w:hAnsi="Arial" w:cs="Arial"/>
          <w:lang w:val="es-MX"/>
        </w:rPr>
        <w:t>,</w:t>
      </w:r>
      <w:r w:rsidR="00400597">
        <w:rPr>
          <w:rFonts w:ascii="Arial" w:hAnsi="Arial"/>
        </w:rPr>
        <w:t xml:space="preserve"> alojamiento, arreglo de ropa o lavandería, </w:t>
      </w:r>
      <w:r w:rsidRPr="00F15B9E">
        <w:rPr>
          <w:rFonts w:ascii="Arial" w:hAnsi="Arial"/>
        </w:rPr>
        <w:t xml:space="preserve"> recreación</w:t>
      </w:r>
      <w:r w:rsidR="00400597">
        <w:rPr>
          <w:rFonts w:ascii="Arial" w:hAnsi="Arial"/>
        </w:rPr>
        <w:t xml:space="preserve"> o actividades lúdicas  (juegos de mesa: parqués,</w:t>
      </w:r>
      <w:r w:rsidRPr="00F15B9E">
        <w:rPr>
          <w:rFonts w:ascii="Arial" w:hAnsi="Arial"/>
        </w:rPr>
        <w:t xml:space="preserve"> dominó, etc.)</w:t>
      </w:r>
      <w:r w:rsidR="00400597">
        <w:rPr>
          <w:rFonts w:ascii="Arial" w:hAnsi="Arial"/>
        </w:rPr>
        <w:t>.  L</w:t>
      </w:r>
      <w:r w:rsidRPr="00F15B9E">
        <w:rPr>
          <w:rFonts w:ascii="Arial" w:hAnsi="Arial"/>
        </w:rPr>
        <w:t>a rutina diaria de la institu</w:t>
      </w:r>
      <w:r w:rsidR="00400597">
        <w:rPr>
          <w:rFonts w:ascii="Arial" w:hAnsi="Arial"/>
        </w:rPr>
        <w:t>ción referenciada va desde las 8</w:t>
      </w:r>
      <w:r>
        <w:rPr>
          <w:rFonts w:ascii="Arial" w:hAnsi="Arial"/>
        </w:rPr>
        <w:t>:3</w:t>
      </w:r>
      <w:r w:rsidRPr="00F15B9E">
        <w:rPr>
          <w:rFonts w:ascii="Arial" w:hAnsi="Arial"/>
        </w:rPr>
        <w:t>0 a.m</w:t>
      </w:r>
      <w:r>
        <w:rPr>
          <w:rFonts w:ascii="Arial" w:hAnsi="Arial"/>
        </w:rPr>
        <w:t>. en que se levantan hasta las 6</w:t>
      </w:r>
      <w:r w:rsidRPr="00F15B9E">
        <w:rPr>
          <w:rFonts w:ascii="Arial" w:hAnsi="Arial"/>
        </w:rPr>
        <w:t xml:space="preserve"> ½ p.m. en que se acuestan; </w:t>
      </w:r>
      <w:r>
        <w:rPr>
          <w:rFonts w:ascii="Arial" w:hAnsi="Arial"/>
        </w:rPr>
        <w:t>no hay ningún horario establecido para las visitas de sus familiares y parientes, lo pueden hacer t</w:t>
      </w:r>
      <w:r w:rsidR="00400597">
        <w:rPr>
          <w:rFonts w:ascii="Arial" w:hAnsi="Arial"/>
        </w:rPr>
        <w:t>odos los día y a cualquier hora, su hija MARÍA CRISTINA postulada a curadora la frecuenta todos los días.</w:t>
      </w:r>
      <w:r w:rsidR="008838D7">
        <w:rPr>
          <w:b/>
        </w:rPr>
        <w:t xml:space="preserve">                                                        </w:t>
      </w:r>
    </w:p>
    <w:p w:rsidR="00F179F2" w:rsidRDefault="00F179F2" w:rsidP="00F179F2">
      <w:pPr>
        <w:pStyle w:val="Textoindependiente"/>
      </w:pPr>
      <w:r>
        <w:t xml:space="preserve"> </w:t>
      </w:r>
    </w:p>
    <w:p w:rsidR="0052692F" w:rsidRDefault="0052692F" w:rsidP="0052692F">
      <w:pPr>
        <w:pStyle w:val="Textoindependiente"/>
      </w:pPr>
      <w:r>
        <w:t xml:space="preserve">La entrevistada  -MARÍA CRISTINA-  refiere que </w:t>
      </w:r>
      <w:r w:rsidRPr="00F15B9E">
        <w:t xml:space="preserve">sus hermanos han estado pendientes </w:t>
      </w:r>
      <w:r>
        <w:t>de su señora m</w:t>
      </w:r>
      <w:r w:rsidRPr="00F15B9E">
        <w:t xml:space="preserve">adre </w:t>
      </w:r>
      <w:r>
        <w:t xml:space="preserve">ARMIDA -pretensa interdicta- </w:t>
      </w:r>
      <w:r w:rsidRPr="00F15B9E">
        <w:t>prodigándole atenciones</w:t>
      </w:r>
      <w:r>
        <w:t xml:space="preserve"> además de visitarla.</w:t>
      </w:r>
    </w:p>
    <w:p w:rsidR="00F179F2" w:rsidRPr="00AC72D7" w:rsidRDefault="00F179F2" w:rsidP="00F179F2">
      <w:pPr>
        <w:pStyle w:val="Textoindependiente"/>
        <w:rPr>
          <w:b/>
        </w:rPr>
      </w:pPr>
      <w:r>
        <w:t xml:space="preserve">                                                                  </w:t>
      </w:r>
    </w:p>
    <w:p w:rsidR="00601A5F" w:rsidRPr="00F15B9E" w:rsidRDefault="00601A5F" w:rsidP="00601A5F">
      <w:pPr>
        <w:jc w:val="both"/>
        <w:rPr>
          <w:rFonts w:ascii="Arial" w:hAnsi="Arial" w:cs="Arial"/>
        </w:rPr>
      </w:pPr>
    </w:p>
    <w:p w:rsidR="00400597" w:rsidRPr="00F15B9E" w:rsidRDefault="00400597" w:rsidP="00400597">
      <w:pPr>
        <w:pStyle w:val="Textoindependiente"/>
      </w:pPr>
    </w:p>
    <w:p w:rsidR="0052692F" w:rsidRDefault="00400597" w:rsidP="00EB6D36">
      <w:pPr>
        <w:jc w:val="both"/>
        <w:rPr>
          <w:rFonts w:ascii="Arial" w:hAnsi="Arial"/>
        </w:rPr>
      </w:pPr>
      <w:r w:rsidRPr="009E58C9">
        <w:rPr>
          <w:rFonts w:ascii="Arial" w:hAnsi="Arial" w:cs="Arial"/>
        </w:rPr>
        <w:t xml:space="preserve">Argumenta </w:t>
      </w:r>
      <w:r>
        <w:rPr>
          <w:rFonts w:ascii="Arial" w:hAnsi="Arial" w:cs="Arial"/>
        </w:rPr>
        <w:t xml:space="preserve">la indagada </w:t>
      </w:r>
      <w:r w:rsidRPr="009E58C9">
        <w:rPr>
          <w:rFonts w:ascii="Arial" w:hAnsi="Arial" w:cs="Arial"/>
        </w:rPr>
        <w:t xml:space="preserve"> se </w:t>
      </w:r>
      <w:r w:rsidR="0052692F">
        <w:rPr>
          <w:rFonts w:ascii="Arial" w:hAnsi="Arial" w:cs="Arial"/>
        </w:rPr>
        <w:t xml:space="preserve">le </w:t>
      </w:r>
      <w:r w:rsidRPr="009E58C9">
        <w:rPr>
          <w:rFonts w:ascii="Arial" w:hAnsi="Arial" w:cs="Arial"/>
        </w:rPr>
        <w:t>puede nombrar como Curadora Principal de su mamá porque</w:t>
      </w:r>
      <w:r w:rsidRPr="009E58C9">
        <w:t xml:space="preserve"> </w:t>
      </w:r>
      <w:r w:rsidRPr="009E58C9">
        <w:rPr>
          <w:rFonts w:ascii="Arial" w:hAnsi="Arial"/>
        </w:rPr>
        <w:t xml:space="preserve"> es quien</w:t>
      </w:r>
      <w:r>
        <w:rPr>
          <w:rFonts w:ascii="Arial" w:hAnsi="Arial"/>
        </w:rPr>
        <w:t xml:space="preserve"> ha estado pendiente de ella</w:t>
      </w:r>
      <w:r w:rsidRPr="009E58C9">
        <w:rPr>
          <w:rFonts w:ascii="Arial" w:hAnsi="Arial"/>
        </w:rPr>
        <w:t>,  por</w:t>
      </w:r>
      <w:r>
        <w:rPr>
          <w:rFonts w:ascii="Arial" w:hAnsi="Arial"/>
        </w:rPr>
        <w:t xml:space="preserve"> vivir</w:t>
      </w:r>
      <w:r w:rsidRPr="009E58C9">
        <w:rPr>
          <w:rFonts w:ascii="Arial" w:hAnsi="Arial"/>
        </w:rPr>
        <w:t xml:space="preserve"> aquí en Manizales, dispone de tiempo porque no tiene person</w:t>
      </w:r>
      <w:r>
        <w:rPr>
          <w:rFonts w:ascii="Arial" w:hAnsi="Arial"/>
        </w:rPr>
        <w:t>as a cargo, por</w:t>
      </w:r>
      <w:r w:rsidR="00EB6D36">
        <w:rPr>
          <w:rFonts w:ascii="Arial" w:hAnsi="Arial"/>
        </w:rPr>
        <w:t xml:space="preserve"> ser la única </w:t>
      </w:r>
      <w:r w:rsidR="0052692F">
        <w:rPr>
          <w:rFonts w:ascii="Arial" w:hAnsi="Arial"/>
        </w:rPr>
        <w:t xml:space="preserve">hija </w:t>
      </w:r>
      <w:r w:rsidR="00EB6D36">
        <w:rPr>
          <w:rFonts w:ascii="Arial" w:hAnsi="Arial"/>
        </w:rPr>
        <w:t>mujer</w:t>
      </w:r>
      <w:r w:rsidRPr="009E58C9">
        <w:rPr>
          <w:rFonts w:ascii="Arial" w:hAnsi="Arial"/>
        </w:rPr>
        <w:t xml:space="preserve"> </w:t>
      </w:r>
      <w:r w:rsidR="00EB6D36" w:rsidRPr="009E58C9">
        <w:rPr>
          <w:rFonts w:ascii="Arial" w:hAnsi="Arial"/>
        </w:rPr>
        <w:t>siempre fueron muy unidas,  ent</w:t>
      </w:r>
      <w:r w:rsidR="00EB6D36">
        <w:rPr>
          <w:rFonts w:ascii="Arial" w:hAnsi="Arial"/>
        </w:rPr>
        <w:t xml:space="preserve">iende y comprende su estado demencial  en </w:t>
      </w:r>
      <w:r w:rsidR="00EB6D36" w:rsidRPr="009E58C9">
        <w:rPr>
          <w:rFonts w:ascii="Arial" w:hAnsi="Arial"/>
        </w:rPr>
        <w:t xml:space="preserve">que necesita afecto y comprensión.   </w:t>
      </w:r>
    </w:p>
    <w:p w:rsidR="0052692F" w:rsidRDefault="0052692F" w:rsidP="00EB6D36">
      <w:pPr>
        <w:jc w:val="both"/>
        <w:rPr>
          <w:rFonts w:ascii="Arial" w:hAnsi="Arial"/>
        </w:rPr>
      </w:pPr>
    </w:p>
    <w:p w:rsidR="00EB6D36" w:rsidRDefault="00EB6D36" w:rsidP="00EB6D36">
      <w:pPr>
        <w:jc w:val="both"/>
        <w:rPr>
          <w:rFonts w:ascii="Arial" w:hAnsi="Arial"/>
        </w:rPr>
      </w:pPr>
      <w:r>
        <w:rPr>
          <w:rFonts w:ascii="Arial" w:hAnsi="Arial"/>
        </w:rPr>
        <w:t>De ser nombrada en dicho cargo continuaría como hasta ahora con responsabilidad y compromiso.</w:t>
      </w:r>
    </w:p>
    <w:p w:rsidR="00EB6D36" w:rsidRPr="009E58C9" w:rsidRDefault="00EB6D36" w:rsidP="00EB6D36">
      <w:pPr>
        <w:jc w:val="both"/>
        <w:rPr>
          <w:rFonts w:ascii="Arial" w:hAnsi="Arial"/>
        </w:rPr>
      </w:pPr>
    </w:p>
    <w:p w:rsidR="00400597" w:rsidRPr="009E58C9" w:rsidRDefault="00400597" w:rsidP="00400597">
      <w:pPr>
        <w:jc w:val="both"/>
        <w:rPr>
          <w:rFonts w:ascii="Arial" w:hAnsi="Arial"/>
        </w:rPr>
      </w:pPr>
    </w:p>
    <w:p w:rsidR="00EB6D36" w:rsidRPr="00F15B9E" w:rsidRDefault="00400597" w:rsidP="00EB6D36">
      <w:pPr>
        <w:jc w:val="both"/>
        <w:rPr>
          <w:u w:val="single"/>
        </w:rPr>
      </w:pPr>
      <w:r w:rsidRPr="00F15B9E">
        <w:rPr>
          <w:rFonts w:ascii="Arial" w:hAnsi="Arial"/>
        </w:rPr>
        <w:t xml:space="preserve">Sugiere como </w:t>
      </w:r>
      <w:r w:rsidR="00EB6D36">
        <w:rPr>
          <w:rFonts w:ascii="Arial" w:hAnsi="Arial"/>
        </w:rPr>
        <w:t>Curador</w:t>
      </w:r>
      <w:r>
        <w:rPr>
          <w:rFonts w:ascii="Arial" w:hAnsi="Arial"/>
        </w:rPr>
        <w:t xml:space="preserve"> Suplente  a </w:t>
      </w:r>
      <w:r w:rsidR="00EB6D36">
        <w:rPr>
          <w:rFonts w:ascii="Arial" w:hAnsi="Arial"/>
        </w:rPr>
        <w:t xml:space="preserve">su hermano </w:t>
      </w:r>
      <w:r w:rsidRPr="00F15B9E">
        <w:rPr>
          <w:rFonts w:ascii="Arial" w:hAnsi="Arial"/>
        </w:rPr>
        <w:t xml:space="preserve"> </w:t>
      </w:r>
      <w:r w:rsidR="00EB6D36">
        <w:rPr>
          <w:rFonts w:ascii="Arial" w:hAnsi="Arial"/>
        </w:rPr>
        <w:t>JORGE ALBERTO SOTO LA ROCHE</w:t>
      </w:r>
      <w:r w:rsidRPr="00F15B9E">
        <w:rPr>
          <w:rFonts w:ascii="Arial" w:hAnsi="Arial"/>
        </w:rPr>
        <w:t xml:space="preserve"> </w:t>
      </w:r>
      <w:r w:rsidR="00EB6D36">
        <w:rPr>
          <w:rFonts w:ascii="Arial" w:hAnsi="Arial"/>
        </w:rPr>
        <w:t>de 66 años de edad, ingeniero industrial</w:t>
      </w:r>
      <w:r>
        <w:rPr>
          <w:rFonts w:ascii="Arial" w:hAnsi="Arial"/>
        </w:rPr>
        <w:t xml:space="preserve">, </w:t>
      </w:r>
      <w:r w:rsidR="00EB6D36">
        <w:rPr>
          <w:rFonts w:ascii="Arial" w:hAnsi="Arial"/>
        </w:rPr>
        <w:t>pensionado, quien también vive en esta ciudad</w:t>
      </w:r>
      <w:r>
        <w:rPr>
          <w:rFonts w:ascii="Arial" w:hAnsi="Arial"/>
        </w:rPr>
        <w:t xml:space="preserve">, </w:t>
      </w:r>
      <w:r w:rsidR="0052692F">
        <w:rPr>
          <w:rFonts w:ascii="Arial" w:hAnsi="Arial"/>
        </w:rPr>
        <w:t>igualment</w:t>
      </w:r>
      <w:r>
        <w:rPr>
          <w:rFonts w:ascii="Arial" w:hAnsi="Arial"/>
        </w:rPr>
        <w:t xml:space="preserve">e ha preocupado  por </w:t>
      </w:r>
      <w:r w:rsidR="0052692F">
        <w:rPr>
          <w:rFonts w:ascii="Arial" w:hAnsi="Arial"/>
        </w:rPr>
        <w:t xml:space="preserve">su bienestar </w:t>
      </w:r>
      <w:r w:rsidR="00EB6D36">
        <w:rPr>
          <w:rFonts w:ascii="Arial" w:hAnsi="Arial"/>
        </w:rPr>
        <w:t>y la apoya económicamente.</w:t>
      </w:r>
    </w:p>
    <w:p w:rsidR="00601A5F" w:rsidRPr="00F15B9E" w:rsidRDefault="00601A5F" w:rsidP="00601A5F">
      <w:pPr>
        <w:pStyle w:val="Textoindependiente"/>
        <w:rPr>
          <w:u w:val="single"/>
        </w:rPr>
      </w:pPr>
    </w:p>
    <w:p w:rsidR="00601A5F" w:rsidRPr="00F15B9E" w:rsidRDefault="00601A5F" w:rsidP="00601A5F">
      <w:pPr>
        <w:pStyle w:val="Textoindependiente"/>
        <w:rPr>
          <w:u w:val="single"/>
        </w:rPr>
      </w:pPr>
      <w:r w:rsidRPr="00F15B9E">
        <w:t xml:space="preserve">                                                                          </w:t>
      </w:r>
    </w:p>
    <w:p w:rsidR="00601A5F" w:rsidRPr="00F15B9E" w:rsidRDefault="00601A5F" w:rsidP="00601A5F">
      <w:pPr>
        <w:pStyle w:val="Textoindependiente"/>
      </w:pPr>
    </w:p>
    <w:p w:rsidR="00601A5F" w:rsidRPr="00F15B9E" w:rsidRDefault="00601A5F" w:rsidP="00601A5F">
      <w:pPr>
        <w:pStyle w:val="Textoindependiente"/>
      </w:pPr>
      <w:r w:rsidRPr="00F15B9E">
        <w:t xml:space="preserve">                               </w:t>
      </w:r>
    </w:p>
    <w:p w:rsidR="00601A5F" w:rsidRPr="00CC71FF" w:rsidRDefault="00601A5F" w:rsidP="00601A5F">
      <w:pPr>
        <w:jc w:val="both"/>
        <w:rPr>
          <w:rFonts w:ascii="Arial" w:hAnsi="Arial"/>
          <w:b/>
        </w:rPr>
      </w:pPr>
      <w:r w:rsidRPr="00CC71FF">
        <w:rPr>
          <w:rFonts w:ascii="Arial" w:hAnsi="Arial"/>
          <w:b/>
        </w:rPr>
        <w:t>CONCEPTO SOCIAL</w:t>
      </w:r>
    </w:p>
    <w:p w:rsidR="00601A5F" w:rsidRPr="00F15B9E" w:rsidRDefault="00601A5F" w:rsidP="00601A5F">
      <w:pPr>
        <w:tabs>
          <w:tab w:val="center" w:pos="284"/>
        </w:tabs>
        <w:ind w:right="51"/>
        <w:jc w:val="both"/>
        <w:rPr>
          <w:sz w:val="28"/>
          <w:szCs w:val="28"/>
          <w:lang w:val="es-CO"/>
        </w:rPr>
      </w:pPr>
    </w:p>
    <w:p w:rsidR="00601A5F" w:rsidRPr="00F15B9E" w:rsidRDefault="00601A5F" w:rsidP="00601A5F">
      <w:pPr>
        <w:ind w:right="51"/>
        <w:jc w:val="both"/>
        <w:rPr>
          <w:rFonts w:ascii="Arial" w:hAnsi="Arial" w:cs="Arial"/>
          <w:iCs/>
          <w:sz w:val="16"/>
          <w:szCs w:val="16"/>
        </w:rPr>
      </w:pPr>
    </w:p>
    <w:p w:rsidR="00601A5F" w:rsidRPr="00F15B9E" w:rsidRDefault="00EB6D36" w:rsidP="00601A5F">
      <w:pPr>
        <w:jc w:val="both"/>
        <w:rPr>
          <w:rFonts w:ascii="Arial" w:hAnsi="Arial" w:cs="Arial"/>
        </w:rPr>
      </w:pPr>
      <w:r>
        <w:rPr>
          <w:rFonts w:ascii="Arial" w:hAnsi="Arial" w:cs="Arial"/>
        </w:rPr>
        <w:t>Se percibe</w:t>
      </w:r>
      <w:r w:rsidR="00601A5F">
        <w:rPr>
          <w:rFonts w:ascii="Arial" w:hAnsi="Arial" w:cs="Arial"/>
        </w:rPr>
        <w:t xml:space="preserve"> </w:t>
      </w:r>
      <w:r w:rsidR="00601A5F" w:rsidRPr="00F15B9E">
        <w:rPr>
          <w:rFonts w:ascii="Arial" w:hAnsi="Arial" w:cs="Arial"/>
        </w:rPr>
        <w:t xml:space="preserve"> el interés de</w:t>
      </w:r>
      <w:r w:rsidR="00601A5F">
        <w:rPr>
          <w:rFonts w:ascii="Arial" w:hAnsi="Arial" w:cs="Arial"/>
        </w:rPr>
        <w:t xml:space="preserve"> </w:t>
      </w:r>
      <w:r w:rsidR="00601A5F" w:rsidRPr="00F15B9E">
        <w:rPr>
          <w:rFonts w:ascii="Arial" w:hAnsi="Arial" w:cs="Arial"/>
        </w:rPr>
        <w:t>l</w:t>
      </w:r>
      <w:r w:rsidR="00601A5F">
        <w:rPr>
          <w:rFonts w:ascii="Arial" w:hAnsi="Arial" w:cs="Arial"/>
        </w:rPr>
        <w:t>a</w:t>
      </w:r>
      <w:r w:rsidR="00601A5F" w:rsidRPr="00F15B9E">
        <w:rPr>
          <w:rFonts w:ascii="Arial" w:hAnsi="Arial" w:cs="Arial"/>
        </w:rPr>
        <w:t xml:space="preserve"> señor</w:t>
      </w:r>
      <w:r>
        <w:rPr>
          <w:rFonts w:ascii="Arial" w:hAnsi="Arial" w:cs="Arial"/>
        </w:rPr>
        <w:t xml:space="preserve">a </w:t>
      </w:r>
      <w:r w:rsidRPr="00EB6D36">
        <w:rPr>
          <w:rFonts w:ascii="Arial" w:hAnsi="Arial" w:cs="Arial"/>
          <w:b/>
        </w:rPr>
        <w:t>MARÍA CRISTINA SOTO LA ROCHE</w:t>
      </w:r>
      <w:r>
        <w:rPr>
          <w:rFonts w:ascii="Arial" w:hAnsi="Arial" w:cs="Arial"/>
        </w:rPr>
        <w:t xml:space="preserve"> </w:t>
      </w:r>
      <w:r w:rsidR="00601A5F" w:rsidRPr="00F15B9E">
        <w:rPr>
          <w:rFonts w:ascii="Arial" w:hAnsi="Arial" w:cs="Arial"/>
        </w:rPr>
        <w:t xml:space="preserve"> de proteger a su progenitor</w:t>
      </w:r>
      <w:r w:rsidR="00601A5F">
        <w:rPr>
          <w:rFonts w:ascii="Arial" w:hAnsi="Arial" w:cs="Arial"/>
        </w:rPr>
        <w:t>a</w:t>
      </w:r>
      <w:r w:rsidR="00601A5F" w:rsidRPr="00F15B9E">
        <w:rPr>
          <w:rFonts w:ascii="Arial" w:hAnsi="Arial" w:cs="Arial"/>
        </w:rPr>
        <w:t xml:space="preserve"> </w:t>
      </w:r>
      <w:r w:rsidR="00601A5F">
        <w:rPr>
          <w:rFonts w:ascii="Arial" w:hAnsi="Arial" w:cs="Arial"/>
        </w:rPr>
        <w:t xml:space="preserve"> en presumible estado de incapacidad </w:t>
      </w:r>
      <w:r w:rsidR="00601A5F" w:rsidRPr="00901092">
        <w:rPr>
          <w:rFonts w:ascii="Arial" w:hAnsi="Arial" w:cs="Arial"/>
          <w:b/>
        </w:rPr>
        <w:t>A</w:t>
      </w:r>
      <w:r>
        <w:rPr>
          <w:rFonts w:ascii="Arial" w:hAnsi="Arial" w:cs="Arial"/>
          <w:b/>
        </w:rPr>
        <w:t>RMIDA LA ROCHE DE SOTO</w:t>
      </w:r>
      <w:r w:rsidR="00601A5F">
        <w:rPr>
          <w:rFonts w:ascii="Arial" w:hAnsi="Arial" w:cs="Arial"/>
        </w:rPr>
        <w:t xml:space="preserve"> en virtud a</w:t>
      </w:r>
      <w:r w:rsidR="00601A5F" w:rsidRPr="00F15B9E">
        <w:rPr>
          <w:rFonts w:ascii="Arial" w:hAnsi="Arial" w:cs="Arial"/>
        </w:rPr>
        <w:t xml:space="preserve"> </w:t>
      </w:r>
      <w:r>
        <w:rPr>
          <w:rFonts w:ascii="Arial" w:hAnsi="Arial" w:cs="Arial"/>
        </w:rPr>
        <w:t xml:space="preserve">su diagnostico </w:t>
      </w:r>
      <w:r w:rsidR="00601A5F" w:rsidRPr="00F15B9E">
        <w:rPr>
          <w:rFonts w:ascii="Arial" w:hAnsi="Arial" w:cs="Arial"/>
        </w:rPr>
        <w:t xml:space="preserve">de </w:t>
      </w:r>
      <w:r w:rsidR="00601A5F">
        <w:rPr>
          <w:rFonts w:ascii="Arial" w:hAnsi="Arial"/>
        </w:rPr>
        <w:t xml:space="preserve">Alzheimer, padecimiento </w:t>
      </w:r>
      <w:r w:rsidR="00601A5F" w:rsidRPr="00F15B9E">
        <w:rPr>
          <w:rFonts w:ascii="Arial" w:hAnsi="Arial"/>
        </w:rPr>
        <w:t>caracterizado por pérdida progresiva e irreversible de s</w:t>
      </w:r>
      <w:r w:rsidR="00601A5F">
        <w:rPr>
          <w:rFonts w:ascii="Arial" w:hAnsi="Arial"/>
        </w:rPr>
        <w:t>us facultades físicas y cognoscitivas por lo cual requiere de atención especial y tratamiento especializado.</w:t>
      </w:r>
    </w:p>
    <w:p w:rsidR="00601A5F" w:rsidRPr="00F15B9E" w:rsidRDefault="00601A5F" w:rsidP="00601A5F">
      <w:pPr>
        <w:jc w:val="both"/>
        <w:rPr>
          <w:rFonts w:ascii="Arial" w:hAnsi="Arial" w:cs="Arial"/>
        </w:rPr>
      </w:pPr>
      <w:r w:rsidRPr="00F15B9E">
        <w:rPr>
          <w:rFonts w:ascii="Arial" w:hAnsi="Arial" w:cs="Arial"/>
        </w:rPr>
        <w:t xml:space="preserve">  </w:t>
      </w:r>
    </w:p>
    <w:p w:rsidR="00601A5F" w:rsidRDefault="00601A5F" w:rsidP="00601A5F">
      <w:pPr>
        <w:jc w:val="both"/>
        <w:rPr>
          <w:rFonts w:ascii="Arial" w:hAnsi="Arial" w:cs="Arial"/>
        </w:rPr>
      </w:pPr>
      <w:r>
        <w:rPr>
          <w:rFonts w:ascii="Arial" w:hAnsi="Arial" w:cs="Arial"/>
        </w:rPr>
        <w:t xml:space="preserve">La </w:t>
      </w:r>
      <w:r w:rsidRPr="00F15B9E">
        <w:rPr>
          <w:rFonts w:ascii="Arial" w:hAnsi="Arial" w:cs="Arial"/>
        </w:rPr>
        <w:t xml:space="preserve"> solicitante a Curador</w:t>
      </w:r>
      <w:r>
        <w:rPr>
          <w:rFonts w:ascii="Arial" w:hAnsi="Arial" w:cs="Arial"/>
        </w:rPr>
        <w:t xml:space="preserve">a </w:t>
      </w:r>
      <w:r w:rsidRPr="00F15B9E">
        <w:rPr>
          <w:rFonts w:ascii="Arial" w:hAnsi="Arial" w:cs="Arial"/>
        </w:rPr>
        <w:t xml:space="preserve"> señor</w:t>
      </w:r>
      <w:r w:rsidR="00EB6D36">
        <w:rPr>
          <w:rFonts w:ascii="Arial" w:hAnsi="Arial" w:cs="Arial"/>
        </w:rPr>
        <w:t xml:space="preserve">a </w:t>
      </w:r>
      <w:r w:rsidR="00EB6D36" w:rsidRPr="00EB6D36">
        <w:rPr>
          <w:rFonts w:ascii="Arial" w:hAnsi="Arial" w:cs="Arial"/>
          <w:b/>
        </w:rPr>
        <w:t>MARÍA CRISTINA SOTO LA ROCHE</w:t>
      </w:r>
      <w:r w:rsidR="00EB6D36">
        <w:rPr>
          <w:rFonts w:ascii="Arial" w:hAnsi="Arial" w:cs="Arial"/>
        </w:rPr>
        <w:t xml:space="preserve"> </w:t>
      </w:r>
      <w:r w:rsidR="00EB6D36" w:rsidRPr="00F15B9E">
        <w:rPr>
          <w:rFonts w:ascii="Arial" w:hAnsi="Arial" w:cs="Arial"/>
        </w:rPr>
        <w:t xml:space="preserve"> </w:t>
      </w:r>
      <w:r>
        <w:rPr>
          <w:rFonts w:ascii="Arial" w:hAnsi="Arial" w:cs="Arial"/>
        </w:rPr>
        <w:t>es hija legítima</w:t>
      </w:r>
      <w:r w:rsidRPr="00F15B9E">
        <w:rPr>
          <w:rFonts w:ascii="Arial" w:hAnsi="Arial" w:cs="Arial"/>
        </w:rPr>
        <w:t xml:space="preserve"> de</w:t>
      </w:r>
      <w:r>
        <w:rPr>
          <w:rFonts w:ascii="Arial" w:hAnsi="Arial" w:cs="Arial"/>
        </w:rPr>
        <w:t xml:space="preserve"> </w:t>
      </w:r>
      <w:r w:rsidRPr="00F15B9E">
        <w:rPr>
          <w:rFonts w:ascii="Arial" w:hAnsi="Arial" w:cs="Arial"/>
        </w:rPr>
        <w:t>l</w:t>
      </w:r>
      <w:r>
        <w:rPr>
          <w:rFonts w:ascii="Arial" w:hAnsi="Arial" w:cs="Arial"/>
        </w:rPr>
        <w:t>a pretensa interdicta</w:t>
      </w:r>
      <w:r w:rsidRPr="00F15B9E">
        <w:rPr>
          <w:rFonts w:ascii="Arial" w:hAnsi="Arial" w:cs="Arial"/>
        </w:rPr>
        <w:t>, residente en</w:t>
      </w:r>
      <w:r>
        <w:rPr>
          <w:rFonts w:ascii="Arial" w:hAnsi="Arial" w:cs="Arial"/>
        </w:rPr>
        <w:t xml:space="preserve"> de este municipio</w:t>
      </w:r>
      <w:r w:rsidRPr="00F15B9E">
        <w:rPr>
          <w:rFonts w:ascii="Arial" w:hAnsi="Arial" w:cs="Arial"/>
        </w:rPr>
        <w:t xml:space="preserve">. </w:t>
      </w:r>
      <w:r w:rsidR="006462CE">
        <w:rPr>
          <w:rFonts w:ascii="Arial" w:hAnsi="Arial" w:cs="Arial"/>
        </w:rPr>
        <w:t>La  situación  económica de su</w:t>
      </w:r>
      <w:r w:rsidRPr="00F15B9E">
        <w:rPr>
          <w:rFonts w:ascii="Arial" w:hAnsi="Arial" w:cs="Arial"/>
        </w:rPr>
        <w:t xml:space="preserve"> hogar es </w:t>
      </w:r>
      <w:r w:rsidR="00A2041A">
        <w:rPr>
          <w:rFonts w:ascii="Arial" w:hAnsi="Arial" w:cs="Arial"/>
        </w:rPr>
        <w:t>adecuado</w:t>
      </w:r>
      <w:r>
        <w:rPr>
          <w:rFonts w:ascii="Arial" w:hAnsi="Arial" w:cs="Arial"/>
        </w:rPr>
        <w:t xml:space="preserve"> donde las necesidades alimenticias son cubiertas cómodamente</w:t>
      </w:r>
      <w:r w:rsidR="00EB6D36">
        <w:rPr>
          <w:rFonts w:ascii="Arial" w:hAnsi="Arial" w:cs="Arial"/>
        </w:rPr>
        <w:t xml:space="preserve"> por lo percibido por su pensión</w:t>
      </w:r>
      <w:r>
        <w:rPr>
          <w:rFonts w:ascii="Arial" w:hAnsi="Arial" w:cs="Arial"/>
        </w:rPr>
        <w:t xml:space="preserve">. </w:t>
      </w:r>
    </w:p>
    <w:p w:rsidR="00EB6D36" w:rsidRPr="00F15B9E" w:rsidRDefault="00EB6D36" w:rsidP="00601A5F">
      <w:pPr>
        <w:jc w:val="both"/>
        <w:rPr>
          <w:rFonts w:ascii="Arial" w:hAnsi="Arial" w:cs="Arial"/>
        </w:rPr>
      </w:pPr>
    </w:p>
    <w:p w:rsidR="00601A5F" w:rsidRDefault="00601A5F" w:rsidP="00601A5F">
      <w:pPr>
        <w:jc w:val="both"/>
        <w:rPr>
          <w:rFonts w:ascii="Arial" w:hAnsi="Arial" w:cs="Arial"/>
        </w:rPr>
      </w:pPr>
      <w:r>
        <w:rPr>
          <w:rFonts w:ascii="Arial" w:hAnsi="Arial" w:cs="Arial"/>
        </w:rPr>
        <w:t>La</w:t>
      </w:r>
      <w:r w:rsidR="00EB6D36">
        <w:rPr>
          <w:rFonts w:ascii="Arial" w:hAnsi="Arial" w:cs="Arial"/>
        </w:rPr>
        <w:t xml:space="preserve"> prenombrada</w:t>
      </w:r>
      <w:r>
        <w:rPr>
          <w:rFonts w:ascii="Arial" w:hAnsi="Arial" w:cs="Arial"/>
        </w:rPr>
        <w:t xml:space="preserve"> postulada  a guardadora </w:t>
      </w:r>
      <w:r w:rsidR="00A2041A">
        <w:rPr>
          <w:rFonts w:ascii="Arial" w:hAnsi="Arial" w:cs="Arial"/>
        </w:rPr>
        <w:t>-</w:t>
      </w:r>
      <w:r w:rsidR="00A2041A" w:rsidRPr="00EB6D36">
        <w:rPr>
          <w:rFonts w:ascii="Arial" w:hAnsi="Arial" w:cs="Arial"/>
          <w:b/>
        </w:rPr>
        <w:t>MARÍA CRISTINA</w:t>
      </w:r>
      <w:r w:rsidR="00A2041A" w:rsidRPr="00A2041A">
        <w:rPr>
          <w:rFonts w:ascii="Arial" w:hAnsi="Arial" w:cs="Arial"/>
        </w:rPr>
        <w:t>-</w:t>
      </w:r>
      <w:r w:rsidRPr="00F15B9E">
        <w:rPr>
          <w:rFonts w:ascii="Arial" w:hAnsi="Arial" w:cs="Arial"/>
        </w:rPr>
        <w:t xml:space="preserve"> ha estad</w:t>
      </w:r>
      <w:r w:rsidR="00A2041A">
        <w:rPr>
          <w:rFonts w:ascii="Arial" w:hAnsi="Arial" w:cs="Arial"/>
        </w:rPr>
        <w:t>o pendiente de que su señora madre</w:t>
      </w:r>
      <w:r w:rsidRPr="00F15B9E">
        <w:rPr>
          <w:rFonts w:ascii="Arial" w:hAnsi="Arial" w:cs="Arial"/>
        </w:rPr>
        <w:t xml:space="preserve"> supla sus requerimientos básicos alimenticios y la satisfacción de los mismos con</w:t>
      </w:r>
      <w:r>
        <w:rPr>
          <w:rFonts w:ascii="Arial" w:hAnsi="Arial" w:cs="Arial"/>
        </w:rPr>
        <w:t xml:space="preserve"> recursos económicos de su pres</w:t>
      </w:r>
      <w:r w:rsidR="00CE59E1">
        <w:rPr>
          <w:rFonts w:ascii="Arial" w:hAnsi="Arial" w:cs="Arial"/>
        </w:rPr>
        <w:t xml:space="preserve">untamente limitada progenitora como es su </w:t>
      </w:r>
      <w:r>
        <w:rPr>
          <w:rFonts w:ascii="Arial" w:hAnsi="Arial" w:cs="Arial"/>
        </w:rPr>
        <w:t xml:space="preserve">pensión supérstite, </w:t>
      </w:r>
      <w:r w:rsidR="00CE59E1">
        <w:rPr>
          <w:rFonts w:ascii="Arial" w:hAnsi="Arial" w:cs="Arial"/>
        </w:rPr>
        <w:t xml:space="preserve">apoyo económico de sus tres (3) hijos </w:t>
      </w:r>
      <w:r w:rsidR="00CE59E1" w:rsidRPr="00CE59E1">
        <w:rPr>
          <w:rFonts w:ascii="Arial" w:hAnsi="Arial" w:cs="Arial"/>
        </w:rPr>
        <w:t>JORGE ALBERTO, CARLOS FERNANDO y MARÍA CRISTINA SOTO LA ROCHE</w:t>
      </w:r>
      <w:r w:rsidR="00CE59E1">
        <w:t xml:space="preserve"> </w:t>
      </w:r>
      <w:r w:rsidR="00CE59E1" w:rsidRPr="00CE59E1">
        <w:rPr>
          <w:rFonts w:ascii="Arial" w:hAnsi="Arial" w:cs="Arial"/>
        </w:rPr>
        <w:t xml:space="preserve">e intereses de tres (3) títulos </w:t>
      </w:r>
      <w:r w:rsidR="00A2041A">
        <w:rPr>
          <w:rFonts w:ascii="Arial" w:hAnsi="Arial" w:cs="Arial"/>
        </w:rPr>
        <w:t xml:space="preserve">bancarios </w:t>
      </w:r>
      <w:r w:rsidR="00CE59E1" w:rsidRPr="00CE59E1">
        <w:rPr>
          <w:rFonts w:ascii="Arial" w:hAnsi="Arial" w:cs="Arial"/>
        </w:rPr>
        <w:t>a término -cada tres meses-</w:t>
      </w:r>
      <w:r w:rsidR="00CE59E1">
        <w:rPr>
          <w:rFonts w:ascii="Arial" w:hAnsi="Arial" w:cs="Arial"/>
        </w:rPr>
        <w:t xml:space="preserve">, </w:t>
      </w:r>
      <w:r>
        <w:rPr>
          <w:rFonts w:ascii="Arial" w:hAnsi="Arial" w:cs="Arial"/>
        </w:rPr>
        <w:t xml:space="preserve"> </w:t>
      </w:r>
      <w:r w:rsidR="00CE59E1">
        <w:rPr>
          <w:rFonts w:ascii="Arial" w:hAnsi="Arial" w:cs="Arial"/>
        </w:rPr>
        <w:t xml:space="preserve">con lo que pagan la institución, </w:t>
      </w:r>
      <w:r>
        <w:rPr>
          <w:rFonts w:ascii="Arial" w:hAnsi="Arial" w:cs="Arial"/>
        </w:rPr>
        <w:t>pañales, vestuario e implementos de aseo,</w:t>
      </w:r>
      <w:r w:rsidR="00A2041A">
        <w:rPr>
          <w:rFonts w:ascii="Arial" w:hAnsi="Arial" w:cs="Arial"/>
        </w:rPr>
        <w:t xml:space="preserve"> Emi (Emergencias Médicas Inmediatas</w:t>
      </w:r>
      <w:r w:rsidR="00E5538E">
        <w:rPr>
          <w:rFonts w:ascii="Arial" w:hAnsi="Arial" w:cs="Arial"/>
        </w:rPr>
        <w:t>)</w:t>
      </w:r>
      <w:r w:rsidR="00A2041A">
        <w:rPr>
          <w:rFonts w:ascii="Arial" w:hAnsi="Arial" w:cs="Arial"/>
        </w:rPr>
        <w:t xml:space="preserve"> </w:t>
      </w:r>
      <w:r w:rsidR="00E5538E">
        <w:rPr>
          <w:rFonts w:ascii="Arial" w:hAnsi="Arial" w:cs="Arial"/>
        </w:rPr>
        <w:t xml:space="preserve">además </w:t>
      </w:r>
      <w:r w:rsidR="00A2041A">
        <w:rPr>
          <w:rFonts w:ascii="Arial" w:hAnsi="Arial" w:cs="Arial"/>
        </w:rPr>
        <w:t xml:space="preserve"> </w:t>
      </w:r>
      <w:r w:rsidR="00E5538E">
        <w:rPr>
          <w:rFonts w:ascii="Arial" w:hAnsi="Arial" w:cs="Arial"/>
        </w:rPr>
        <w:t xml:space="preserve">del predial del inmueble que posee,  </w:t>
      </w:r>
      <w:r>
        <w:rPr>
          <w:rFonts w:ascii="Arial" w:hAnsi="Arial" w:cs="Arial"/>
        </w:rPr>
        <w:t xml:space="preserve"> </w:t>
      </w:r>
      <w:r w:rsidRPr="00F15B9E">
        <w:rPr>
          <w:rFonts w:ascii="Arial" w:hAnsi="Arial" w:cs="Arial"/>
        </w:rPr>
        <w:t>lo que le permite mantener una aceptable existencia que es la pretensión de sus hijos</w:t>
      </w:r>
      <w:r>
        <w:rPr>
          <w:rFonts w:ascii="Arial" w:hAnsi="Arial" w:cs="Arial"/>
        </w:rPr>
        <w:t>, por ello también  la</w:t>
      </w:r>
      <w:r w:rsidRPr="00F15B9E">
        <w:rPr>
          <w:rFonts w:ascii="Arial" w:hAnsi="Arial" w:cs="Arial"/>
        </w:rPr>
        <w:t xml:space="preserve"> ingresaron a</w:t>
      </w:r>
      <w:r>
        <w:rPr>
          <w:rFonts w:ascii="Arial" w:hAnsi="Arial" w:cs="Arial"/>
        </w:rPr>
        <w:t xml:space="preserve"> </w:t>
      </w:r>
      <w:r w:rsidRPr="00F15B9E">
        <w:rPr>
          <w:rFonts w:ascii="Arial" w:hAnsi="Arial" w:cs="Arial"/>
        </w:rPr>
        <w:t>l</w:t>
      </w:r>
      <w:r>
        <w:rPr>
          <w:rFonts w:ascii="Arial" w:hAnsi="Arial" w:cs="Arial"/>
        </w:rPr>
        <w:t>a t</w:t>
      </w:r>
      <w:r w:rsidR="00CE59E1">
        <w:rPr>
          <w:rFonts w:ascii="Arial" w:hAnsi="Arial" w:cs="Arial"/>
        </w:rPr>
        <w:t>an mencionada fundación “Hogar Vivir</w:t>
      </w:r>
      <w:r>
        <w:rPr>
          <w:rFonts w:ascii="Arial" w:hAnsi="Arial" w:cs="Arial"/>
        </w:rPr>
        <w:t>”</w:t>
      </w:r>
      <w:r w:rsidRPr="00F15B9E">
        <w:rPr>
          <w:rFonts w:ascii="Arial" w:hAnsi="Arial" w:cs="Arial"/>
        </w:rPr>
        <w:t xml:space="preserve"> por reunir todas las condiciones necesarias para una sana estadía, en un ambiente agradable donde todos los institucionalizados conforman una familia, denotándose que le están dando una buena destinació</w:t>
      </w:r>
      <w:r>
        <w:rPr>
          <w:rFonts w:ascii="Arial" w:hAnsi="Arial" w:cs="Arial"/>
        </w:rPr>
        <w:t xml:space="preserve">n </w:t>
      </w:r>
      <w:r w:rsidR="00CE59E1">
        <w:rPr>
          <w:rFonts w:ascii="Arial" w:hAnsi="Arial" w:cs="Arial"/>
        </w:rPr>
        <w:t>a sus aportes económicos -de los hijo</w:t>
      </w:r>
      <w:r w:rsidR="00E5538E">
        <w:rPr>
          <w:rFonts w:ascii="Arial" w:hAnsi="Arial" w:cs="Arial"/>
        </w:rPr>
        <w:t>s</w:t>
      </w:r>
      <w:r w:rsidR="00CE59E1">
        <w:rPr>
          <w:rFonts w:ascii="Arial" w:hAnsi="Arial" w:cs="Arial"/>
        </w:rPr>
        <w:t xml:space="preserve">-, </w:t>
      </w:r>
      <w:r>
        <w:rPr>
          <w:rFonts w:ascii="Arial" w:hAnsi="Arial" w:cs="Arial"/>
        </w:rPr>
        <w:t>administración de su mesada pensional</w:t>
      </w:r>
      <w:r w:rsidR="00CE59E1">
        <w:rPr>
          <w:rFonts w:ascii="Arial" w:hAnsi="Arial" w:cs="Arial"/>
        </w:rPr>
        <w:t xml:space="preserve"> e intereses títulos valores</w:t>
      </w:r>
      <w:r>
        <w:rPr>
          <w:rFonts w:ascii="Arial" w:hAnsi="Arial" w:cs="Arial"/>
        </w:rPr>
        <w:t xml:space="preserve"> </w:t>
      </w:r>
      <w:r w:rsidRPr="00F15B9E">
        <w:rPr>
          <w:rFonts w:ascii="Arial" w:hAnsi="Arial" w:cs="Arial"/>
        </w:rPr>
        <w:t>en procura de su bienestar.</w:t>
      </w:r>
    </w:p>
    <w:p w:rsidR="00601A5F" w:rsidRPr="00F15B9E" w:rsidRDefault="00601A5F" w:rsidP="00601A5F">
      <w:pPr>
        <w:jc w:val="both"/>
        <w:rPr>
          <w:rFonts w:ascii="Arial" w:hAnsi="Arial" w:cs="Arial"/>
        </w:rPr>
      </w:pPr>
    </w:p>
    <w:p w:rsidR="00601A5F" w:rsidRPr="00F15B9E" w:rsidRDefault="00601A5F" w:rsidP="00601A5F">
      <w:pPr>
        <w:jc w:val="both"/>
        <w:rPr>
          <w:rFonts w:ascii="Arial" w:hAnsi="Arial" w:cs="Arial"/>
        </w:rPr>
      </w:pPr>
      <w:r w:rsidRPr="00F15B9E">
        <w:rPr>
          <w:rFonts w:ascii="Arial" w:hAnsi="Arial" w:cs="Arial"/>
        </w:rPr>
        <w:t xml:space="preserve">En este caso, se detecta la dedicación y esmero  de los señores  </w:t>
      </w:r>
      <w:r w:rsidR="00CE59E1" w:rsidRPr="00CE59E1">
        <w:rPr>
          <w:rFonts w:ascii="Arial" w:hAnsi="Arial" w:cs="Arial"/>
          <w:b/>
        </w:rPr>
        <w:t>SOTO LA ROCHE</w:t>
      </w:r>
      <w:r w:rsidR="00CE59E1">
        <w:rPr>
          <w:rFonts w:ascii="Arial" w:hAnsi="Arial" w:cs="Arial"/>
        </w:rPr>
        <w:t xml:space="preserve"> </w:t>
      </w:r>
      <w:r>
        <w:rPr>
          <w:rFonts w:ascii="Arial" w:hAnsi="Arial" w:cs="Arial"/>
        </w:rPr>
        <w:t xml:space="preserve"> para </w:t>
      </w:r>
      <w:r w:rsidR="00CE59E1">
        <w:rPr>
          <w:rFonts w:ascii="Arial" w:hAnsi="Arial" w:cs="Arial"/>
        </w:rPr>
        <w:t xml:space="preserve">brindarle </w:t>
      </w:r>
      <w:r>
        <w:rPr>
          <w:rFonts w:ascii="Arial" w:hAnsi="Arial" w:cs="Arial"/>
        </w:rPr>
        <w:t>a su señor</w:t>
      </w:r>
      <w:r w:rsidR="00CE59E1">
        <w:rPr>
          <w:rFonts w:ascii="Arial" w:hAnsi="Arial" w:cs="Arial"/>
        </w:rPr>
        <w:t xml:space="preserve">a madre  </w:t>
      </w:r>
      <w:r w:rsidR="00CE59E1" w:rsidRPr="00CE59E1">
        <w:rPr>
          <w:rFonts w:ascii="Arial" w:hAnsi="Arial" w:cs="Arial"/>
          <w:b/>
        </w:rPr>
        <w:t>ARMIDA LA ROCHE DE SOTO</w:t>
      </w:r>
      <w:r w:rsidR="00CE59E1">
        <w:rPr>
          <w:rFonts w:ascii="Arial" w:hAnsi="Arial" w:cs="Arial"/>
        </w:rPr>
        <w:t xml:space="preserve"> </w:t>
      </w:r>
      <w:r>
        <w:rPr>
          <w:rFonts w:ascii="Arial" w:hAnsi="Arial" w:cs="Arial"/>
        </w:rPr>
        <w:t xml:space="preserve"> </w:t>
      </w:r>
      <w:r w:rsidRPr="00F15B9E">
        <w:rPr>
          <w:rFonts w:ascii="Arial" w:hAnsi="Arial" w:cs="Arial"/>
        </w:rPr>
        <w:t xml:space="preserve">  </w:t>
      </w:r>
      <w:r w:rsidR="00CE59E1">
        <w:rPr>
          <w:rFonts w:ascii="Arial" w:hAnsi="Arial" w:cs="Arial"/>
        </w:rPr>
        <w:t>presuntamente</w:t>
      </w:r>
      <w:r>
        <w:rPr>
          <w:rFonts w:ascii="Arial" w:hAnsi="Arial" w:cs="Arial"/>
        </w:rPr>
        <w:t xml:space="preserve"> en estado de discapacidad</w:t>
      </w:r>
      <w:r w:rsidRPr="00F15B9E">
        <w:t xml:space="preserve"> </w:t>
      </w:r>
      <w:r w:rsidRPr="00F15B9E">
        <w:rPr>
          <w:rFonts w:ascii="Arial" w:hAnsi="Arial" w:cs="Arial"/>
        </w:rPr>
        <w:t>lo</w:t>
      </w:r>
      <w:r>
        <w:rPr>
          <w:rFonts w:ascii="Arial" w:hAnsi="Arial" w:cs="Arial"/>
        </w:rPr>
        <w:t>s cuidados y atenciones demandadas</w:t>
      </w:r>
      <w:r w:rsidRPr="00F15B9E">
        <w:rPr>
          <w:rFonts w:ascii="Arial" w:hAnsi="Arial" w:cs="Arial"/>
        </w:rPr>
        <w:t xml:space="preserve">, prueba de ello es que </w:t>
      </w:r>
      <w:r>
        <w:rPr>
          <w:rFonts w:ascii="Arial" w:hAnsi="Arial" w:cs="Arial"/>
        </w:rPr>
        <w:t xml:space="preserve"> están solicitando sea declarada interdicta en razón a </w:t>
      </w:r>
      <w:r w:rsidRPr="00F15B9E">
        <w:rPr>
          <w:rFonts w:ascii="Arial" w:hAnsi="Arial" w:cs="Arial"/>
        </w:rPr>
        <w:t>su imposibilidad</w:t>
      </w:r>
      <w:r>
        <w:rPr>
          <w:rFonts w:ascii="Arial" w:hAnsi="Arial" w:cs="Arial"/>
        </w:rPr>
        <w:t xml:space="preserve"> mental</w:t>
      </w:r>
      <w:r w:rsidRPr="00F15B9E">
        <w:rPr>
          <w:rFonts w:ascii="Arial" w:hAnsi="Arial" w:cs="Arial"/>
        </w:rPr>
        <w:t>, se han apersonado de  su acontecer diario, la ingresaron en una institución en la cual le proporcionan todo lo indispensable para un buen v</w:t>
      </w:r>
      <w:r>
        <w:rPr>
          <w:rFonts w:ascii="Arial" w:hAnsi="Arial" w:cs="Arial"/>
        </w:rPr>
        <w:t>ivir; la visitan frecuentemente y</w:t>
      </w:r>
      <w:r w:rsidRPr="00F15B9E">
        <w:rPr>
          <w:rFonts w:ascii="Arial" w:hAnsi="Arial" w:cs="Arial"/>
        </w:rPr>
        <w:t xml:space="preserve"> está</w:t>
      </w:r>
      <w:r w:rsidR="00CE59E1">
        <w:rPr>
          <w:rFonts w:ascii="Arial" w:hAnsi="Arial" w:cs="Arial"/>
        </w:rPr>
        <w:t>n</w:t>
      </w:r>
      <w:r w:rsidRPr="00F15B9E">
        <w:rPr>
          <w:rFonts w:ascii="Arial" w:hAnsi="Arial" w:cs="Arial"/>
        </w:rPr>
        <w:t xml:space="preserve"> al</w:t>
      </w:r>
      <w:r>
        <w:rPr>
          <w:rFonts w:ascii="Arial" w:hAnsi="Arial" w:cs="Arial"/>
        </w:rPr>
        <w:t xml:space="preserve"> tanto de que no le falte nada. </w:t>
      </w:r>
    </w:p>
    <w:p w:rsidR="00601A5F" w:rsidRPr="00F15B9E" w:rsidRDefault="00601A5F" w:rsidP="00601A5F">
      <w:pPr>
        <w:pStyle w:val="Textoindependiente"/>
      </w:pPr>
    </w:p>
    <w:p w:rsidR="00601A5F" w:rsidRPr="00F15B9E" w:rsidRDefault="00601A5F" w:rsidP="00601A5F">
      <w:pPr>
        <w:pStyle w:val="Textoindependiente"/>
      </w:pPr>
    </w:p>
    <w:p w:rsidR="00601A5F" w:rsidRPr="00F15B9E" w:rsidRDefault="00601A5F" w:rsidP="00601A5F">
      <w:pPr>
        <w:pStyle w:val="Textoindependiente"/>
      </w:pPr>
      <w:r>
        <w:t xml:space="preserve">Por la afección mental </w:t>
      </w:r>
      <w:r w:rsidRPr="00F15B9E">
        <w:t xml:space="preserve"> diagnosticada a</w:t>
      </w:r>
      <w:r>
        <w:t xml:space="preserve"> </w:t>
      </w:r>
      <w:r w:rsidRPr="00F15B9E">
        <w:t>l</w:t>
      </w:r>
      <w:r>
        <w:t>a Pretensa Interdicta</w:t>
      </w:r>
      <w:r w:rsidRPr="00F15B9E">
        <w:t xml:space="preserve"> </w:t>
      </w:r>
      <w:r w:rsidRPr="00901092">
        <w:rPr>
          <w:b/>
        </w:rPr>
        <w:t>A</w:t>
      </w:r>
      <w:r w:rsidR="00CE59E1">
        <w:rPr>
          <w:b/>
        </w:rPr>
        <w:t>RMIDA LA ROCHE DE SOTO</w:t>
      </w:r>
      <w:r>
        <w:t xml:space="preserve"> y </w:t>
      </w:r>
      <w:r w:rsidRPr="00080C94">
        <w:t xml:space="preserve"> </w:t>
      </w:r>
      <w:r w:rsidRPr="00F15B9E">
        <w:t xml:space="preserve">su avanzada edad </w:t>
      </w:r>
      <w:r w:rsidR="00CE59E1">
        <w:t>-</w:t>
      </w:r>
      <w:r>
        <w:t>9</w:t>
      </w:r>
      <w:r w:rsidR="00CE59E1">
        <w:t>0</w:t>
      </w:r>
      <w:r>
        <w:t xml:space="preserve"> años-</w:t>
      </w:r>
      <w:r w:rsidRPr="00F15B9E">
        <w:t xml:space="preserve"> </w:t>
      </w:r>
      <w:r w:rsidR="00CE59E1">
        <w:t>que la incapacita</w:t>
      </w:r>
      <w:r>
        <w:t xml:space="preserve"> </w:t>
      </w:r>
      <w:r w:rsidRPr="00F15B9E">
        <w:t>para cuidar de su persona y para administrar correctamente sus bienes, lo que</w:t>
      </w:r>
      <w:r>
        <w:t xml:space="preserve"> a su vez </w:t>
      </w:r>
      <w:r w:rsidRPr="00F15B9E">
        <w:t xml:space="preserve"> la </w:t>
      </w:r>
      <w:r w:rsidRPr="00F15B9E">
        <w:lastRenderedPageBreak/>
        <w:t>hace vulnerable al peligro frente a cualquier negociación para con terceros</w:t>
      </w:r>
      <w:r>
        <w:t xml:space="preserve"> es  imprescindible el nombramiento de </w:t>
      </w:r>
      <w:r w:rsidRPr="00F15B9E">
        <w:t>Cu</w:t>
      </w:r>
      <w:r>
        <w:t>radores para que la</w:t>
      </w:r>
      <w:r w:rsidRPr="00F15B9E">
        <w:t xml:space="preserve"> representen en sus actos públicos y privados, </w:t>
      </w:r>
      <w:r>
        <w:t>pudiéndose considerar en este caso  a su hija</w:t>
      </w:r>
      <w:r w:rsidRPr="00F15B9E">
        <w:t xml:space="preserve"> solicitante:</w:t>
      </w:r>
      <w:r w:rsidR="00CE59E1">
        <w:t xml:space="preserve"> </w:t>
      </w:r>
      <w:r w:rsidR="00CE59E1" w:rsidRPr="00CE59E1">
        <w:rPr>
          <w:b/>
        </w:rPr>
        <w:t>MARÍA CRISTINA SOTO LA ROCHE</w:t>
      </w:r>
      <w:r w:rsidR="00CE59E1">
        <w:t xml:space="preserve"> </w:t>
      </w:r>
      <w:r w:rsidRPr="00F15B9E">
        <w:t>como Curador</w:t>
      </w:r>
      <w:r>
        <w:t>a Principal</w:t>
      </w:r>
      <w:r w:rsidRPr="00F15B9E">
        <w:t xml:space="preserve"> po</w:t>
      </w:r>
      <w:r>
        <w:t>rque de acuerdo a lo detectado en la visita domiciliaria e información suministrada -a la suscrita- viene</w:t>
      </w:r>
      <w:r w:rsidRPr="00F15B9E">
        <w:t xml:space="preserve"> demostrado idoneidad en sus actuaciones y en el adecuado manejo  de su mesada pensional</w:t>
      </w:r>
      <w:r w:rsidR="00CE59E1">
        <w:t>, salvaguardia de sus intereses económicos</w:t>
      </w:r>
      <w:r w:rsidRPr="00F15B9E">
        <w:t>,  vive en esta ciudad;  además es de tener en cuenta que se tienen cariño lo que conlleva “buen trato y fuerte vín</w:t>
      </w:r>
      <w:r>
        <w:t>culo filial”, igualmente no la ha desamparado</w:t>
      </w:r>
      <w:r w:rsidRPr="00F15B9E">
        <w:t xml:space="preserve"> y le ha estado brindado apoyo, y principalmente porque es consciente de la responsabilidad y compromiso que le</w:t>
      </w:r>
      <w:r>
        <w:t xml:space="preserve"> asiste en caso de ser designada</w:t>
      </w:r>
      <w:r w:rsidRPr="00F15B9E">
        <w:t xml:space="preserve">  Curador</w:t>
      </w:r>
      <w:r>
        <w:t>a</w:t>
      </w:r>
      <w:r w:rsidRPr="00F15B9E">
        <w:t>.</w:t>
      </w:r>
    </w:p>
    <w:p w:rsidR="00601A5F" w:rsidRPr="00F15B9E" w:rsidRDefault="00601A5F" w:rsidP="00601A5F">
      <w:pPr>
        <w:pStyle w:val="Textoindependiente"/>
      </w:pPr>
    </w:p>
    <w:p w:rsidR="00601A5F" w:rsidRDefault="00601A5F" w:rsidP="00601A5F">
      <w:pPr>
        <w:pStyle w:val="Textoindependiente"/>
      </w:pPr>
      <w:r>
        <w:t>Como Curador  Suplente tener en cuenta a</w:t>
      </w:r>
      <w:r w:rsidRPr="00F15B9E">
        <w:t xml:space="preserve">  </w:t>
      </w:r>
      <w:r>
        <w:t xml:space="preserve">su hijo  </w:t>
      </w:r>
      <w:r w:rsidR="0052692F">
        <w:rPr>
          <w:b/>
        </w:rPr>
        <w:t>JORGE ALBERTO SOTO LA ROCHE</w:t>
      </w:r>
      <w:r>
        <w:t xml:space="preserve"> -sugerido por la conferenciada</w:t>
      </w:r>
      <w:r w:rsidRPr="00F15B9E">
        <w:t>- quien ha estado  pendiente de que su señor</w:t>
      </w:r>
      <w:r>
        <w:t>a m</w:t>
      </w:r>
      <w:r w:rsidRPr="00F15B9E">
        <w:t>adre esté bien</w:t>
      </w:r>
      <w:r w:rsidR="0052692F">
        <w:t xml:space="preserve"> y también </w:t>
      </w:r>
      <w:r>
        <w:t xml:space="preserve"> la apoya económicamente</w:t>
      </w:r>
      <w:r w:rsidR="0052692F">
        <w:t xml:space="preserve">. </w:t>
      </w:r>
    </w:p>
    <w:p w:rsidR="0052692F" w:rsidRPr="00F15B9E" w:rsidRDefault="0052692F" w:rsidP="00601A5F">
      <w:pPr>
        <w:pStyle w:val="Textoindependiente"/>
      </w:pPr>
    </w:p>
    <w:p w:rsidR="00601A5F" w:rsidRPr="00F15B9E" w:rsidRDefault="00601A5F" w:rsidP="00601A5F">
      <w:pPr>
        <w:pStyle w:val="Textoindependiente"/>
      </w:pPr>
      <w:r w:rsidRPr="00F15B9E">
        <w:t>Lo anterior, da a entender que los citados he</w:t>
      </w:r>
      <w:r>
        <w:t>rmanos  no sólo  han cuidado y protegido</w:t>
      </w:r>
      <w:r w:rsidR="0052692F">
        <w:t xml:space="preserve"> a su progenitora -presumible</w:t>
      </w:r>
      <w:r>
        <w:t xml:space="preserve"> incapacitada- </w:t>
      </w:r>
      <w:r w:rsidRPr="00F15B9E">
        <w:t xml:space="preserve">sino que con ello han mantenido la “unidad familiar”, </w:t>
      </w:r>
      <w:r>
        <w:t xml:space="preserve">  lo que se traduce en</w:t>
      </w:r>
      <w:r w:rsidRPr="00F15B9E">
        <w:t xml:space="preserve">  entendimiento al interior de esta familia.</w:t>
      </w:r>
    </w:p>
    <w:p w:rsidR="00601A5F" w:rsidRPr="00F15B9E" w:rsidRDefault="00601A5F" w:rsidP="00601A5F">
      <w:pPr>
        <w:pStyle w:val="Textoindependiente2"/>
        <w:spacing w:line="240" w:lineRule="auto"/>
        <w:jc w:val="both"/>
        <w:rPr>
          <w:rFonts w:ascii="Arial" w:hAnsi="Arial" w:cs="Arial"/>
        </w:rPr>
      </w:pPr>
    </w:p>
    <w:p w:rsidR="00601A5F" w:rsidRPr="00F15B9E" w:rsidRDefault="00601A5F" w:rsidP="00601A5F">
      <w:pPr>
        <w:pStyle w:val="Textoindependiente"/>
      </w:pPr>
      <w:r w:rsidRPr="00F15B9E">
        <w:t>Se concluye: Las condiciones ambientales, institucionales, económicas y sociales en</w:t>
      </w:r>
      <w:r>
        <w:t xml:space="preserve"> que actualmente se encuentra la</w:t>
      </w:r>
      <w:r w:rsidRPr="00F15B9E">
        <w:t xml:space="preserve"> señor</w:t>
      </w:r>
      <w:r>
        <w:t xml:space="preserve">a </w:t>
      </w:r>
      <w:r w:rsidR="0052692F">
        <w:rPr>
          <w:b/>
        </w:rPr>
        <w:t>ARMIDA LA ROCHE DE SOTO</w:t>
      </w:r>
      <w:r w:rsidRPr="00F15B9E">
        <w:t xml:space="preserve"> </w:t>
      </w:r>
      <w:r>
        <w:t>(Pretensa Interdicta</w:t>
      </w:r>
      <w:r w:rsidRPr="00F15B9E">
        <w:t xml:space="preserve">) en </w:t>
      </w:r>
      <w:r w:rsidR="0052692F">
        <w:t>el “Hogar Vivir</w:t>
      </w:r>
      <w:r w:rsidRPr="00F15B9E">
        <w:t xml:space="preserve">” son propicias, considerando que  le están brindando la protección integral requerida de acuerdo a su discapacidad. </w:t>
      </w:r>
    </w:p>
    <w:p w:rsidR="00601A5F" w:rsidRPr="00F15B9E" w:rsidRDefault="00601A5F" w:rsidP="00601A5F">
      <w:pPr>
        <w:pStyle w:val="Textoindependiente"/>
      </w:pPr>
    </w:p>
    <w:p w:rsidR="00601A5F" w:rsidRDefault="00601A5F" w:rsidP="00601A5F">
      <w:pPr>
        <w:pStyle w:val="Textoindependiente"/>
      </w:pPr>
      <w:r w:rsidRPr="00F15B9E">
        <w:t>Además le proporcion</w:t>
      </w:r>
      <w:r>
        <w:t xml:space="preserve">an los requerimientos imprescindibles </w:t>
      </w:r>
      <w:r w:rsidRPr="00F15B9E">
        <w:t xml:space="preserve"> que propenden por su</w:t>
      </w:r>
      <w:r w:rsidR="0052692F">
        <w:t xml:space="preserve"> bienestar</w:t>
      </w:r>
      <w:r w:rsidRPr="00F15B9E">
        <w:t xml:space="preserve">, seguridad, cuidado y atenciones en pos de mantener una </w:t>
      </w:r>
      <w:r>
        <w:t xml:space="preserve">buena </w:t>
      </w:r>
      <w:r w:rsidRPr="00F15B9E">
        <w:t xml:space="preserve">calidad de </w:t>
      </w:r>
      <w:r>
        <w:t xml:space="preserve"> vida, habida cuenta </w:t>
      </w:r>
      <w:r w:rsidRPr="00F15B9E">
        <w:t xml:space="preserve">la pretensión de sus hijos, quienes están dispuestos a prodigarle </w:t>
      </w:r>
      <w:r>
        <w:t xml:space="preserve">a su progenitora </w:t>
      </w:r>
      <w:r w:rsidRPr="00F15B9E">
        <w:t>todo lo indispensable con el ánimo de seguirle procurando un aceptable modus vivendi.</w:t>
      </w:r>
    </w:p>
    <w:p w:rsidR="0052692F" w:rsidRDefault="0052692F" w:rsidP="00601A5F">
      <w:pPr>
        <w:pStyle w:val="Textoindependiente"/>
      </w:pPr>
    </w:p>
    <w:p w:rsidR="00601A5F" w:rsidRPr="00F15B9E" w:rsidRDefault="00601A5F" w:rsidP="00601A5F">
      <w:pPr>
        <w:pStyle w:val="Textoindependiente"/>
      </w:pPr>
      <w:r w:rsidRPr="00F15B9E">
        <w:t>Como se puede apreciar nunca han desamparado</w:t>
      </w:r>
      <w:r>
        <w:t xml:space="preserve"> a la pretensa incapaz  </w:t>
      </w:r>
      <w:r w:rsidRPr="00F15B9E">
        <w:t xml:space="preserve"> </w:t>
      </w:r>
      <w:r w:rsidR="0052692F">
        <w:rPr>
          <w:b/>
        </w:rPr>
        <w:t>ARMIDA LA ROCHE DE SOTO</w:t>
      </w:r>
      <w:r w:rsidR="0052692F" w:rsidRPr="00F15B9E">
        <w:t xml:space="preserve"> </w:t>
      </w:r>
      <w:r>
        <w:t>no solo porque la</w:t>
      </w:r>
      <w:r w:rsidRPr="00F15B9E">
        <w:t xml:space="preserve"> quieren sino como un deber moral que les  asiste.</w:t>
      </w:r>
    </w:p>
    <w:p w:rsidR="00601A5F" w:rsidRDefault="00601A5F" w:rsidP="00601A5F">
      <w:pPr>
        <w:pStyle w:val="Textoindependiente"/>
      </w:pPr>
    </w:p>
    <w:p w:rsidR="00601A5F" w:rsidRDefault="00601A5F" w:rsidP="00601A5F">
      <w:pPr>
        <w:pStyle w:val="Textoindependiente"/>
      </w:pPr>
    </w:p>
    <w:p w:rsidR="0052692F" w:rsidRPr="00F15B9E" w:rsidRDefault="0052692F" w:rsidP="00601A5F">
      <w:pPr>
        <w:pStyle w:val="Textoindependiente"/>
      </w:pPr>
    </w:p>
    <w:p w:rsidR="00601A5F" w:rsidRDefault="00601A5F" w:rsidP="00601A5F">
      <w:pPr>
        <w:rPr>
          <w:rFonts w:ascii="Arial" w:hAnsi="Arial" w:cs="Arial"/>
          <w:b/>
        </w:rPr>
      </w:pPr>
      <w:r>
        <w:rPr>
          <w:rFonts w:ascii="Arial" w:hAnsi="Arial" w:cs="Arial"/>
          <w:b/>
        </w:rPr>
        <w:t xml:space="preserve">NOTA </w:t>
      </w:r>
    </w:p>
    <w:p w:rsidR="00601A5F" w:rsidRPr="00554D5C" w:rsidRDefault="00601A5F" w:rsidP="00601A5F">
      <w:pPr>
        <w:rPr>
          <w:rFonts w:ascii="Arial" w:hAnsi="Arial" w:cs="Arial"/>
          <w:b/>
        </w:rPr>
      </w:pPr>
    </w:p>
    <w:p w:rsidR="00601A5F" w:rsidRDefault="00601A5F" w:rsidP="00601A5F">
      <w:pPr>
        <w:pStyle w:val="Textoindependiente"/>
      </w:pPr>
      <w:r>
        <w:t>Es de advertir que la información aquí reg</w:t>
      </w:r>
      <w:r w:rsidR="0052692F">
        <w:t xml:space="preserve">istrada fue suministrada por la conferenciada, señora </w:t>
      </w:r>
      <w:r w:rsidR="0052692F" w:rsidRPr="0052692F">
        <w:rPr>
          <w:b/>
        </w:rPr>
        <w:t>MARÍA CRISTINA SOTO LA ROCHE</w:t>
      </w:r>
      <w:r>
        <w:t xml:space="preserve"> </w:t>
      </w:r>
      <w:r>
        <w:rPr>
          <w:b/>
        </w:rPr>
        <w:t xml:space="preserve"> </w:t>
      </w:r>
      <w:r>
        <w:t>en calidad de hija y Guardadora postulada de su prog</w:t>
      </w:r>
      <w:r w:rsidR="0052692F">
        <w:t>enitora ARMIDA LA ROCHE DE SOTO</w:t>
      </w:r>
      <w:r>
        <w:t xml:space="preserve"> -en presunto estado de discapacidad-</w:t>
      </w:r>
      <w:r w:rsidRPr="00411AFB">
        <w:t>,</w:t>
      </w:r>
      <w:r>
        <w:rPr>
          <w:b/>
        </w:rPr>
        <w:t xml:space="preserve"> </w:t>
      </w:r>
      <w:r w:rsidRPr="002B68ED">
        <w:t>así como</w:t>
      </w:r>
      <w:r>
        <w:rPr>
          <w:b/>
        </w:rPr>
        <w:t xml:space="preserve"> </w:t>
      </w:r>
      <w:r>
        <w:t>por el Administ</w:t>
      </w:r>
      <w:r w:rsidR="0052692F">
        <w:t>rador de la Institución “Hogar Vivir</w:t>
      </w:r>
      <w:r>
        <w:t xml:space="preserve">”, por lo tanto </w:t>
      </w:r>
      <w:r w:rsidRPr="00411AFB">
        <w:t xml:space="preserve">el presente </w:t>
      </w:r>
      <w:r>
        <w:t>informe está circunscrito a la realidad encontrada al momento de practicar la visita domiciliaria y aludidas entrevistas, partiendo del principio de la buena fe.</w:t>
      </w:r>
    </w:p>
    <w:p w:rsidR="00601A5F" w:rsidRDefault="00601A5F" w:rsidP="00601A5F">
      <w:pPr>
        <w:rPr>
          <w:rFonts w:ascii="Arial" w:hAnsi="Arial" w:cs="Arial"/>
        </w:rPr>
      </w:pPr>
    </w:p>
    <w:p w:rsidR="0052692F" w:rsidRDefault="0052692F" w:rsidP="00601A5F">
      <w:pPr>
        <w:rPr>
          <w:rFonts w:ascii="Arial" w:hAnsi="Arial" w:cs="Arial"/>
        </w:rPr>
      </w:pPr>
    </w:p>
    <w:p w:rsidR="00601A5F" w:rsidRDefault="00601A5F" w:rsidP="00601A5F">
      <w:pPr>
        <w:jc w:val="both"/>
        <w:rPr>
          <w:rFonts w:ascii="Arial" w:hAnsi="Arial" w:cs="Arial"/>
        </w:rPr>
      </w:pPr>
    </w:p>
    <w:p w:rsidR="00601A5F" w:rsidRDefault="00601A5F" w:rsidP="00601A5F">
      <w:pPr>
        <w:pStyle w:val="Textoindependiente"/>
        <w:rPr>
          <w:noProof/>
        </w:rPr>
      </w:pPr>
      <w:r>
        <w:rPr>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601A5F" w:rsidRPr="000E47AD" w:rsidRDefault="00601A5F" w:rsidP="00601A5F">
      <w:pPr>
        <w:jc w:val="both"/>
        <w:rPr>
          <w:rFonts w:ascii="Arial" w:hAnsi="Arial"/>
          <w:b/>
          <w:noProof/>
        </w:rPr>
      </w:pPr>
      <w:r>
        <w:rPr>
          <w:rFonts w:ascii="Arial" w:hAnsi="Arial"/>
          <w:b/>
          <w:noProof/>
        </w:rPr>
        <w:t>MERCEDES ROSA GARCÍ</w:t>
      </w:r>
      <w:r w:rsidRPr="000E47AD">
        <w:rPr>
          <w:rFonts w:ascii="Arial" w:hAnsi="Arial"/>
          <w:b/>
          <w:noProof/>
        </w:rPr>
        <w:t>A ARIAS</w:t>
      </w:r>
    </w:p>
    <w:p w:rsidR="00601A5F" w:rsidRPr="00081E56" w:rsidRDefault="00601A5F" w:rsidP="00601A5F">
      <w:pPr>
        <w:jc w:val="both"/>
        <w:rPr>
          <w:rFonts w:ascii="Arial" w:hAnsi="Arial"/>
          <w:noProof/>
        </w:rPr>
      </w:pPr>
      <w:r w:rsidRPr="00081E56">
        <w:rPr>
          <w:rFonts w:ascii="Arial" w:hAnsi="Arial"/>
          <w:noProof/>
        </w:rPr>
        <w:t>Asistente Social</w:t>
      </w:r>
    </w:p>
    <w:p w:rsidR="00601A5F" w:rsidRDefault="00601A5F" w:rsidP="00601A5F">
      <w:pPr>
        <w:jc w:val="both"/>
        <w:rPr>
          <w:rFonts w:ascii="Arial" w:hAnsi="Arial" w:cs="Arial"/>
        </w:rPr>
      </w:pPr>
    </w:p>
    <w:p w:rsidR="00601A5F" w:rsidRDefault="00601A5F" w:rsidP="00601A5F">
      <w:pPr>
        <w:rPr>
          <w:rFonts w:ascii="Arial" w:hAnsi="Arial"/>
          <w:u w:val="single"/>
        </w:rPr>
      </w:pPr>
      <w:r>
        <w:rPr>
          <w:rFonts w:ascii="Arial" w:hAnsi="Arial"/>
        </w:rPr>
        <w:t xml:space="preserve">        </w:t>
      </w:r>
    </w:p>
    <w:p w:rsidR="00601A5F" w:rsidRDefault="00601A5F" w:rsidP="00601A5F">
      <w:pPr>
        <w:pStyle w:val="Textoindependiente"/>
      </w:pPr>
      <w:r>
        <w:t xml:space="preserve"> </w:t>
      </w:r>
    </w:p>
    <w:p w:rsidR="00601A5F" w:rsidRDefault="00601A5F" w:rsidP="00601A5F">
      <w:pPr>
        <w:pStyle w:val="Textoindependiente"/>
      </w:pPr>
    </w:p>
    <w:p w:rsidR="00601A5F" w:rsidRDefault="00601A5F" w:rsidP="00601A5F">
      <w:pPr>
        <w:rPr>
          <w:rFonts w:ascii="Arial" w:hAnsi="Arial"/>
        </w:rPr>
      </w:pPr>
      <w:r>
        <w:rPr>
          <w:rFonts w:ascii="Arial" w:hAnsi="Arial"/>
        </w:rPr>
        <w:t xml:space="preserve">                                           </w:t>
      </w:r>
    </w:p>
    <w:p w:rsidR="00601A5F" w:rsidRDefault="00601A5F" w:rsidP="00601A5F">
      <w:pPr>
        <w:rPr>
          <w:rFonts w:ascii="Arial" w:hAnsi="Arial"/>
        </w:rPr>
      </w:pPr>
      <w:r>
        <w:rPr>
          <w:rFonts w:ascii="Arial" w:hAnsi="Arial"/>
        </w:rPr>
        <w:lastRenderedPageBreak/>
        <w:t xml:space="preserve">                                                                                                                                             </w:t>
      </w:r>
    </w:p>
    <w:p w:rsidR="00601A5F" w:rsidRDefault="00601A5F" w:rsidP="00601A5F">
      <w:pPr>
        <w:rPr>
          <w:rFonts w:ascii="Arial" w:hAnsi="Arial"/>
          <w:b/>
        </w:rPr>
      </w:pPr>
      <w:r>
        <w:rPr>
          <w:rFonts w:ascii="Arial" w:hAnsi="Arial"/>
        </w:rPr>
        <w:t xml:space="preserve">                                                                                                                                                        </w:t>
      </w:r>
    </w:p>
    <w:p w:rsidR="00BD5FEA" w:rsidRPr="00F15B9E" w:rsidRDefault="00BD5FEA" w:rsidP="00BD5FEA">
      <w:pPr>
        <w:pStyle w:val="Textoindependiente"/>
        <w:rPr>
          <w:u w:val="single"/>
        </w:rPr>
      </w:pPr>
      <w:r w:rsidRPr="00F15B9E">
        <w:t xml:space="preserve">                                                                             </w:t>
      </w:r>
    </w:p>
    <w:p w:rsidR="00BD5FEA" w:rsidRPr="00F15B9E" w:rsidRDefault="00BD5FEA" w:rsidP="00BD5FEA">
      <w:pPr>
        <w:pStyle w:val="Textoindependiente"/>
        <w:rPr>
          <w:u w:val="single"/>
        </w:rPr>
      </w:pPr>
      <w:r w:rsidRPr="00F15B9E">
        <w:t xml:space="preserve">                                                                          </w:t>
      </w:r>
    </w:p>
    <w:p w:rsidR="00BD5FEA" w:rsidRPr="00F15B9E" w:rsidRDefault="00BD5FEA" w:rsidP="00BD5FEA">
      <w:pPr>
        <w:pStyle w:val="Textoindependiente"/>
      </w:pPr>
    </w:p>
    <w:p w:rsidR="00BD5FEA" w:rsidRDefault="00BD5FEA" w:rsidP="00BD5FEA">
      <w:pPr>
        <w:pStyle w:val="Textoindependiente"/>
      </w:pPr>
    </w:p>
    <w:p w:rsidR="00BD5FEA" w:rsidRDefault="00BD5FEA" w:rsidP="00BD5FEA">
      <w:pPr>
        <w:pStyle w:val="Textoindependiente"/>
      </w:pPr>
    </w:p>
    <w:p w:rsidR="00BD5FEA" w:rsidRDefault="00BD5FEA" w:rsidP="00BD5FEA">
      <w:pPr>
        <w:pStyle w:val="Textoindependiente"/>
      </w:pPr>
    </w:p>
    <w:p w:rsidR="00BD5FEA" w:rsidRDefault="00BD5FEA" w:rsidP="00BD5FEA">
      <w:pPr>
        <w:pStyle w:val="Textoindependiente"/>
      </w:pPr>
    </w:p>
    <w:p w:rsidR="00BD5FEA" w:rsidRDefault="00BD5FEA" w:rsidP="00BD5FEA">
      <w:pPr>
        <w:rPr>
          <w:rFonts w:ascii="Arial" w:hAnsi="Arial"/>
        </w:rPr>
      </w:pPr>
      <w:r>
        <w:rPr>
          <w:rFonts w:ascii="Arial" w:hAnsi="Arial"/>
        </w:rPr>
        <w:t xml:space="preserve">                                              </w:t>
      </w:r>
    </w:p>
    <w:p w:rsidR="00BD5FEA" w:rsidRDefault="00BD5FEA" w:rsidP="00BD5FEA">
      <w:pPr>
        <w:rPr>
          <w:rFonts w:ascii="Arial" w:hAnsi="Arial"/>
        </w:rPr>
      </w:pPr>
      <w:r>
        <w:rPr>
          <w:rFonts w:ascii="Arial" w:hAnsi="Arial"/>
        </w:rPr>
        <w:t xml:space="preserve">                                                                                                                                             </w:t>
      </w:r>
    </w:p>
    <w:p w:rsidR="00BD5FEA" w:rsidRDefault="00BD5FEA" w:rsidP="00BD5FEA">
      <w:pPr>
        <w:rPr>
          <w:rFonts w:ascii="Arial" w:hAnsi="Arial"/>
          <w:b/>
        </w:rPr>
      </w:pPr>
      <w:r>
        <w:rPr>
          <w:rFonts w:ascii="Arial" w:hAnsi="Arial"/>
        </w:rPr>
        <w:t xml:space="preserve">                                                                                                                                                        </w:t>
      </w:r>
    </w:p>
    <w:p w:rsidR="00BD5FEA" w:rsidRDefault="00BD5FEA" w:rsidP="00BD5FEA">
      <w:pPr>
        <w:pStyle w:val="Textoindependiente"/>
      </w:pPr>
    </w:p>
    <w:p w:rsidR="00BD5FEA" w:rsidRDefault="00BD5FEA" w:rsidP="00BD5FEA">
      <w:pPr>
        <w:pStyle w:val="Textoindependiente"/>
      </w:pPr>
    </w:p>
    <w:p w:rsidR="00BD5FEA" w:rsidRDefault="00BD5FEA" w:rsidP="00BD5FEA">
      <w:pPr>
        <w:pStyle w:val="Textoindependiente"/>
      </w:pPr>
    </w:p>
    <w:p w:rsidR="003729CD" w:rsidRPr="00CC71FF" w:rsidRDefault="003729CD" w:rsidP="003729CD">
      <w:pPr>
        <w:pStyle w:val="Textoindependiente"/>
        <w:rPr>
          <w:u w:val="single"/>
        </w:rPr>
      </w:pPr>
      <w:r w:rsidRPr="00CC71FF">
        <w:t xml:space="preserve">                        </w:t>
      </w:r>
    </w:p>
    <w:p w:rsidR="003729CD" w:rsidRPr="00CC71FF" w:rsidRDefault="003729CD" w:rsidP="003729CD">
      <w:pPr>
        <w:pStyle w:val="Textoindependiente"/>
      </w:pPr>
    </w:p>
    <w:p w:rsidR="0096483A" w:rsidRPr="003729CD" w:rsidRDefault="0096483A" w:rsidP="0096483A">
      <w:pPr>
        <w:pStyle w:val="Textoindependiente2"/>
        <w:spacing w:line="240" w:lineRule="auto"/>
        <w:jc w:val="both"/>
        <w:rPr>
          <w:rFonts w:ascii="Arial" w:hAnsi="Arial" w:cs="Arial"/>
          <w:b/>
        </w:rPr>
      </w:pPr>
    </w:p>
    <w:p w:rsidR="0096483A" w:rsidRDefault="0096483A" w:rsidP="0096483A">
      <w:pPr>
        <w:pStyle w:val="Textoindependiente"/>
        <w:rPr>
          <w:b/>
        </w:rPr>
      </w:pPr>
    </w:p>
    <w:p w:rsidR="0096483A" w:rsidRDefault="0096483A" w:rsidP="0096483A">
      <w:pPr>
        <w:pStyle w:val="Textoindependiente"/>
        <w:rPr>
          <w:b/>
        </w:rPr>
      </w:pPr>
    </w:p>
    <w:p w:rsidR="0096483A" w:rsidRDefault="0096483A" w:rsidP="0096483A">
      <w:pPr>
        <w:pStyle w:val="Textoindependiente"/>
        <w:rPr>
          <w:b/>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3729CD" w:rsidRPr="0096483A" w:rsidRDefault="003729CD" w:rsidP="003729CD">
      <w:pPr>
        <w:pStyle w:val="Textoindependiente"/>
        <w:rPr>
          <w:lang w:val="es-MX"/>
        </w:rPr>
      </w:pPr>
    </w:p>
    <w:p w:rsidR="003729CD" w:rsidRPr="00CC71FF" w:rsidRDefault="003729CD" w:rsidP="003729CD">
      <w:pPr>
        <w:jc w:val="both"/>
        <w:rPr>
          <w:rFonts w:ascii="Arial" w:hAnsi="Arial" w:cs="Arial"/>
        </w:rPr>
      </w:pPr>
    </w:p>
    <w:p w:rsidR="003729CD" w:rsidRPr="00CC71FF" w:rsidRDefault="003729CD" w:rsidP="003729CD">
      <w:pPr>
        <w:jc w:val="both"/>
        <w:rPr>
          <w:rFonts w:ascii="Arial" w:hAnsi="Arial" w:cs="Arial"/>
        </w:rPr>
      </w:pPr>
    </w:p>
    <w:p w:rsidR="003729CD" w:rsidRPr="00CC71FF" w:rsidRDefault="003729CD" w:rsidP="003729CD">
      <w:pPr>
        <w:jc w:val="both"/>
        <w:rPr>
          <w:rFonts w:ascii="Arial" w:hAnsi="Arial" w:cs="Arial"/>
        </w:rPr>
      </w:pPr>
    </w:p>
    <w:p w:rsidR="003729CD" w:rsidRDefault="003729CD" w:rsidP="003729CD">
      <w:pPr>
        <w:jc w:val="both"/>
        <w:rPr>
          <w:rFonts w:ascii="Arial" w:hAnsi="Arial"/>
          <w:b/>
          <w:u w:val="single"/>
        </w:rPr>
      </w:pPr>
    </w:p>
    <w:p w:rsidR="003729CD" w:rsidRDefault="003729CD" w:rsidP="003729CD">
      <w:pPr>
        <w:jc w:val="both"/>
        <w:rPr>
          <w:rFonts w:ascii="Arial" w:hAnsi="Arial"/>
          <w:b/>
          <w:u w:val="single"/>
        </w:rPr>
      </w:pPr>
    </w:p>
    <w:p w:rsidR="003729CD" w:rsidRDefault="003729CD" w:rsidP="003729CD">
      <w:pPr>
        <w:rPr>
          <w:rFonts w:ascii="Arial" w:hAnsi="Arial" w:cs="Arial"/>
          <w:b/>
          <w:lang w:val="es-MX"/>
        </w:rPr>
      </w:pPr>
    </w:p>
    <w:p w:rsidR="003729CD" w:rsidRDefault="003729CD" w:rsidP="003729CD">
      <w:pPr>
        <w:rPr>
          <w:rFonts w:ascii="Arial" w:hAnsi="Arial" w:cs="Arial"/>
          <w:b/>
          <w:lang w:val="es-MX"/>
        </w:rPr>
      </w:pPr>
    </w:p>
    <w:p w:rsidR="003729CD" w:rsidRDefault="003729CD" w:rsidP="003729CD">
      <w:pPr>
        <w:rPr>
          <w:rFonts w:ascii="Arial" w:hAnsi="Arial" w:cs="Arial"/>
          <w:b/>
          <w:lang w:val="es-MX"/>
        </w:rPr>
      </w:pPr>
    </w:p>
    <w:p w:rsidR="003729CD" w:rsidRDefault="003729CD" w:rsidP="003729CD">
      <w:pPr>
        <w:rPr>
          <w:rFonts w:ascii="Arial" w:hAnsi="Arial" w:cs="Arial"/>
          <w:b/>
          <w:lang w:val="es-MX"/>
        </w:rPr>
      </w:pPr>
    </w:p>
    <w:p w:rsidR="003729CD" w:rsidRDefault="003729CD" w:rsidP="003729CD">
      <w:pPr>
        <w:rPr>
          <w:rFonts w:ascii="Arial" w:hAnsi="Arial" w:cs="Arial"/>
          <w:b/>
          <w:lang w:val="es-MX"/>
        </w:rPr>
      </w:pPr>
    </w:p>
    <w:p w:rsidR="003729CD" w:rsidRPr="005B273F" w:rsidRDefault="003729CD" w:rsidP="003729CD">
      <w:pPr>
        <w:rPr>
          <w:rFonts w:ascii="Arial" w:hAnsi="Arial" w:cs="Arial"/>
          <w:b/>
          <w:lang w:val="es-MX"/>
        </w:rPr>
      </w:pPr>
    </w:p>
    <w:p w:rsidR="003729CD" w:rsidRDefault="003729CD" w:rsidP="003729CD">
      <w:pPr>
        <w:rPr>
          <w:rFonts w:ascii="Arial" w:hAnsi="Arial" w:cs="Arial"/>
          <w:b/>
          <w:lang w:val="es-MX"/>
        </w:rPr>
      </w:pPr>
    </w:p>
    <w:p w:rsidR="002426E3" w:rsidRPr="003729CD" w:rsidRDefault="002426E3" w:rsidP="002426E3">
      <w:pPr>
        <w:rPr>
          <w:rFonts w:ascii="Arial" w:hAnsi="Arial"/>
          <w:b/>
          <w:lang w:val="es-MX"/>
        </w:rPr>
      </w:pPr>
    </w:p>
    <w:p w:rsidR="006B3CA5" w:rsidRDefault="006B3CA5" w:rsidP="006B3CA5">
      <w:pPr>
        <w:jc w:val="both"/>
        <w:rPr>
          <w:rFonts w:ascii="Arial" w:hAnsi="Arial"/>
          <w:b/>
        </w:rPr>
      </w:pPr>
      <w:r>
        <w:rPr>
          <w:rFonts w:ascii="Arial" w:hAnsi="Arial"/>
          <w:b/>
        </w:rPr>
        <w:t xml:space="preserve">                                                             </w:t>
      </w:r>
    </w:p>
    <w:p w:rsidR="002426E3" w:rsidRDefault="006B3CA5" w:rsidP="002426E3">
      <w:pPr>
        <w:rPr>
          <w:rFonts w:ascii="Arial" w:hAnsi="Arial"/>
          <w:b/>
        </w:rPr>
      </w:pPr>
      <w:r>
        <w:rPr>
          <w:rFonts w:ascii="Arial" w:hAnsi="Arial"/>
          <w:b/>
        </w:rPr>
        <w:t xml:space="preserve">                                                            </w:t>
      </w:r>
    </w:p>
    <w:p w:rsidR="002426E3" w:rsidRDefault="002426E3" w:rsidP="002426E3">
      <w:pPr>
        <w:rPr>
          <w:rFonts w:ascii="Arial" w:hAnsi="Arial"/>
          <w:b/>
        </w:rPr>
      </w:pPr>
    </w:p>
    <w:p w:rsidR="00977CB9" w:rsidRDefault="00977CB9" w:rsidP="006333C8">
      <w:pPr>
        <w:rPr>
          <w:rFonts w:ascii="Arial" w:hAnsi="Arial" w:cs="Arial"/>
          <w:b/>
          <w:lang w:val="es-MX"/>
        </w:rPr>
      </w:pPr>
    </w:p>
    <w:p w:rsidR="00977CB9" w:rsidRDefault="00977CB9" w:rsidP="006333C8">
      <w:pPr>
        <w:rPr>
          <w:rFonts w:ascii="Arial" w:hAnsi="Arial" w:cs="Arial"/>
          <w:b/>
          <w:lang w:val="es-MX"/>
        </w:rPr>
      </w:pPr>
    </w:p>
    <w:p w:rsidR="00977CB9" w:rsidRDefault="00977CB9" w:rsidP="006333C8">
      <w:pPr>
        <w:rPr>
          <w:rFonts w:ascii="Arial" w:hAnsi="Arial" w:cs="Arial"/>
          <w:b/>
          <w:lang w:val="es-MX"/>
        </w:rPr>
      </w:pPr>
    </w:p>
    <w:p w:rsidR="00977CB9" w:rsidRDefault="00977CB9" w:rsidP="006333C8">
      <w:pPr>
        <w:rPr>
          <w:rFonts w:ascii="Arial" w:hAnsi="Arial" w:cs="Arial"/>
          <w:b/>
          <w:lang w:val="es-MX"/>
        </w:rPr>
      </w:pPr>
    </w:p>
    <w:p w:rsidR="006333C8" w:rsidRDefault="006333C8" w:rsidP="006333C8">
      <w:pPr>
        <w:rPr>
          <w:rFonts w:ascii="Arial" w:hAnsi="Arial" w:cs="Arial"/>
          <w:b/>
          <w:lang w:val="es-MX"/>
        </w:rPr>
      </w:pPr>
      <w:r>
        <w:rPr>
          <w:rFonts w:ascii="Arial" w:hAnsi="Arial" w:cs="Arial"/>
          <w:b/>
          <w:lang w:val="es-MX"/>
        </w:rPr>
        <w:t xml:space="preserve">         </w:t>
      </w: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sectPr w:rsidR="0008463C" w:rsidSect="001E514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835" w:rsidRDefault="00925835" w:rsidP="005D3009">
      <w:r>
        <w:separator/>
      </w:r>
    </w:p>
  </w:endnote>
  <w:endnote w:type="continuationSeparator" w:id="0">
    <w:p w:rsidR="00925835" w:rsidRDefault="00925835" w:rsidP="005D3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835" w:rsidRDefault="00925835" w:rsidP="005D3009">
      <w:r>
        <w:separator/>
      </w:r>
    </w:p>
  </w:footnote>
  <w:footnote w:type="continuationSeparator" w:id="0">
    <w:p w:rsidR="00925835" w:rsidRDefault="00925835"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EB6D36" w:rsidRDefault="009967B8">
        <w:pPr>
          <w:pStyle w:val="Encabezado"/>
          <w:jc w:val="right"/>
        </w:pPr>
        <w:fldSimple w:instr=" PAGE   \* MERGEFORMAT ">
          <w:r w:rsidR="005A07EC">
            <w:rPr>
              <w:noProof/>
            </w:rPr>
            <w:t>7</w:t>
          </w:r>
        </w:fldSimple>
      </w:p>
    </w:sdtContent>
  </w:sdt>
  <w:p w:rsidR="00EB6D36" w:rsidRDefault="00EB6D3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6F2"/>
    <w:multiLevelType w:val="hybridMultilevel"/>
    <w:tmpl w:val="55144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9063AD"/>
    <w:multiLevelType w:val="hybridMultilevel"/>
    <w:tmpl w:val="2B9EBFC6"/>
    <w:lvl w:ilvl="0" w:tplc="1FC053FA">
      <w:start w:val="2013"/>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043F"/>
    <w:rsid w:val="000019C6"/>
    <w:rsid w:val="000115E0"/>
    <w:rsid w:val="0001176C"/>
    <w:rsid w:val="000140C8"/>
    <w:rsid w:val="00023EC2"/>
    <w:rsid w:val="000343CA"/>
    <w:rsid w:val="00034AB7"/>
    <w:rsid w:val="000412FB"/>
    <w:rsid w:val="00043C65"/>
    <w:rsid w:val="00043D90"/>
    <w:rsid w:val="00077370"/>
    <w:rsid w:val="00080C94"/>
    <w:rsid w:val="0008463C"/>
    <w:rsid w:val="00085153"/>
    <w:rsid w:val="00095154"/>
    <w:rsid w:val="00097B8C"/>
    <w:rsid w:val="000A4FBE"/>
    <w:rsid w:val="000B4042"/>
    <w:rsid w:val="000B7CED"/>
    <w:rsid w:val="000C78C7"/>
    <w:rsid w:val="000D5B47"/>
    <w:rsid w:val="000D6AAD"/>
    <w:rsid w:val="000D756C"/>
    <w:rsid w:val="000E3FA8"/>
    <w:rsid w:val="000E54E5"/>
    <w:rsid w:val="000E7DF9"/>
    <w:rsid w:val="00103316"/>
    <w:rsid w:val="00103686"/>
    <w:rsid w:val="00103B18"/>
    <w:rsid w:val="00105CEE"/>
    <w:rsid w:val="00107499"/>
    <w:rsid w:val="00107AFA"/>
    <w:rsid w:val="00110589"/>
    <w:rsid w:val="00115CBD"/>
    <w:rsid w:val="00117699"/>
    <w:rsid w:val="00120002"/>
    <w:rsid w:val="00121C85"/>
    <w:rsid w:val="001220A1"/>
    <w:rsid w:val="00126130"/>
    <w:rsid w:val="0013059D"/>
    <w:rsid w:val="0013290D"/>
    <w:rsid w:val="00150F80"/>
    <w:rsid w:val="00151392"/>
    <w:rsid w:val="00152D70"/>
    <w:rsid w:val="00153466"/>
    <w:rsid w:val="001547F3"/>
    <w:rsid w:val="0016485E"/>
    <w:rsid w:val="00164F40"/>
    <w:rsid w:val="00176116"/>
    <w:rsid w:val="00193660"/>
    <w:rsid w:val="00193D8F"/>
    <w:rsid w:val="00194339"/>
    <w:rsid w:val="0019590E"/>
    <w:rsid w:val="001A3E45"/>
    <w:rsid w:val="001A4BBF"/>
    <w:rsid w:val="001B234B"/>
    <w:rsid w:val="001B2498"/>
    <w:rsid w:val="001B4779"/>
    <w:rsid w:val="001B50FA"/>
    <w:rsid w:val="001C3E20"/>
    <w:rsid w:val="001E212E"/>
    <w:rsid w:val="001E4CD4"/>
    <w:rsid w:val="001E514D"/>
    <w:rsid w:val="001F24C6"/>
    <w:rsid w:val="001F3EFD"/>
    <w:rsid w:val="001F56A0"/>
    <w:rsid w:val="001F6A57"/>
    <w:rsid w:val="00200F75"/>
    <w:rsid w:val="00203F0F"/>
    <w:rsid w:val="00206F0B"/>
    <w:rsid w:val="00210254"/>
    <w:rsid w:val="002137DA"/>
    <w:rsid w:val="00213910"/>
    <w:rsid w:val="002161F5"/>
    <w:rsid w:val="00222E27"/>
    <w:rsid w:val="0022568F"/>
    <w:rsid w:val="002259B5"/>
    <w:rsid w:val="00234303"/>
    <w:rsid w:val="00234F6B"/>
    <w:rsid w:val="002400C0"/>
    <w:rsid w:val="00240313"/>
    <w:rsid w:val="002426E3"/>
    <w:rsid w:val="0024298E"/>
    <w:rsid w:val="002640B9"/>
    <w:rsid w:val="0026610D"/>
    <w:rsid w:val="002717C9"/>
    <w:rsid w:val="00274B7F"/>
    <w:rsid w:val="00280940"/>
    <w:rsid w:val="0029091E"/>
    <w:rsid w:val="00292CD0"/>
    <w:rsid w:val="002B6203"/>
    <w:rsid w:val="002C0618"/>
    <w:rsid w:val="002C342E"/>
    <w:rsid w:val="002C79FA"/>
    <w:rsid w:val="002D1ABA"/>
    <w:rsid w:val="002D1F42"/>
    <w:rsid w:val="002D3E17"/>
    <w:rsid w:val="002D6A2B"/>
    <w:rsid w:val="002E279A"/>
    <w:rsid w:val="002E5228"/>
    <w:rsid w:val="002E6FC2"/>
    <w:rsid w:val="002F14B0"/>
    <w:rsid w:val="002F268F"/>
    <w:rsid w:val="002F3598"/>
    <w:rsid w:val="002F374D"/>
    <w:rsid w:val="002F39D3"/>
    <w:rsid w:val="002F4403"/>
    <w:rsid w:val="002F62A2"/>
    <w:rsid w:val="002F7BE7"/>
    <w:rsid w:val="00302098"/>
    <w:rsid w:val="0030391F"/>
    <w:rsid w:val="00307721"/>
    <w:rsid w:val="00310DC6"/>
    <w:rsid w:val="00311A34"/>
    <w:rsid w:val="00314461"/>
    <w:rsid w:val="00321027"/>
    <w:rsid w:val="00321D27"/>
    <w:rsid w:val="00325AD4"/>
    <w:rsid w:val="00333517"/>
    <w:rsid w:val="0035693A"/>
    <w:rsid w:val="0035768B"/>
    <w:rsid w:val="00357D3C"/>
    <w:rsid w:val="003650F5"/>
    <w:rsid w:val="003703E4"/>
    <w:rsid w:val="003726B8"/>
    <w:rsid w:val="003729CD"/>
    <w:rsid w:val="003730F8"/>
    <w:rsid w:val="00373A86"/>
    <w:rsid w:val="00374D02"/>
    <w:rsid w:val="0037527C"/>
    <w:rsid w:val="0038201C"/>
    <w:rsid w:val="003831B7"/>
    <w:rsid w:val="00383708"/>
    <w:rsid w:val="00383889"/>
    <w:rsid w:val="00383D87"/>
    <w:rsid w:val="0038543F"/>
    <w:rsid w:val="003865A6"/>
    <w:rsid w:val="00386B13"/>
    <w:rsid w:val="00386BA9"/>
    <w:rsid w:val="00392447"/>
    <w:rsid w:val="003A2BBB"/>
    <w:rsid w:val="003A4675"/>
    <w:rsid w:val="003A57E7"/>
    <w:rsid w:val="003B02F0"/>
    <w:rsid w:val="003B327B"/>
    <w:rsid w:val="003B69E6"/>
    <w:rsid w:val="003C1B4A"/>
    <w:rsid w:val="003C36F1"/>
    <w:rsid w:val="003D0BE7"/>
    <w:rsid w:val="003D219B"/>
    <w:rsid w:val="003D3712"/>
    <w:rsid w:val="003E0A2E"/>
    <w:rsid w:val="003E67B0"/>
    <w:rsid w:val="003E776B"/>
    <w:rsid w:val="003F1A37"/>
    <w:rsid w:val="003F55FE"/>
    <w:rsid w:val="00400597"/>
    <w:rsid w:val="00404554"/>
    <w:rsid w:val="00407639"/>
    <w:rsid w:val="00413483"/>
    <w:rsid w:val="0042029E"/>
    <w:rsid w:val="00420339"/>
    <w:rsid w:val="004225DE"/>
    <w:rsid w:val="00440200"/>
    <w:rsid w:val="004508E5"/>
    <w:rsid w:val="00454527"/>
    <w:rsid w:val="004560DD"/>
    <w:rsid w:val="0048209E"/>
    <w:rsid w:val="004928F8"/>
    <w:rsid w:val="0049436F"/>
    <w:rsid w:val="004A09F6"/>
    <w:rsid w:val="004A1E53"/>
    <w:rsid w:val="004A5CBA"/>
    <w:rsid w:val="004A6661"/>
    <w:rsid w:val="004C2F4C"/>
    <w:rsid w:val="004D5029"/>
    <w:rsid w:val="004E2DA2"/>
    <w:rsid w:val="004E3B1E"/>
    <w:rsid w:val="004E6249"/>
    <w:rsid w:val="004E7AE8"/>
    <w:rsid w:val="005037A9"/>
    <w:rsid w:val="00503D34"/>
    <w:rsid w:val="005238E9"/>
    <w:rsid w:val="00525C32"/>
    <w:rsid w:val="0052692F"/>
    <w:rsid w:val="00530734"/>
    <w:rsid w:val="00530E3E"/>
    <w:rsid w:val="00534C01"/>
    <w:rsid w:val="0055446F"/>
    <w:rsid w:val="00554D5C"/>
    <w:rsid w:val="00561897"/>
    <w:rsid w:val="00570198"/>
    <w:rsid w:val="00573CE9"/>
    <w:rsid w:val="00573DD3"/>
    <w:rsid w:val="00576F15"/>
    <w:rsid w:val="00583443"/>
    <w:rsid w:val="00585067"/>
    <w:rsid w:val="005911A9"/>
    <w:rsid w:val="005922F5"/>
    <w:rsid w:val="0059673C"/>
    <w:rsid w:val="005A07EC"/>
    <w:rsid w:val="005A62BD"/>
    <w:rsid w:val="005A7707"/>
    <w:rsid w:val="005A79C2"/>
    <w:rsid w:val="005A7B47"/>
    <w:rsid w:val="005B03E7"/>
    <w:rsid w:val="005B273F"/>
    <w:rsid w:val="005C0CF0"/>
    <w:rsid w:val="005C1BEE"/>
    <w:rsid w:val="005C6DA9"/>
    <w:rsid w:val="005C7EC4"/>
    <w:rsid w:val="005D01CC"/>
    <w:rsid w:val="005D3009"/>
    <w:rsid w:val="005D7E2F"/>
    <w:rsid w:val="005E0A94"/>
    <w:rsid w:val="005E0F15"/>
    <w:rsid w:val="005F0858"/>
    <w:rsid w:val="005F5129"/>
    <w:rsid w:val="00600951"/>
    <w:rsid w:val="00601A5F"/>
    <w:rsid w:val="006035EC"/>
    <w:rsid w:val="00604621"/>
    <w:rsid w:val="00607593"/>
    <w:rsid w:val="00607FC7"/>
    <w:rsid w:val="00615870"/>
    <w:rsid w:val="00621897"/>
    <w:rsid w:val="00624796"/>
    <w:rsid w:val="006312BE"/>
    <w:rsid w:val="0063189A"/>
    <w:rsid w:val="006333C8"/>
    <w:rsid w:val="00634FF8"/>
    <w:rsid w:val="00635BAB"/>
    <w:rsid w:val="00637971"/>
    <w:rsid w:val="00642026"/>
    <w:rsid w:val="006462CE"/>
    <w:rsid w:val="006502FB"/>
    <w:rsid w:val="00652B65"/>
    <w:rsid w:val="00654931"/>
    <w:rsid w:val="006549C7"/>
    <w:rsid w:val="006574D9"/>
    <w:rsid w:val="00664A68"/>
    <w:rsid w:val="00665470"/>
    <w:rsid w:val="00683A30"/>
    <w:rsid w:val="0068557F"/>
    <w:rsid w:val="00693583"/>
    <w:rsid w:val="00695C55"/>
    <w:rsid w:val="00695F93"/>
    <w:rsid w:val="006A35DC"/>
    <w:rsid w:val="006A6156"/>
    <w:rsid w:val="006A6B46"/>
    <w:rsid w:val="006B14BF"/>
    <w:rsid w:val="006B3CA5"/>
    <w:rsid w:val="006C2DF3"/>
    <w:rsid w:val="006C474D"/>
    <w:rsid w:val="006C75E9"/>
    <w:rsid w:val="006D12A3"/>
    <w:rsid w:val="006D4041"/>
    <w:rsid w:val="006D5A8E"/>
    <w:rsid w:val="006E1DBB"/>
    <w:rsid w:val="006E5486"/>
    <w:rsid w:val="006E6427"/>
    <w:rsid w:val="006F0AAB"/>
    <w:rsid w:val="006F7FF9"/>
    <w:rsid w:val="00700AFA"/>
    <w:rsid w:val="00701E00"/>
    <w:rsid w:val="00702800"/>
    <w:rsid w:val="00703B3C"/>
    <w:rsid w:val="00704C2C"/>
    <w:rsid w:val="007075C3"/>
    <w:rsid w:val="007128E7"/>
    <w:rsid w:val="00720874"/>
    <w:rsid w:val="00720E1E"/>
    <w:rsid w:val="007224AA"/>
    <w:rsid w:val="00722B5C"/>
    <w:rsid w:val="00723748"/>
    <w:rsid w:val="00724180"/>
    <w:rsid w:val="00733A9B"/>
    <w:rsid w:val="0073401C"/>
    <w:rsid w:val="00735777"/>
    <w:rsid w:val="007357B6"/>
    <w:rsid w:val="007403C1"/>
    <w:rsid w:val="007428F0"/>
    <w:rsid w:val="00742D6E"/>
    <w:rsid w:val="00744BE1"/>
    <w:rsid w:val="00760802"/>
    <w:rsid w:val="007617AC"/>
    <w:rsid w:val="00761E76"/>
    <w:rsid w:val="00762740"/>
    <w:rsid w:val="00762AE9"/>
    <w:rsid w:val="00764561"/>
    <w:rsid w:val="00766FD5"/>
    <w:rsid w:val="007672CF"/>
    <w:rsid w:val="00774336"/>
    <w:rsid w:val="00774FBC"/>
    <w:rsid w:val="00781C9B"/>
    <w:rsid w:val="00782FD7"/>
    <w:rsid w:val="007963C9"/>
    <w:rsid w:val="007B041F"/>
    <w:rsid w:val="007C65BB"/>
    <w:rsid w:val="007E0293"/>
    <w:rsid w:val="007E4C66"/>
    <w:rsid w:val="007F3445"/>
    <w:rsid w:val="00800B17"/>
    <w:rsid w:val="00814B8D"/>
    <w:rsid w:val="00815C9B"/>
    <w:rsid w:val="008246F2"/>
    <w:rsid w:val="00833AB6"/>
    <w:rsid w:val="00833F6E"/>
    <w:rsid w:val="008343C1"/>
    <w:rsid w:val="00840931"/>
    <w:rsid w:val="00841C48"/>
    <w:rsid w:val="008424DA"/>
    <w:rsid w:val="00853DB1"/>
    <w:rsid w:val="008551D0"/>
    <w:rsid w:val="008559D4"/>
    <w:rsid w:val="00857FB0"/>
    <w:rsid w:val="00860C53"/>
    <w:rsid w:val="00861433"/>
    <w:rsid w:val="00861F86"/>
    <w:rsid w:val="00871AF4"/>
    <w:rsid w:val="00872E0F"/>
    <w:rsid w:val="00877A4B"/>
    <w:rsid w:val="0088201F"/>
    <w:rsid w:val="008838D7"/>
    <w:rsid w:val="00883950"/>
    <w:rsid w:val="00885009"/>
    <w:rsid w:val="00885677"/>
    <w:rsid w:val="00885BFF"/>
    <w:rsid w:val="008943A3"/>
    <w:rsid w:val="00896D67"/>
    <w:rsid w:val="008A0389"/>
    <w:rsid w:val="008B0A56"/>
    <w:rsid w:val="008B658D"/>
    <w:rsid w:val="008B65E1"/>
    <w:rsid w:val="008C0F89"/>
    <w:rsid w:val="008C5667"/>
    <w:rsid w:val="008C5C10"/>
    <w:rsid w:val="008D0633"/>
    <w:rsid w:val="008D1CDF"/>
    <w:rsid w:val="008D7A61"/>
    <w:rsid w:val="008E0901"/>
    <w:rsid w:val="008E5F13"/>
    <w:rsid w:val="008E733C"/>
    <w:rsid w:val="008F0F88"/>
    <w:rsid w:val="008F4C04"/>
    <w:rsid w:val="008F4F6B"/>
    <w:rsid w:val="00901092"/>
    <w:rsid w:val="00901EA1"/>
    <w:rsid w:val="00902323"/>
    <w:rsid w:val="00902AB3"/>
    <w:rsid w:val="00904509"/>
    <w:rsid w:val="00904E74"/>
    <w:rsid w:val="00907695"/>
    <w:rsid w:val="00912B8E"/>
    <w:rsid w:val="00917BBA"/>
    <w:rsid w:val="0092115C"/>
    <w:rsid w:val="009213D0"/>
    <w:rsid w:val="00924E13"/>
    <w:rsid w:val="00925835"/>
    <w:rsid w:val="0092648B"/>
    <w:rsid w:val="009316FA"/>
    <w:rsid w:val="00934018"/>
    <w:rsid w:val="009347B7"/>
    <w:rsid w:val="00936127"/>
    <w:rsid w:val="0094279C"/>
    <w:rsid w:val="00942B7B"/>
    <w:rsid w:val="009440BF"/>
    <w:rsid w:val="00956A84"/>
    <w:rsid w:val="009630A9"/>
    <w:rsid w:val="0096483A"/>
    <w:rsid w:val="00972578"/>
    <w:rsid w:val="009728D6"/>
    <w:rsid w:val="009731A6"/>
    <w:rsid w:val="00977CB9"/>
    <w:rsid w:val="0098678E"/>
    <w:rsid w:val="009967B8"/>
    <w:rsid w:val="009975EC"/>
    <w:rsid w:val="009979EF"/>
    <w:rsid w:val="009A0B16"/>
    <w:rsid w:val="009A455A"/>
    <w:rsid w:val="009A45F8"/>
    <w:rsid w:val="009A55D5"/>
    <w:rsid w:val="009A5D42"/>
    <w:rsid w:val="009B3E0B"/>
    <w:rsid w:val="009B4E5A"/>
    <w:rsid w:val="009C12AB"/>
    <w:rsid w:val="009C488D"/>
    <w:rsid w:val="009C6F01"/>
    <w:rsid w:val="009D0321"/>
    <w:rsid w:val="009D6F58"/>
    <w:rsid w:val="009E521D"/>
    <w:rsid w:val="009E58C9"/>
    <w:rsid w:val="009E7FD5"/>
    <w:rsid w:val="009F0BFC"/>
    <w:rsid w:val="009F1DB8"/>
    <w:rsid w:val="009F29FC"/>
    <w:rsid w:val="009F3BE1"/>
    <w:rsid w:val="009F5A77"/>
    <w:rsid w:val="009F6D80"/>
    <w:rsid w:val="009F7412"/>
    <w:rsid w:val="009F7979"/>
    <w:rsid w:val="00A00AA3"/>
    <w:rsid w:val="00A024B0"/>
    <w:rsid w:val="00A028CF"/>
    <w:rsid w:val="00A05864"/>
    <w:rsid w:val="00A123BF"/>
    <w:rsid w:val="00A2041A"/>
    <w:rsid w:val="00A20C31"/>
    <w:rsid w:val="00A217B8"/>
    <w:rsid w:val="00A22C15"/>
    <w:rsid w:val="00A319E1"/>
    <w:rsid w:val="00A363E5"/>
    <w:rsid w:val="00A408AD"/>
    <w:rsid w:val="00A5049A"/>
    <w:rsid w:val="00A53279"/>
    <w:rsid w:val="00A576D5"/>
    <w:rsid w:val="00A60B13"/>
    <w:rsid w:val="00A655A7"/>
    <w:rsid w:val="00A65AE6"/>
    <w:rsid w:val="00A73AB3"/>
    <w:rsid w:val="00A73E20"/>
    <w:rsid w:val="00A7616F"/>
    <w:rsid w:val="00A77D38"/>
    <w:rsid w:val="00A838AC"/>
    <w:rsid w:val="00A92B84"/>
    <w:rsid w:val="00A92C62"/>
    <w:rsid w:val="00AA1622"/>
    <w:rsid w:val="00AA390A"/>
    <w:rsid w:val="00AA649E"/>
    <w:rsid w:val="00AC1824"/>
    <w:rsid w:val="00AC2073"/>
    <w:rsid w:val="00AC6E44"/>
    <w:rsid w:val="00AC72D7"/>
    <w:rsid w:val="00AD27FB"/>
    <w:rsid w:val="00AD3B61"/>
    <w:rsid w:val="00AE484F"/>
    <w:rsid w:val="00B039D6"/>
    <w:rsid w:val="00B06823"/>
    <w:rsid w:val="00B07531"/>
    <w:rsid w:val="00B1117C"/>
    <w:rsid w:val="00B1611D"/>
    <w:rsid w:val="00B17659"/>
    <w:rsid w:val="00B20C0F"/>
    <w:rsid w:val="00B2119E"/>
    <w:rsid w:val="00B21E26"/>
    <w:rsid w:val="00B21EB5"/>
    <w:rsid w:val="00B234B1"/>
    <w:rsid w:val="00B23AC1"/>
    <w:rsid w:val="00B257E7"/>
    <w:rsid w:val="00B30EA9"/>
    <w:rsid w:val="00B317F6"/>
    <w:rsid w:val="00B32493"/>
    <w:rsid w:val="00B354CC"/>
    <w:rsid w:val="00B37DE4"/>
    <w:rsid w:val="00B413E4"/>
    <w:rsid w:val="00B4572F"/>
    <w:rsid w:val="00B56134"/>
    <w:rsid w:val="00B6165E"/>
    <w:rsid w:val="00B632F7"/>
    <w:rsid w:val="00B633BB"/>
    <w:rsid w:val="00B71A36"/>
    <w:rsid w:val="00B721A0"/>
    <w:rsid w:val="00B72A73"/>
    <w:rsid w:val="00B819A1"/>
    <w:rsid w:val="00B84199"/>
    <w:rsid w:val="00B84BD3"/>
    <w:rsid w:val="00B85588"/>
    <w:rsid w:val="00B87960"/>
    <w:rsid w:val="00B91466"/>
    <w:rsid w:val="00BA12A7"/>
    <w:rsid w:val="00BA1E69"/>
    <w:rsid w:val="00BB0EDB"/>
    <w:rsid w:val="00BC262D"/>
    <w:rsid w:val="00BC2714"/>
    <w:rsid w:val="00BC6DCC"/>
    <w:rsid w:val="00BD25A9"/>
    <w:rsid w:val="00BD5D60"/>
    <w:rsid w:val="00BD5FEA"/>
    <w:rsid w:val="00BE0697"/>
    <w:rsid w:val="00BE3943"/>
    <w:rsid w:val="00BE65A8"/>
    <w:rsid w:val="00BF037D"/>
    <w:rsid w:val="00BF4413"/>
    <w:rsid w:val="00C054CE"/>
    <w:rsid w:val="00C0784D"/>
    <w:rsid w:val="00C123BD"/>
    <w:rsid w:val="00C12725"/>
    <w:rsid w:val="00C13766"/>
    <w:rsid w:val="00C15E93"/>
    <w:rsid w:val="00C16D21"/>
    <w:rsid w:val="00C2414E"/>
    <w:rsid w:val="00C259D3"/>
    <w:rsid w:val="00C25C9F"/>
    <w:rsid w:val="00C25D48"/>
    <w:rsid w:val="00C36120"/>
    <w:rsid w:val="00C3643E"/>
    <w:rsid w:val="00C408E7"/>
    <w:rsid w:val="00C4319D"/>
    <w:rsid w:val="00C441E5"/>
    <w:rsid w:val="00C62F61"/>
    <w:rsid w:val="00C63E69"/>
    <w:rsid w:val="00C66E62"/>
    <w:rsid w:val="00C716AB"/>
    <w:rsid w:val="00C80469"/>
    <w:rsid w:val="00C854E3"/>
    <w:rsid w:val="00C8789F"/>
    <w:rsid w:val="00C92355"/>
    <w:rsid w:val="00C92BE7"/>
    <w:rsid w:val="00CA087B"/>
    <w:rsid w:val="00CA0FEC"/>
    <w:rsid w:val="00CC16F4"/>
    <w:rsid w:val="00CC1C4A"/>
    <w:rsid w:val="00CC3137"/>
    <w:rsid w:val="00CC71FF"/>
    <w:rsid w:val="00CD4CA8"/>
    <w:rsid w:val="00CE59E1"/>
    <w:rsid w:val="00CE6E14"/>
    <w:rsid w:val="00CF0582"/>
    <w:rsid w:val="00CF66C8"/>
    <w:rsid w:val="00CF716C"/>
    <w:rsid w:val="00D2298A"/>
    <w:rsid w:val="00D23B5F"/>
    <w:rsid w:val="00D2487A"/>
    <w:rsid w:val="00D26158"/>
    <w:rsid w:val="00D26D56"/>
    <w:rsid w:val="00D26FCA"/>
    <w:rsid w:val="00D2792A"/>
    <w:rsid w:val="00D33FC6"/>
    <w:rsid w:val="00D346CD"/>
    <w:rsid w:val="00D362D0"/>
    <w:rsid w:val="00D371C0"/>
    <w:rsid w:val="00D37705"/>
    <w:rsid w:val="00D37807"/>
    <w:rsid w:val="00D41873"/>
    <w:rsid w:val="00D5053F"/>
    <w:rsid w:val="00D53CA4"/>
    <w:rsid w:val="00D5786C"/>
    <w:rsid w:val="00D60383"/>
    <w:rsid w:val="00D60520"/>
    <w:rsid w:val="00D64B34"/>
    <w:rsid w:val="00D72BD9"/>
    <w:rsid w:val="00D85E04"/>
    <w:rsid w:val="00D9014D"/>
    <w:rsid w:val="00D91F71"/>
    <w:rsid w:val="00D95B47"/>
    <w:rsid w:val="00DA0FC4"/>
    <w:rsid w:val="00DA169B"/>
    <w:rsid w:val="00DA1EFC"/>
    <w:rsid w:val="00DA3E4D"/>
    <w:rsid w:val="00DA6EAC"/>
    <w:rsid w:val="00DB0C02"/>
    <w:rsid w:val="00DB1EA9"/>
    <w:rsid w:val="00DC152F"/>
    <w:rsid w:val="00DC43B7"/>
    <w:rsid w:val="00DE107C"/>
    <w:rsid w:val="00DE35DD"/>
    <w:rsid w:val="00DF15CE"/>
    <w:rsid w:val="00DF17B8"/>
    <w:rsid w:val="00DF2659"/>
    <w:rsid w:val="00DF7522"/>
    <w:rsid w:val="00E00C25"/>
    <w:rsid w:val="00E0303F"/>
    <w:rsid w:val="00E045CD"/>
    <w:rsid w:val="00E04ABE"/>
    <w:rsid w:val="00E10EEB"/>
    <w:rsid w:val="00E11174"/>
    <w:rsid w:val="00E12616"/>
    <w:rsid w:val="00E150CC"/>
    <w:rsid w:val="00E278C2"/>
    <w:rsid w:val="00E334A3"/>
    <w:rsid w:val="00E441C8"/>
    <w:rsid w:val="00E46302"/>
    <w:rsid w:val="00E46D3B"/>
    <w:rsid w:val="00E50C91"/>
    <w:rsid w:val="00E5538E"/>
    <w:rsid w:val="00E60033"/>
    <w:rsid w:val="00E62B7D"/>
    <w:rsid w:val="00E675F8"/>
    <w:rsid w:val="00E70B8B"/>
    <w:rsid w:val="00E72DBC"/>
    <w:rsid w:val="00E752AD"/>
    <w:rsid w:val="00E76381"/>
    <w:rsid w:val="00E7676A"/>
    <w:rsid w:val="00E82F49"/>
    <w:rsid w:val="00E85AA4"/>
    <w:rsid w:val="00E866FB"/>
    <w:rsid w:val="00E9056C"/>
    <w:rsid w:val="00E91B0F"/>
    <w:rsid w:val="00E929D2"/>
    <w:rsid w:val="00E932DE"/>
    <w:rsid w:val="00E93538"/>
    <w:rsid w:val="00E94E22"/>
    <w:rsid w:val="00E97CBC"/>
    <w:rsid w:val="00EA1EE6"/>
    <w:rsid w:val="00EA2BEB"/>
    <w:rsid w:val="00EA2F33"/>
    <w:rsid w:val="00EA6670"/>
    <w:rsid w:val="00EB0F85"/>
    <w:rsid w:val="00EB2862"/>
    <w:rsid w:val="00EB5AE9"/>
    <w:rsid w:val="00EB6952"/>
    <w:rsid w:val="00EB6B2C"/>
    <w:rsid w:val="00EB6D36"/>
    <w:rsid w:val="00EB7562"/>
    <w:rsid w:val="00EC4708"/>
    <w:rsid w:val="00EC549D"/>
    <w:rsid w:val="00ED13C2"/>
    <w:rsid w:val="00ED2371"/>
    <w:rsid w:val="00ED2BF2"/>
    <w:rsid w:val="00ED5274"/>
    <w:rsid w:val="00ED5631"/>
    <w:rsid w:val="00EE04A9"/>
    <w:rsid w:val="00EE0F83"/>
    <w:rsid w:val="00EE46E8"/>
    <w:rsid w:val="00EF19D8"/>
    <w:rsid w:val="00EF62D7"/>
    <w:rsid w:val="00F00689"/>
    <w:rsid w:val="00F07C66"/>
    <w:rsid w:val="00F101E9"/>
    <w:rsid w:val="00F10301"/>
    <w:rsid w:val="00F15B9E"/>
    <w:rsid w:val="00F179F2"/>
    <w:rsid w:val="00F2083B"/>
    <w:rsid w:val="00F2314A"/>
    <w:rsid w:val="00F24853"/>
    <w:rsid w:val="00F25CC4"/>
    <w:rsid w:val="00F3317D"/>
    <w:rsid w:val="00F3426F"/>
    <w:rsid w:val="00F3490D"/>
    <w:rsid w:val="00F360C3"/>
    <w:rsid w:val="00F52DBB"/>
    <w:rsid w:val="00F53BB4"/>
    <w:rsid w:val="00F53DAC"/>
    <w:rsid w:val="00F54250"/>
    <w:rsid w:val="00F715DD"/>
    <w:rsid w:val="00F74E4A"/>
    <w:rsid w:val="00F83090"/>
    <w:rsid w:val="00F85563"/>
    <w:rsid w:val="00FA4DF6"/>
    <w:rsid w:val="00FA5875"/>
    <w:rsid w:val="00FC0E69"/>
    <w:rsid w:val="00FC4886"/>
    <w:rsid w:val="00FD5E60"/>
    <w:rsid w:val="00FD6B58"/>
    <w:rsid w:val="00FE1A05"/>
    <w:rsid w:val="00FE24D9"/>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64F40"/>
    <w:pPr>
      <w:ind w:left="720"/>
      <w:contextualSpacing/>
    </w:pPr>
  </w:style>
  <w:style w:type="paragraph" w:styleId="Textodeglobo">
    <w:name w:val="Balloon Text"/>
    <w:basedOn w:val="Normal"/>
    <w:link w:val="TextodegloboCar"/>
    <w:uiPriority w:val="99"/>
    <w:semiHidden/>
    <w:unhideWhenUsed/>
    <w:rsid w:val="003729CD"/>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9CD"/>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2112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99B8-6514-41EB-B1FD-59DA7E34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9</Words>
  <Characters>1974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cp:revision>
  <cp:lastPrinted>2017-09-15T20:17:00Z</cp:lastPrinted>
  <dcterms:created xsi:type="dcterms:W3CDTF">2019-03-08T20:32:00Z</dcterms:created>
  <dcterms:modified xsi:type="dcterms:W3CDTF">2019-03-08T20:32:00Z</dcterms:modified>
</cp:coreProperties>
</file>